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81FF" w14:textId="77777777" w:rsidR="00453738" w:rsidRDefault="00453738" w:rsidP="00453738">
      <w:pPr>
        <w:pStyle w:val="Heading4"/>
      </w:pPr>
      <w:r>
        <w:t>Part 1 General</w:t>
      </w:r>
    </w:p>
    <w:p w14:paraId="7A498200"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7A498201" w14:textId="2D737267" w:rsidR="00EE2922" w:rsidRDefault="00F00AD4" w:rsidP="00CC6D4B">
      <w:pPr>
        <w:pStyle w:val="Heading2"/>
      </w:pPr>
      <w:r>
        <w:t xml:space="preserve">Elevate </w:t>
      </w:r>
      <w:r w:rsidR="00A9290C">
        <w:t xml:space="preserve">Casement and Awning </w:t>
      </w:r>
      <w:r>
        <w:t xml:space="preserve">Narrow Frame </w:t>
      </w:r>
      <w:r w:rsidR="00A9290C">
        <w:t>complete with hardware, glazing, weather strip, insect screen, grilles-between-the-glass and simulat</w:t>
      </w:r>
      <w:r w:rsidR="004F5554">
        <w:t>ed divided lite</w:t>
      </w:r>
      <w:r w:rsidR="00542A68">
        <w:t>.</w:t>
      </w:r>
    </w:p>
    <w:p w14:paraId="7A498202" w14:textId="40F8AFF6" w:rsidR="004F5554" w:rsidRPr="004F5554" w:rsidRDefault="00F00AD4" w:rsidP="00CC6D4B">
      <w:pPr>
        <w:pStyle w:val="Heading2"/>
      </w:pPr>
      <w:r>
        <w:t>Elevate</w:t>
      </w:r>
      <w:r w:rsidR="004F5554">
        <w:t xml:space="preserve"> Casement </w:t>
      </w:r>
      <w:r>
        <w:t xml:space="preserve">Narrow Frame </w:t>
      </w:r>
      <w:r w:rsidR="004F5554">
        <w:t>Picture and Transom complete with hardware, glazi</w:t>
      </w:r>
      <w:r w:rsidR="00F03CB2">
        <w:t>ng, weather strip</w:t>
      </w:r>
      <w:r w:rsidR="004F5554">
        <w:t>, grilles-between-the-glass and simulated divided lite</w:t>
      </w:r>
      <w:r w:rsidR="00542A68">
        <w:t>.</w:t>
      </w:r>
    </w:p>
    <w:p w14:paraId="148441D7" w14:textId="77777777" w:rsidR="00CC6D4B" w:rsidRPr="00A82DA1" w:rsidRDefault="00CC6D4B" w:rsidP="00CC6D4B">
      <w:pPr>
        <w:pStyle w:val="Heading1"/>
        <w:keepNext w:val="0"/>
        <w:keepLines w:val="0"/>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s</w:t>
      </w:r>
    </w:p>
    <w:p w14:paraId="30DE9612"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33 23 – Submittal Procedures: Shop Drawings, Product Data, and Samples</w:t>
      </w:r>
    </w:p>
    <w:p w14:paraId="662FF685"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2 00 – Product Options</w:t>
      </w:r>
    </w:p>
    <w:p w14:paraId="59113F2E"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 xml:space="preserve">Section 01 </w:t>
      </w:r>
      <w:r>
        <w:rPr>
          <w:rFonts w:eastAsiaTheme="majorEastAsia" w:cstheme="majorBidi"/>
          <w:bCs/>
          <w:sz w:val="20"/>
          <w:szCs w:val="26"/>
        </w:rPr>
        <w:t>25 15</w:t>
      </w:r>
      <w:r w:rsidRPr="006F1532">
        <w:rPr>
          <w:rFonts w:eastAsiaTheme="majorEastAsia" w:cstheme="majorBidi"/>
          <w:bCs/>
          <w:sz w:val="20"/>
          <w:szCs w:val="26"/>
        </w:rPr>
        <w:t xml:space="preserve"> – Product Substitution Procedures</w:t>
      </w:r>
    </w:p>
    <w:p w14:paraId="05B1B303"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5 00 – Product Delivery</w:t>
      </w:r>
    </w:p>
    <w:p w14:paraId="0D2D31C4"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6 00 – Product Storage and Handling Requirements</w:t>
      </w:r>
    </w:p>
    <w:p w14:paraId="19DADE1C"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1 00 – Examination and Preparation</w:t>
      </w:r>
    </w:p>
    <w:p w14:paraId="7C878A98"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3 00 - Execution</w:t>
      </w:r>
    </w:p>
    <w:p w14:paraId="76DCF2C9"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4 00 – Cleaning and Waste Management</w:t>
      </w:r>
    </w:p>
    <w:p w14:paraId="155AF5BE"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5 00 – Starting and Adjusting</w:t>
      </w:r>
    </w:p>
    <w:p w14:paraId="5D924314"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6 00 – Protecting Installed Construction</w:t>
      </w:r>
    </w:p>
    <w:p w14:paraId="4F2433ED"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6 22 00 – Millwork: Wood trim other than furnished by door and frame manufacturer</w:t>
      </w:r>
    </w:p>
    <w:p w14:paraId="3AE8E6E3"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7 92 00 – Joint Sealants: Sill sealant and perimeter caulking</w:t>
      </w:r>
    </w:p>
    <w:p w14:paraId="13EE5980" w14:textId="77777777" w:rsidR="00CC6D4B" w:rsidRPr="006F1532"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8 71 00 – Door Hardware: Hardware other than furnished by door and frame manufacturer</w:t>
      </w:r>
    </w:p>
    <w:p w14:paraId="39EC3E78" w14:textId="77777777" w:rsidR="00CC6D4B" w:rsidRDefault="00CC6D4B" w:rsidP="00CC6D4B">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9 90 00 – Paints and Coatings: Paint and stain other than finish</w:t>
      </w:r>
    </w:p>
    <w:p w14:paraId="3725598F" w14:textId="77777777" w:rsidR="00CC6D4B" w:rsidRDefault="00CC6D4B" w:rsidP="00CC6D4B">
      <w:pPr>
        <w:spacing w:before="200" w:after="0"/>
        <w:ind w:left="720"/>
        <w:outlineLvl w:val="1"/>
        <w:rPr>
          <w:rFonts w:eastAsiaTheme="majorEastAsia" w:cstheme="majorBidi"/>
          <w:bCs/>
          <w:sz w:val="20"/>
          <w:szCs w:val="26"/>
        </w:rPr>
      </w:pPr>
    </w:p>
    <w:p w14:paraId="2EE9A63B" w14:textId="77777777" w:rsidR="00CC6D4B" w:rsidRDefault="00CC6D4B" w:rsidP="00CC6D4B">
      <w:pPr>
        <w:spacing w:before="200" w:after="0"/>
        <w:ind w:left="720"/>
        <w:outlineLvl w:val="1"/>
        <w:rPr>
          <w:rFonts w:eastAsiaTheme="majorEastAsia" w:cstheme="majorBidi"/>
          <w:bCs/>
          <w:sz w:val="20"/>
          <w:szCs w:val="26"/>
        </w:rPr>
      </w:pPr>
    </w:p>
    <w:p w14:paraId="549AF2C2" w14:textId="77777777" w:rsidR="00CC6D4B" w:rsidRDefault="00CC6D4B" w:rsidP="00CC6D4B">
      <w:pPr>
        <w:spacing w:before="200" w:after="0"/>
        <w:ind w:left="720"/>
        <w:outlineLvl w:val="1"/>
        <w:rPr>
          <w:rFonts w:eastAsiaTheme="majorEastAsia" w:cstheme="majorBidi"/>
          <w:bCs/>
          <w:sz w:val="20"/>
          <w:szCs w:val="26"/>
        </w:rPr>
      </w:pPr>
    </w:p>
    <w:p w14:paraId="575FE7B3" w14:textId="7ABA970D" w:rsidR="00CC6D4B" w:rsidRDefault="00CC6D4B" w:rsidP="00CC6D4B">
      <w:pPr>
        <w:spacing w:before="200" w:after="0"/>
        <w:ind w:left="720"/>
        <w:outlineLvl w:val="1"/>
        <w:rPr>
          <w:rFonts w:eastAsiaTheme="majorEastAsia" w:cstheme="majorBidi"/>
          <w:bCs/>
          <w:sz w:val="20"/>
          <w:szCs w:val="26"/>
        </w:rPr>
      </w:pPr>
    </w:p>
    <w:p w14:paraId="6341BFD6" w14:textId="6C696728" w:rsidR="00CC6D4B" w:rsidRPr="00CC6D4B" w:rsidRDefault="00CC6D4B" w:rsidP="00CC6D4B">
      <w:pPr>
        <w:tabs>
          <w:tab w:val="left" w:pos="3270"/>
        </w:tabs>
        <w:rPr>
          <w:rFonts w:eastAsiaTheme="majorEastAsia" w:cstheme="majorBidi"/>
          <w:sz w:val="20"/>
          <w:szCs w:val="26"/>
        </w:rPr>
      </w:pPr>
      <w:r>
        <w:rPr>
          <w:rFonts w:eastAsiaTheme="majorEastAsia" w:cstheme="majorBidi"/>
          <w:sz w:val="20"/>
          <w:szCs w:val="26"/>
        </w:rPr>
        <w:tab/>
      </w:r>
    </w:p>
    <w:p w14:paraId="15489519" w14:textId="77777777" w:rsidR="00CC6D4B" w:rsidRDefault="00CC6D4B" w:rsidP="00CC6D4B">
      <w:pPr>
        <w:spacing w:before="200" w:after="0"/>
        <w:ind w:left="720"/>
        <w:outlineLvl w:val="1"/>
        <w:rPr>
          <w:rFonts w:eastAsiaTheme="majorEastAsia" w:cstheme="majorBidi"/>
          <w:bCs/>
          <w:sz w:val="20"/>
          <w:szCs w:val="26"/>
        </w:rPr>
      </w:pPr>
    </w:p>
    <w:p w14:paraId="1C8C961C" w14:textId="77777777" w:rsidR="00CC6D4B" w:rsidRPr="006F1532" w:rsidRDefault="00CC6D4B" w:rsidP="00CC6D4B">
      <w:pPr>
        <w:spacing w:before="200" w:after="0"/>
        <w:ind w:left="720"/>
        <w:outlineLvl w:val="1"/>
        <w:rPr>
          <w:rFonts w:eastAsiaTheme="majorEastAsia" w:cstheme="majorBidi"/>
          <w:bCs/>
          <w:sz w:val="20"/>
          <w:szCs w:val="26"/>
        </w:rPr>
      </w:pPr>
    </w:p>
    <w:p w14:paraId="58676239" w14:textId="77777777" w:rsidR="00CC6D4B" w:rsidRPr="006F1532" w:rsidRDefault="00CC6D4B" w:rsidP="00CC6D4B">
      <w:pPr>
        <w:numPr>
          <w:ilvl w:val="1"/>
          <w:numId w:val="1"/>
        </w:numPr>
        <w:spacing w:before="480" w:after="0"/>
        <w:outlineLvl w:val="0"/>
        <w:rPr>
          <w:rFonts w:eastAsiaTheme="majorEastAsia" w:cs="Arial"/>
          <w:b/>
          <w:bCs/>
        </w:rPr>
      </w:pPr>
      <w:r w:rsidRPr="006F1532">
        <w:rPr>
          <w:rFonts w:eastAsiaTheme="majorEastAsia" w:cs="Arial"/>
          <w:b/>
          <w:bCs/>
        </w:rPr>
        <w:t>References</w:t>
      </w:r>
    </w:p>
    <w:p w14:paraId="11300B70" w14:textId="77777777" w:rsidR="00CC6D4B" w:rsidRPr="00CC6D4B" w:rsidRDefault="00CC6D4B" w:rsidP="00130C96">
      <w:pPr>
        <w:pStyle w:val="Heading2"/>
        <w:numPr>
          <w:ilvl w:val="0"/>
          <w:numId w:val="49"/>
        </w:numPr>
      </w:pPr>
      <w:r w:rsidRPr="00CC6D4B">
        <w:t>ASTM, International:</w:t>
      </w:r>
    </w:p>
    <w:p w14:paraId="7B337C49" w14:textId="77777777" w:rsidR="00CC6D4B" w:rsidRDefault="00CC6D4B" w:rsidP="00130C96">
      <w:pPr>
        <w:pStyle w:val="Heading3"/>
        <w:numPr>
          <w:ilvl w:val="0"/>
          <w:numId w:val="3"/>
        </w:numPr>
      </w:pPr>
      <w:r>
        <w:t xml:space="preserve">E283: Standard Test Method for Determining Rate of Air Leakage through Exterior Windows, Skylights, Curtain Walls, and Doors Under Specified Pressure Differences Across the Specimen </w:t>
      </w:r>
    </w:p>
    <w:p w14:paraId="0133E9FE" w14:textId="77777777" w:rsidR="00CC6D4B" w:rsidRDefault="00CC6D4B" w:rsidP="00130C96">
      <w:pPr>
        <w:pStyle w:val="Heading3"/>
        <w:numPr>
          <w:ilvl w:val="0"/>
          <w:numId w:val="3"/>
        </w:numPr>
      </w:pPr>
      <w:r>
        <w:t xml:space="preserve">E330: Standard Test Method for Structural Performance of Exterior Windows, Doors, Skylights, and Curtain Walls by Uniform Static Air Pressure Difference </w:t>
      </w:r>
    </w:p>
    <w:p w14:paraId="3FA47749" w14:textId="77777777" w:rsidR="00CC6D4B" w:rsidRDefault="00CC6D4B" w:rsidP="00130C96">
      <w:pPr>
        <w:pStyle w:val="Heading3"/>
        <w:numPr>
          <w:ilvl w:val="0"/>
          <w:numId w:val="3"/>
        </w:numPr>
      </w:pPr>
      <w:r>
        <w:t>E547: Standard Test Method for Water Penetration of Exterior Windows, Skylights, Doors, and Curtain Walls, by Cyclic Air Pressure Difference</w:t>
      </w:r>
    </w:p>
    <w:p w14:paraId="23810656" w14:textId="77777777" w:rsidR="00CC6D4B" w:rsidRDefault="00CC6D4B" w:rsidP="00130C96">
      <w:pPr>
        <w:pStyle w:val="Heading3"/>
        <w:numPr>
          <w:ilvl w:val="0"/>
          <w:numId w:val="3"/>
        </w:numPr>
      </w:pPr>
      <w:r>
        <w:t xml:space="preserve">E2190: Standard Specification for Insulating Glass Unit Performance and Evaluation </w:t>
      </w:r>
    </w:p>
    <w:p w14:paraId="27DCD5E1" w14:textId="77777777" w:rsidR="00CC6D4B" w:rsidRDefault="00CC6D4B" w:rsidP="00130C96">
      <w:pPr>
        <w:pStyle w:val="Heading3"/>
        <w:numPr>
          <w:ilvl w:val="0"/>
          <w:numId w:val="3"/>
        </w:numPr>
      </w:pPr>
      <w:r>
        <w:t>C1036: Standard Specification for Flat Glass</w:t>
      </w:r>
    </w:p>
    <w:p w14:paraId="21AB924E" w14:textId="3DA438D4" w:rsidR="00CC6D4B" w:rsidRPr="00C73A83" w:rsidRDefault="00CC6D4B" w:rsidP="00130C96">
      <w:pPr>
        <w:pStyle w:val="Heading3"/>
        <w:numPr>
          <w:ilvl w:val="0"/>
          <w:numId w:val="3"/>
        </w:numPr>
      </w:pPr>
      <w:r>
        <w:t>E2112: Standard Practice for Installation of Exterior Windows, Doors, and Skylights</w:t>
      </w:r>
    </w:p>
    <w:p w14:paraId="4E1891A0" w14:textId="77777777" w:rsidR="00CC6D4B" w:rsidRPr="00C75711" w:rsidRDefault="00CC6D4B" w:rsidP="00CC6D4B">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14:paraId="1F97986B" w14:textId="77777777" w:rsidR="00CC6D4B" w:rsidRPr="00C73A83" w:rsidRDefault="00CC6D4B" w:rsidP="00130C96">
      <w:pPr>
        <w:pStyle w:val="Heading3"/>
        <w:numPr>
          <w:ilvl w:val="0"/>
          <w:numId w:val="50"/>
        </w:numPr>
      </w:pPr>
      <w:r w:rsidRPr="00C73A83">
        <w:t>AAMA/WDMA/CSA 101/I.S.2/A440-17: NAFS: North American Fenestration, Standard/Specification for windows, doors, and skylights</w:t>
      </w:r>
    </w:p>
    <w:p w14:paraId="15BF0CED" w14:textId="77777777" w:rsidR="00CC6D4B" w:rsidRPr="00C75711" w:rsidRDefault="00CC6D4B" w:rsidP="00CC6D4B">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Window and Door Manufacturers Association (WDMA)</w:t>
      </w:r>
    </w:p>
    <w:p w14:paraId="5D5FA195" w14:textId="77777777" w:rsidR="00CC6D4B" w:rsidRPr="00C75711" w:rsidRDefault="00CC6D4B" w:rsidP="00130C96">
      <w:pPr>
        <w:numPr>
          <w:ilvl w:val="0"/>
          <w:numId w:val="47"/>
        </w:numPr>
        <w:spacing w:before="200" w:after="0"/>
        <w:outlineLvl w:val="2"/>
        <w:rPr>
          <w:rFonts w:eastAsiaTheme="majorEastAsia" w:cstheme="majorBidi"/>
          <w:bCs/>
          <w:sz w:val="20"/>
        </w:rPr>
      </w:pPr>
      <w:r w:rsidRPr="00C75711">
        <w:rPr>
          <w:rFonts w:eastAsiaTheme="majorEastAsia" w:cstheme="majorBidi"/>
          <w:bCs/>
          <w:sz w:val="20"/>
        </w:rPr>
        <w:t>WDMA I.S.4: Industry Standard for Water Repellent Preservative Treatment for Millwork</w:t>
      </w:r>
    </w:p>
    <w:p w14:paraId="38C6C7E4" w14:textId="77777777" w:rsidR="00CC6D4B" w:rsidRPr="00C75711" w:rsidRDefault="00CC6D4B" w:rsidP="00130C96">
      <w:pPr>
        <w:numPr>
          <w:ilvl w:val="0"/>
          <w:numId w:val="47"/>
        </w:numPr>
        <w:spacing w:before="200" w:after="0"/>
        <w:outlineLvl w:val="2"/>
        <w:rPr>
          <w:rFonts w:eastAsiaTheme="majorEastAsia" w:cstheme="majorBidi"/>
          <w:bCs/>
          <w:sz w:val="20"/>
        </w:rPr>
      </w:pPr>
      <w:r w:rsidRPr="00C75711">
        <w:rPr>
          <w:rFonts w:eastAsiaTheme="majorEastAsia" w:cstheme="majorBidi"/>
          <w:bCs/>
          <w:sz w:val="20"/>
        </w:rPr>
        <w:t>WDMA I.S.2: Hallmark Certification Program</w:t>
      </w:r>
    </w:p>
    <w:p w14:paraId="3CEF4BD9" w14:textId="77777777" w:rsidR="00CC6D4B" w:rsidRPr="00C75711" w:rsidRDefault="00CC6D4B" w:rsidP="00CC6D4B">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Insulating Glass Certification Council (IGCC) and Fenestration Glazing Industry Alliance (FGIA) Glass Products Council (GPC)</w:t>
      </w:r>
    </w:p>
    <w:p w14:paraId="433D8B64" w14:textId="77777777" w:rsidR="00CC6D4B" w:rsidRPr="00C75711" w:rsidRDefault="00CC6D4B" w:rsidP="00CC6D4B">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Fenestration Glazing Industry Alliance (FGIA) – note: AAMA combined with IGMA and formed FGIA as of 08/01/2019</w:t>
      </w:r>
    </w:p>
    <w:p w14:paraId="2B1940B7" w14:textId="77777777" w:rsidR="00CC6D4B" w:rsidRPr="00C75711" w:rsidRDefault="00CC6D4B" w:rsidP="00130C96">
      <w:pPr>
        <w:numPr>
          <w:ilvl w:val="0"/>
          <w:numId w:val="48"/>
        </w:numPr>
        <w:spacing w:before="200" w:after="0"/>
        <w:outlineLvl w:val="2"/>
        <w:rPr>
          <w:rFonts w:eastAsiaTheme="majorEastAsia" w:cstheme="majorBidi"/>
          <w:bCs/>
          <w:sz w:val="20"/>
        </w:rPr>
      </w:pPr>
      <w:r w:rsidRPr="00C75711">
        <w:rPr>
          <w:rFonts w:eastAsiaTheme="majorEastAsia" w:cstheme="majorBidi"/>
          <w:bCs/>
          <w:sz w:val="20"/>
        </w:rPr>
        <w:t>AAMA 2605: Voluntary Specification for High Performance Organic Coatings on Architectural Extrusions and Panels</w:t>
      </w:r>
    </w:p>
    <w:p w14:paraId="02D4679A" w14:textId="77777777" w:rsidR="00CC6D4B" w:rsidRPr="00C75711" w:rsidRDefault="00CC6D4B" w:rsidP="00CC6D4B">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National Fenestration Rating Council (NFRC): </w:t>
      </w:r>
    </w:p>
    <w:p w14:paraId="29973E7C" w14:textId="77777777" w:rsidR="00CC6D4B" w:rsidRPr="00C73A83" w:rsidRDefault="00CC6D4B" w:rsidP="00130C96">
      <w:pPr>
        <w:pStyle w:val="Heading3"/>
        <w:numPr>
          <w:ilvl w:val="0"/>
          <w:numId w:val="51"/>
        </w:numPr>
      </w:pPr>
      <w:r w:rsidRPr="00C73A83">
        <w:t>NFRC 101: Procedure for Determining Fenestration Product Thermal Properties</w:t>
      </w:r>
    </w:p>
    <w:p w14:paraId="2A44F617" w14:textId="77777777" w:rsidR="00CC6D4B" w:rsidRPr="00C75711" w:rsidRDefault="00CC6D4B" w:rsidP="00130C96">
      <w:pPr>
        <w:numPr>
          <w:ilvl w:val="0"/>
          <w:numId w:val="3"/>
        </w:numPr>
        <w:spacing w:before="200" w:after="0"/>
        <w:outlineLvl w:val="2"/>
        <w:rPr>
          <w:rFonts w:eastAsiaTheme="majorEastAsia" w:cstheme="majorBidi"/>
          <w:bCs/>
          <w:sz w:val="20"/>
        </w:rPr>
      </w:pPr>
      <w:r w:rsidRPr="00C75711">
        <w:rPr>
          <w:rFonts w:eastAsiaTheme="majorEastAsia" w:cstheme="majorBidi"/>
          <w:bCs/>
          <w:sz w:val="20"/>
        </w:rPr>
        <w:t>NFRC 200: Procedure for Determining Solar Heat Gain Coefficients at Normal Incidence</w:t>
      </w:r>
    </w:p>
    <w:p w14:paraId="32A18F12" w14:textId="77777777" w:rsidR="00CC6D4B" w:rsidRPr="00C75711" w:rsidRDefault="00CC6D4B" w:rsidP="00CC6D4B">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Window Covering </w:t>
      </w:r>
    </w:p>
    <w:p w14:paraId="7AFA80A6" w14:textId="77777777" w:rsidR="00CC6D4B" w:rsidRPr="001B6E94" w:rsidRDefault="00CC6D4B" w:rsidP="00130C96">
      <w:pPr>
        <w:pStyle w:val="Heading3"/>
        <w:numPr>
          <w:ilvl w:val="0"/>
          <w:numId w:val="52"/>
        </w:numPr>
      </w:pPr>
      <w:r w:rsidRPr="001B6E94">
        <w:lastRenderedPageBreak/>
        <w:t>WCMA A100.0: American National Standard for Safety of Window Covering Products</w:t>
      </w:r>
    </w:p>
    <w:p w14:paraId="7A498223" w14:textId="77777777" w:rsidR="00232251" w:rsidRPr="00FE5F3B" w:rsidRDefault="00CC06BA" w:rsidP="00232251">
      <w:pPr>
        <w:pStyle w:val="Heading1"/>
        <w:numPr>
          <w:ilvl w:val="1"/>
          <w:numId w:val="1"/>
        </w:numPr>
        <w:rPr>
          <w:rFonts w:cs="Arial"/>
          <w:szCs w:val="22"/>
        </w:rPr>
      </w:pPr>
      <w:r w:rsidRPr="00B620A3">
        <w:rPr>
          <w:rFonts w:cs="Arial"/>
          <w:szCs w:val="22"/>
        </w:rPr>
        <w:t>System Description</w:t>
      </w:r>
    </w:p>
    <w:p w14:paraId="7A498224" w14:textId="77777777" w:rsidR="00B65AC3" w:rsidRPr="007F525B" w:rsidRDefault="00B54580" w:rsidP="00130C96">
      <w:pPr>
        <w:pStyle w:val="Heading2"/>
        <w:numPr>
          <w:ilvl w:val="0"/>
          <w:numId w:val="4"/>
        </w:numPr>
      </w:pPr>
      <w:r w:rsidRPr="007F525B">
        <w:t>Design and Performance Requirements:</w:t>
      </w:r>
    </w:p>
    <w:tbl>
      <w:tblPr>
        <w:tblW w:w="977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83"/>
        <w:gridCol w:w="1529"/>
        <w:gridCol w:w="1529"/>
        <w:gridCol w:w="1529"/>
        <w:gridCol w:w="1360"/>
        <w:gridCol w:w="1378"/>
      </w:tblGrid>
      <w:tr w:rsidR="00FE5F3B" w:rsidRPr="00232251" w14:paraId="7A49822C" w14:textId="77777777" w:rsidTr="00F548D5">
        <w:trPr>
          <w:trHeight w:val="616"/>
        </w:trPr>
        <w:tc>
          <w:tcPr>
            <w:tcW w:w="1170" w:type="dxa"/>
            <w:shd w:val="pct12" w:color="auto" w:fill="auto"/>
            <w:noWrap/>
            <w:vAlign w:val="center"/>
            <w:hideMark/>
          </w:tcPr>
          <w:p w14:paraId="7A498225" w14:textId="77777777" w:rsidR="00FE5F3B" w:rsidRPr="000C6F84" w:rsidRDefault="00FE5F3B" w:rsidP="0040078D">
            <w:pPr>
              <w:spacing w:after="0" w:line="240" w:lineRule="auto"/>
              <w:jc w:val="center"/>
              <w:rPr>
                <w:rFonts w:eastAsia="Times New Roman" w:cs="Arial"/>
                <w:sz w:val="14"/>
                <w:szCs w:val="18"/>
              </w:rPr>
            </w:pPr>
            <w:r w:rsidRPr="000C6F84">
              <w:rPr>
                <w:rFonts w:eastAsia="Times New Roman" w:cs="Arial"/>
                <w:sz w:val="14"/>
                <w:szCs w:val="18"/>
              </w:rPr>
              <w:t>Product</w:t>
            </w:r>
          </w:p>
        </w:tc>
        <w:tc>
          <w:tcPr>
            <w:tcW w:w="1283" w:type="dxa"/>
            <w:shd w:val="pct12" w:color="auto" w:fill="auto"/>
            <w:vAlign w:val="center"/>
            <w:hideMark/>
          </w:tcPr>
          <w:p w14:paraId="7A498226" w14:textId="77777777" w:rsidR="00FE5F3B" w:rsidRPr="000C6F84" w:rsidRDefault="00FE5F3B" w:rsidP="0040078D">
            <w:pPr>
              <w:spacing w:after="0" w:line="240" w:lineRule="auto"/>
              <w:jc w:val="center"/>
              <w:rPr>
                <w:rFonts w:eastAsia="Times New Roman" w:cs="Arial"/>
                <w:sz w:val="14"/>
                <w:szCs w:val="18"/>
              </w:rPr>
            </w:pPr>
            <w:r w:rsidRPr="000C6F84">
              <w:rPr>
                <w:rFonts w:eastAsia="Times New Roman" w:cs="Arial"/>
                <w:sz w:val="14"/>
                <w:szCs w:val="18"/>
              </w:rPr>
              <w:t>Air Tested</w:t>
            </w:r>
            <w:r w:rsidRPr="000C6F84">
              <w:rPr>
                <w:rFonts w:eastAsia="Times New Roman" w:cs="Arial"/>
                <w:sz w:val="14"/>
                <w:szCs w:val="18"/>
              </w:rPr>
              <w:br/>
              <w:t xml:space="preserve">to </w:t>
            </w:r>
            <w:proofErr w:type="spellStart"/>
            <w:r w:rsidRPr="000C6F84">
              <w:rPr>
                <w:rFonts w:eastAsia="Times New Roman" w:cs="Arial"/>
                <w:sz w:val="14"/>
                <w:szCs w:val="18"/>
              </w:rPr>
              <w:t>psf</w:t>
            </w:r>
            <w:proofErr w:type="spellEnd"/>
          </w:p>
        </w:tc>
        <w:tc>
          <w:tcPr>
            <w:tcW w:w="1529" w:type="dxa"/>
            <w:shd w:val="pct12" w:color="auto" w:fill="auto"/>
            <w:vAlign w:val="center"/>
            <w:hideMark/>
          </w:tcPr>
          <w:p w14:paraId="7A498227" w14:textId="77777777" w:rsidR="00FE5F3B" w:rsidRPr="000C6F84" w:rsidRDefault="00FE5F3B" w:rsidP="0040078D">
            <w:pPr>
              <w:spacing w:after="0" w:line="240" w:lineRule="auto"/>
              <w:jc w:val="center"/>
              <w:rPr>
                <w:rFonts w:eastAsia="Times New Roman" w:cs="Arial"/>
                <w:sz w:val="14"/>
                <w:szCs w:val="18"/>
              </w:rPr>
            </w:pPr>
            <w:r w:rsidRPr="000C6F84">
              <w:rPr>
                <w:rFonts w:eastAsia="Times New Roman" w:cs="Arial"/>
                <w:sz w:val="14"/>
                <w:szCs w:val="18"/>
              </w:rPr>
              <w:t>Water Tested</w:t>
            </w:r>
            <w:r w:rsidRPr="000C6F84">
              <w:rPr>
                <w:rFonts w:eastAsia="Times New Roman" w:cs="Arial"/>
                <w:sz w:val="14"/>
                <w:szCs w:val="18"/>
              </w:rPr>
              <w:br/>
              <w:t xml:space="preserve">to </w:t>
            </w:r>
            <w:proofErr w:type="spellStart"/>
            <w:r w:rsidRPr="000C6F84">
              <w:rPr>
                <w:rFonts w:eastAsia="Times New Roman" w:cs="Arial"/>
                <w:sz w:val="14"/>
                <w:szCs w:val="18"/>
              </w:rPr>
              <w:t>psf</w:t>
            </w:r>
            <w:proofErr w:type="spellEnd"/>
          </w:p>
        </w:tc>
        <w:tc>
          <w:tcPr>
            <w:tcW w:w="1529" w:type="dxa"/>
            <w:shd w:val="pct12" w:color="auto" w:fill="auto"/>
            <w:vAlign w:val="center"/>
            <w:hideMark/>
          </w:tcPr>
          <w:p w14:paraId="7A498228" w14:textId="77777777" w:rsidR="00FE5F3B" w:rsidRPr="000C6F84" w:rsidRDefault="00FE5F3B" w:rsidP="0040078D">
            <w:pPr>
              <w:spacing w:after="0" w:line="240" w:lineRule="auto"/>
              <w:jc w:val="center"/>
              <w:rPr>
                <w:rFonts w:eastAsia="Times New Roman" w:cs="Arial"/>
                <w:sz w:val="14"/>
                <w:szCs w:val="18"/>
              </w:rPr>
            </w:pPr>
            <w:r w:rsidRPr="000C6F84">
              <w:rPr>
                <w:rFonts w:eastAsia="Times New Roman" w:cs="Arial"/>
                <w:sz w:val="14"/>
                <w:szCs w:val="18"/>
              </w:rPr>
              <w:t>Certification</w:t>
            </w:r>
            <w:r w:rsidRPr="000C6F84">
              <w:rPr>
                <w:rFonts w:eastAsia="Times New Roman" w:cs="Arial"/>
                <w:sz w:val="14"/>
                <w:szCs w:val="18"/>
              </w:rPr>
              <w:br/>
              <w:t>Rating</w:t>
            </w:r>
          </w:p>
        </w:tc>
        <w:tc>
          <w:tcPr>
            <w:tcW w:w="1529" w:type="dxa"/>
            <w:shd w:val="pct12" w:color="auto" w:fill="auto"/>
            <w:vAlign w:val="center"/>
            <w:hideMark/>
          </w:tcPr>
          <w:p w14:paraId="7A498229" w14:textId="77777777" w:rsidR="00FE5F3B" w:rsidRPr="000C6F84" w:rsidRDefault="00FE5F3B" w:rsidP="0040078D">
            <w:pPr>
              <w:spacing w:after="0" w:line="240" w:lineRule="auto"/>
              <w:jc w:val="center"/>
              <w:rPr>
                <w:rFonts w:eastAsia="Times New Roman" w:cs="Arial"/>
                <w:sz w:val="14"/>
                <w:szCs w:val="18"/>
              </w:rPr>
            </w:pPr>
            <w:r w:rsidRPr="000C6F84">
              <w:rPr>
                <w:rFonts w:eastAsia="Times New Roman" w:cs="Arial"/>
                <w:sz w:val="14"/>
                <w:szCs w:val="18"/>
              </w:rPr>
              <w:t xml:space="preserve">Design </w:t>
            </w:r>
            <w:r w:rsidRPr="000C6F84">
              <w:rPr>
                <w:rFonts w:eastAsia="Times New Roman" w:cs="Arial"/>
                <w:sz w:val="14"/>
                <w:szCs w:val="18"/>
              </w:rPr>
              <w:br/>
              <w:t>Pressure</w:t>
            </w:r>
            <w:r w:rsidRPr="000C6F84">
              <w:rPr>
                <w:rFonts w:eastAsia="Times New Roman" w:cs="Arial"/>
                <w:sz w:val="14"/>
                <w:szCs w:val="18"/>
              </w:rPr>
              <w:br/>
              <w:t>(DP)</w:t>
            </w:r>
          </w:p>
        </w:tc>
        <w:tc>
          <w:tcPr>
            <w:tcW w:w="1360" w:type="dxa"/>
            <w:shd w:val="pct12" w:color="auto" w:fill="auto"/>
            <w:vAlign w:val="center"/>
            <w:hideMark/>
          </w:tcPr>
          <w:p w14:paraId="7A49822A" w14:textId="77777777" w:rsidR="00FE5F3B" w:rsidRPr="000C6F84" w:rsidRDefault="00FE5F3B" w:rsidP="0040078D">
            <w:pPr>
              <w:spacing w:after="0" w:line="240" w:lineRule="auto"/>
              <w:jc w:val="center"/>
              <w:rPr>
                <w:rFonts w:eastAsia="Times New Roman" w:cs="Arial"/>
                <w:sz w:val="14"/>
                <w:szCs w:val="18"/>
              </w:rPr>
            </w:pPr>
            <w:r w:rsidRPr="000C6F84">
              <w:rPr>
                <w:rFonts w:eastAsia="Times New Roman" w:cs="Arial"/>
                <w:sz w:val="14"/>
                <w:szCs w:val="18"/>
              </w:rPr>
              <w:t>Max Overall</w:t>
            </w:r>
            <w:r w:rsidRPr="000C6F84">
              <w:rPr>
                <w:rFonts w:eastAsia="Times New Roman" w:cs="Arial"/>
                <w:sz w:val="14"/>
                <w:szCs w:val="18"/>
              </w:rPr>
              <w:br/>
              <w:t>Width</w:t>
            </w:r>
          </w:p>
        </w:tc>
        <w:tc>
          <w:tcPr>
            <w:tcW w:w="1378" w:type="dxa"/>
            <w:shd w:val="pct12" w:color="auto" w:fill="auto"/>
            <w:vAlign w:val="center"/>
            <w:hideMark/>
          </w:tcPr>
          <w:p w14:paraId="7A49822B" w14:textId="77777777" w:rsidR="00FE5F3B" w:rsidRPr="000C6F84" w:rsidRDefault="00FE5F3B" w:rsidP="0040078D">
            <w:pPr>
              <w:spacing w:after="0" w:line="240" w:lineRule="auto"/>
              <w:jc w:val="center"/>
              <w:rPr>
                <w:rFonts w:eastAsia="Times New Roman" w:cs="Arial"/>
                <w:sz w:val="14"/>
                <w:szCs w:val="18"/>
              </w:rPr>
            </w:pPr>
            <w:r w:rsidRPr="000C6F84">
              <w:rPr>
                <w:rFonts w:eastAsia="Times New Roman" w:cs="Arial"/>
                <w:sz w:val="14"/>
                <w:szCs w:val="18"/>
              </w:rPr>
              <w:t>Max Overall</w:t>
            </w:r>
            <w:r w:rsidRPr="000C6F84">
              <w:rPr>
                <w:rFonts w:eastAsia="Times New Roman" w:cs="Arial"/>
                <w:sz w:val="14"/>
                <w:szCs w:val="18"/>
              </w:rPr>
              <w:br/>
              <w:t>Height</w:t>
            </w:r>
          </w:p>
        </w:tc>
      </w:tr>
      <w:tr w:rsidR="00542A68" w:rsidRPr="00232251" w14:paraId="7A498234" w14:textId="77777777" w:rsidTr="00542A68">
        <w:trPr>
          <w:trHeight w:val="301"/>
        </w:trPr>
        <w:tc>
          <w:tcPr>
            <w:tcW w:w="1170" w:type="dxa"/>
            <w:shd w:val="clear" w:color="auto" w:fill="auto"/>
            <w:noWrap/>
            <w:vAlign w:val="center"/>
            <w:hideMark/>
          </w:tcPr>
          <w:p w14:paraId="7A49822D" w14:textId="41F5BDE3" w:rsidR="00FE5F3B" w:rsidRPr="00542A68" w:rsidRDefault="00F00AD4" w:rsidP="0040078D">
            <w:pPr>
              <w:spacing w:after="0" w:line="240" w:lineRule="auto"/>
              <w:jc w:val="center"/>
              <w:rPr>
                <w:rFonts w:eastAsia="Times New Roman" w:cs="Arial"/>
                <w:sz w:val="14"/>
                <w:szCs w:val="18"/>
              </w:rPr>
            </w:pPr>
            <w:r>
              <w:rPr>
                <w:rFonts w:eastAsia="Times New Roman" w:cs="Arial"/>
                <w:sz w:val="14"/>
                <w:szCs w:val="18"/>
              </w:rPr>
              <w:t>Elevate Casement Narrow Frame</w:t>
            </w:r>
          </w:p>
        </w:tc>
        <w:tc>
          <w:tcPr>
            <w:tcW w:w="1283" w:type="dxa"/>
            <w:shd w:val="clear" w:color="auto" w:fill="auto"/>
            <w:noWrap/>
            <w:vAlign w:val="center"/>
            <w:hideMark/>
          </w:tcPr>
          <w:p w14:paraId="7A49822E"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1.56</w:t>
            </w:r>
          </w:p>
        </w:tc>
        <w:tc>
          <w:tcPr>
            <w:tcW w:w="1529" w:type="dxa"/>
            <w:shd w:val="clear" w:color="auto" w:fill="auto"/>
            <w:noWrap/>
            <w:vAlign w:val="center"/>
            <w:hideMark/>
          </w:tcPr>
          <w:p w14:paraId="7A49822F"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7.52</w:t>
            </w:r>
          </w:p>
        </w:tc>
        <w:tc>
          <w:tcPr>
            <w:tcW w:w="1529" w:type="dxa"/>
            <w:shd w:val="clear" w:color="auto" w:fill="auto"/>
            <w:noWrap/>
            <w:vAlign w:val="center"/>
            <w:hideMark/>
          </w:tcPr>
          <w:p w14:paraId="7A498230"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LC-PG50-C</w:t>
            </w:r>
          </w:p>
        </w:tc>
        <w:tc>
          <w:tcPr>
            <w:tcW w:w="1529" w:type="dxa"/>
            <w:shd w:val="clear" w:color="auto" w:fill="auto"/>
            <w:noWrap/>
            <w:vAlign w:val="center"/>
            <w:hideMark/>
          </w:tcPr>
          <w:p w14:paraId="7A498231"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50.13</w:t>
            </w:r>
          </w:p>
        </w:tc>
        <w:tc>
          <w:tcPr>
            <w:tcW w:w="1360" w:type="dxa"/>
            <w:shd w:val="clear" w:color="auto" w:fill="auto"/>
            <w:noWrap/>
            <w:vAlign w:val="center"/>
            <w:hideMark/>
          </w:tcPr>
          <w:p w14:paraId="7A498232"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36.000</w:t>
            </w:r>
          </w:p>
        </w:tc>
        <w:tc>
          <w:tcPr>
            <w:tcW w:w="1378" w:type="dxa"/>
            <w:shd w:val="clear" w:color="auto" w:fill="auto"/>
            <w:noWrap/>
            <w:vAlign w:val="center"/>
            <w:hideMark/>
          </w:tcPr>
          <w:p w14:paraId="7A498233"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71.125</w:t>
            </w:r>
          </w:p>
        </w:tc>
      </w:tr>
      <w:tr w:rsidR="00542A68" w:rsidRPr="00232251" w14:paraId="7A49823C" w14:textId="77777777" w:rsidTr="00542A68">
        <w:trPr>
          <w:trHeight w:val="301"/>
        </w:trPr>
        <w:tc>
          <w:tcPr>
            <w:tcW w:w="1170" w:type="dxa"/>
            <w:shd w:val="clear" w:color="auto" w:fill="auto"/>
            <w:noWrap/>
            <w:vAlign w:val="center"/>
            <w:hideMark/>
          </w:tcPr>
          <w:p w14:paraId="7A498235" w14:textId="010EEDB8" w:rsidR="00FE5F3B" w:rsidRPr="00542A68" w:rsidRDefault="00F00AD4" w:rsidP="0040078D">
            <w:pPr>
              <w:spacing w:after="0" w:line="240" w:lineRule="auto"/>
              <w:jc w:val="center"/>
              <w:rPr>
                <w:rFonts w:eastAsia="Times New Roman" w:cs="Arial"/>
                <w:sz w:val="14"/>
                <w:szCs w:val="18"/>
              </w:rPr>
            </w:pPr>
            <w:r>
              <w:rPr>
                <w:rFonts w:eastAsia="Times New Roman" w:cs="Arial"/>
                <w:sz w:val="14"/>
                <w:szCs w:val="18"/>
              </w:rPr>
              <w:t>Elevate Awning Narrow Frame</w:t>
            </w:r>
          </w:p>
        </w:tc>
        <w:tc>
          <w:tcPr>
            <w:tcW w:w="1283" w:type="dxa"/>
            <w:shd w:val="clear" w:color="auto" w:fill="auto"/>
            <w:noWrap/>
            <w:vAlign w:val="center"/>
            <w:hideMark/>
          </w:tcPr>
          <w:p w14:paraId="7A498236"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1.56</w:t>
            </w:r>
          </w:p>
        </w:tc>
        <w:tc>
          <w:tcPr>
            <w:tcW w:w="1529" w:type="dxa"/>
            <w:shd w:val="clear" w:color="auto" w:fill="auto"/>
            <w:noWrap/>
            <w:vAlign w:val="center"/>
            <w:hideMark/>
          </w:tcPr>
          <w:p w14:paraId="7A498237"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7.52</w:t>
            </w:r>
          </w:p>
        </w:tc>
        <w:tc>
          <w:tcPr>
            <w:tcW w:w="1529" w:type="dxa"/>
            <w:shd w:val="clear" w:color="auto" w:fill="auto"/>
            <w:noWrap/>
            <w:vAlign w:val="center"/>
            <w:hideMark/>
          </w:tcPr>
          <w:p w14:paraId="7A498238"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LC-PG50-AP</w:t>
            </w:r>
          </w:p>
        </w:tc>
        <w:tc>
          <w:tcPr>
            <w:tcW w:w="1529" w:type="dxa"/>
            <w:shd w:val="clear" w:color="auto" w:fill="auto"/>
            <w:noWrap/>
            <w:vAlign w:val="center"/>
            <w:hideMark/>
          </w:tcPr>
          <w:p w14:paraId="7A498239"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50.13</w:t>
            </w:r>
          </w:p>
        </w:tc>
        <w:tc>
          <w:tcPr>
            <w:tcW w:w="1360" w:type="dxa"/>
            <w:shd w:val="clear" w:color="auto" w:fill="auto"/>
            <w:noWrap/>
            <w:vAlign w:val="center"/>
            <w:hideMark/>
          </w:tcPr>
          <w:p w14:paraId="7A49823A"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48.000</w:t>
            </w:r>
          </w:p>
        </w:tc>
        <w:tc>
          <w:tcPr>
            <w:tcW w:w="1378" w:type="dxa"/>
            <w:shd w:val="clear" w:color="auto" w:fill="auto"/>
            <w:noWrap/>
            <w:vAlign w:val="center"/>
            <w:hideMark/>
          </w:tcPr>
          <w:p w14:paraId="7A49823B"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47.125</w:t>
            </w:r>
          </w:p>
        </w:tc>
      </w:tr>
      <w:tr w:rsidR="00542A68" w:rsidRPr="00232251" w14:paraId="7A498244" w14:textId="77777777" w:rsidTr="00542A68">
        <w:trPr>
          <w:trHeight w:val="301"/>
        </w:trPr>
        <w:tc>
          <w:tcPr>
            <w:tcW w:w="1170" w:type="dxa"/>
            <w:shd w:val="clear" w:color="auto" w:fill="auto"/>
            <w:noWrap/>
            <w:vAlign w:val="center"/>
            <w:hideMark/>
          </w:tcPr>
          <w:p w14:paraId="7A49823D" w14:textId="09A569B3" w:rsidR="00FE5F3B" w:rsidRPr="00542A68" w:rsidRDefault="00F00AD4" w:rsidP="0040078D">
            <w:pPr>
              <w:spacing w:after="0" w:line="240" w:lineRule="auto"/>
              <w:jc w:val="center"/>
              <w:rPr>
                <w:rFonts w:eastAsia="Times New Roman" w:cs="Arial"/>
                <w:sz w:val="14"/>
                <w:szCs w:val="18"/>
              </w:rPr>
            </w:pPr>
            <w:r>
              <w:rPr>
                <w:rFonts w:eastAsia="Times New Roman" w:cs="Arial"/>
                <w:sz w:val="14"/>
                <w:szCs w:val="18"/>
              </w:rPr>
              <w:t>Elevate Casement Narrow Frame Picture/Transom</w:t>
            </w:r>
          </w:p>
        </w:tc>
        <w:tc>
          <w:tcPr>
            <w:tcW w:w="1283" w:type="dxa"/>
            <w:shd w:val="clear" w:color="auto" w:fill="auto"/>
            <w:noWrap/>
            <w:vAlign w:val="center"/>
            <w:hideMark/>
          </w:tcPr>
          <w:p w14:paraId="7A49823E"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1.56</w:t>
            </w:r>
          </w:p>
        </w:tc>
        <w:tc>
          <w:tcPr>
            <w:tcW w:w="1529" w:type="dxa"/>
            <w:shd w:val="clear" w:color="auto" w:fill="auto"/>
            <w:noWrap/>
            <w:vAlign w:val="center"/>
            <w:hideMark/>
          </w:tcPr>
          <w:p w14:paraId="7A49823F"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7.52</w:t>
            </w:r>
          </w:p>
        </w:tc>
        <w:tc>
          <w:tcPr>
            <w:tcW w:w="1529" w:type="dxa"/>
            <w:shd w:val="clear" w:color="auto" w:fill="auto"/>
            <w:noWrap/>
            <w:vAlign w:val="center"/>
            <w:hideMark/>
          </w:tcPr>
          <w:p w14:paraId="7A498240"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LC-PG50-AP</w:t>
            </w:r>
          </w:p>
        </w:tc>
        <w:tc>
          <w:tcPr>
            <w:tcW w:w="1529" w:type="dxa"/>
            <w:shd w:val="clear" w:color="auto" w:fill="auto"/>
            <w:noWrap/>
            <w:vAlign w:val="center"/>
            <w:hideMark/>
          </w:tcPr>
          <w:p w14:paraId="7A498241"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50.13</w:t>
            </w:r>
          </w:p>
        </w:tc>
        <w:tc>
          <w:tcPr>
            <w:tcW w:w="1360" w:type="dxa"/>
            <w:shd w:val="clear" w:color="auto" w:fill="auto"/>
            <w:noWrap/>
            <w:vAlign w:val="center"/>
            <w:hideMark/>
          </w:tcPr>
          <w:p w14:paraId="7A498242"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72.000</w:t>
            </w:r>
          </w:p>
        </w:tc>
        <w:tc>
          <w:tcPr>
            <w:tcW w:w="1378" w:type="dxa"/>
            <w:shd w:val="clear" w:color="auto" w:fill="auto"/>
            <w:noWrap/>
            <w:vAlign w:val="center"/>
            <w:hideMark/>
          </w:tcPr>
          <w:p w14:paraId="7A498243"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59.125</w:t>
            </w:r>
          </w:p>
        </w:tc>
      </w:tr>
      <w:tr w:rsidR="00542A68" w:rsidRPr="00232251" w14:paraId="7A49824C" w14:textId="77777777" w:rsidTr="00542A68">
        <w:trPr>
          <w:trHeight w:val="301"/>
        </w:trPr>
        <w:tc>
          <w:tcPr>
            <w:tcW w:w="1170" w:type="dxa"/>
            <w:shd w:val="clear" w:color="auto" w:fill="auto"/>
            <w:noWrap/>
            <w:vAlign w:val="center"/>
            <w:hideMark/>
          </w:tcPr>
          <w:p w14:paraId="7A498245" w14:textId="30417E71" w:rsidR="00FE5F3B" w:rsidRPr="00542A68" w:rsidRDefault="00F00AD4" w:rsidP="0040078D">
            <w:pPr>
              <w:spacing w:after="0" w:line="240" w:lineRule="auto"/>
              <w:jc w:val="center"/>
              <w:rPr>
                <w:rFonts w:eastAsia="Times New Roman" w:cs="Arial"/>
                <w:sz w:val="14"/>
                <w:szCs w:val="18"/>
              </w:rPr>
            </w:pPr>
            <w:r>
              <w:rPr>
                <w:rFonts w:eastAsia="Times New Roman" w:cs="Arial"/>
                <w:sz w:val="14"/>
                <w:szCs w:val="18"/>
              </w:rPr>
              <w:t>Elevate Casement Narrow Frame Picture/Transom</w:t>
            </w:r>
          </w:p>
        </w:tc>
        <w:tc>
          <w:tcPr>
            <w:tcW w:w="1283" w:type="dxa"/>
            <w:shd w:val="clear" w:color="auto" w:fill="auto"/>
            <w:noWrap/>
            <w:vAlign w:val="center"/>
            <w:hideMark/>
          </w:tcPr>
          <w:p w14:paraId="7A498246"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1.56</w:t>
            </w:r>
          </w:p>
        </w:tc>
        <w:tc>
          <w:tcPr>
            <w:tcW w:w="1529" w:type="dxa"/>
            <w:shd w:val="clear" w:color="auto" w:fill="auto"/>
            <w:noWrap/>
            <w:vAlign w:val="center"/>
            <w:hideMark/>
          </w:tcPr>
          <w:p w14:paraId="7A498247"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7.52</w:t>
            </w:r>
          </w:p>
        </w:tc>
        <w:tc>
          <w:tcPr>
            <w:tcW w:w="1529" w:type="dxa"/>
            <w:shd w:val="clear" w:color="auto" w:fill="auto"/>
            <w:noWrap/>
            <w:vAlign w:val="center"/>
            <w:hideMark/>
          </w:tcPr>
          <w:p w14:paraId="7A498248"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LC-PG50-AP</w:t>
            </w:r>
          </w:p>
        </w:tc>
        <w:tc>
          <w:tcPr>
            <w:tcW w:w="1529" w:type="dxa"/>
            <w:shd w:val="clear" w:color="auto" w:fill="auto"/>
            <w:noWrap/>
            <w:vAlign w:val="center"/>
            <w:hideMark/>
          </w:tcPr>
          <w:p w14:paraId="7A498249"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50.13</w:t>
            </w:r>
          </w:p>
        </w:tc>
        <w:tc>
          <w:tcPr>
            <w:tcW w:w="1360" w:type="dxa"/>
            <w:shd w:val="clear" w:color="auto" w:fill="auto"/>
            <w:noWrap/>
            <w:vAlign w:val="center"/>
            <w:hideMark/>
          </w:tcPr>
          <w:p w14:paraId="7A49824A"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56.000</w:t>
            </w:r>
          </w:p>
        </w:tc>
        <w:tc>
          <w:tcPr>
            <w:tcW w:w="1378" w:type="dxa"/>
            <w:shd w:val="clear" w:color="auto" w:fill="auto"/>
            <w:noWrap/>
            <w:vAlign w:val="center"/>
            <w:hideMark/>
          </w:tcPr>
          <w:p w14:paraId="7A49824B" w14:textId="77777777" w:rsidR="00FE5F3B" w:rsidRPr="00542A68" w:rsidRDefault="00FE5F3B" w:rsidP="0040078D">
            <w:pPr>
              <w:spacing w:after="0" w:line="240" w:lineRule="auto"/>
              <w:jc w:val="center"/>
              <w:rPr>
                <w:rFonts w:eastAsia="Times New Roman" w:cs="Arial"/>
                <w:sz w:val="14"/>
                <w:szCs w:val="18"/>
              </w:rPr>
            </w:pPr>
            <w:r w:rsidRPr="00542A68">
              <w:rPr>
                <w:rFonts w:eastAsia="Times New Roman" w:cs="Arial"/>
                <w:sz w:val="14"/>
                <w:szCs w:val="18"/>
              </w:rPr>
              <w:t>71.125</w:t>
            </w:r>
          </w:p>
        </w:tc>
      </w:tr>
    </w:tbl>
    <w:p w14:paraId="7A49824E" w14:textId="77777777" w:rsidR="00B620A3" w:rsidRDefault="00CC06BA" w:rsidP="00CC06BA">
      <w:pPr>
        <w:pStyle w:val="Heading1"/>
        <w:numPr>
          <w:ilvl w:val="1"/>
          <w:numId w:val="1"/>
        </w:numPr>
        <w:rPr>
          <w:rFonts w:cs="Arial"/>
          <w:szCs w:val="22"/>
        </w:rPr>
      </w:pPr>
      <w:r w:rsidRPr="00B620A3">
        <w:rPr>
          <w:rFonts w:cs="Arial"/>
          <w:szCs w:val="22"/>
        </w:rPr>
        <w:lastRenderedPageBreak/>
        <w:t>Submittals</w:t>
      </w:r>
    </w:p>
    <w:p w14:paraId="7A49824F" w14:textId="6532DD06" w:rsidR="00470AFB" w:rsidRDefault="00173F60" w:rsidP="00130C96">
      <w:pPr>
        <w:pStyle w:val="Heading2"/>
        <w:numPr>
          <w:ilvl w:val="0"/>
          <w:numId w:val="5"/>
        </w:numPr>
      </w:pPr>
      <w:r>
        <w:t>Shop Drawings: Submit shop drawings unde</w:t>
      </w:r>
      <w:r w:rsidR="003A4C44">
        <w:t>r provision of</w:t>
      </w:r>
      <w:r w:rsidR="009E19AE">
        <w:t xml:space="preserve"> CSI </w:t>
      </w:r>
      <w:proofErr w:type="spellStart"/>
      <w:r w:rsidR="009E19AE">
        <w:t>MasterFormat</w:t>
      </w:r>
      <w:proofErr w:type="spellEnd"/>
      <w:r w:rsidR="003A4C44">
        <w:t xml:space="preserve"> Section 01 33 23</w:t>
      </w:r>
      <w:r w:rsidR="007934CD">
        <w:t>.</w:t>
      </w:r>
    </w:p>
    <w:p w14:paraId="7A498250" w14:textId="1C7D1E90" w:rsidR="00470AFB" w:rsidRDefault="001D4D9F" w:rsidP="00130C96">
      <w:pPr>
        <w:pStyle w:val="Heading2"/>
        <w:numPr>
          <w:ilvl w:val="0"/>
          <w:numId w:val="5"/>
        </w:numPr>
      </w:pPr>
      <w:r>
        <w:t>Product</w:t>
      </w:r>
      <w:r w:rsidR="00173F60">
        <w:t xml:space="preserve"> Data: Submit catalog data unde</w:t>
      </w:r>
      <w:r w:rsidR="003A4C44">
        <w:t>r provision of</w:t>
      </w:r>
      <w:r w:rsidR="009E19AE">
        <w:t xml:space="preserve"> CSI </w:t>
      </w:r>
      <w:proofErr w:type="spellStart"/>
      <w:r w:rsidR="009E19AE">
        <w:t>MasterFormat</w:t>
      </w:r>
      <w:proofErr w:type="spellEnd"/>
      <w:r w:rsidR="003A4C44">
        <w:t xml:space="preserve"> Section 01 33 23</w:t>
      </w:r>
      <w:r w:rsidR="007934CD">
        <w:t>.</w:t>
      </w:r>
    </w:p>
    <w:p w14:paraId="7A498251" w14:textId="77777777" w:rsidR="00470AFB" w:rsidRDefault="00173F60" w:rsidP="00130C96">
      <w:pPr>
        <w:pStyle w:val="Heading2"/>
        <w:numPr>
          <w:ilvl w:val="0"/>
          <w:numId w:val="5"/>
        </w:numPr>
      </w:pPr>
      <w:r>
        <w:t>Samples:</w:t>
      </w:r>
    </w:p>
    <w:p w14:paraId="7A498252" w14:textId="6CA66436" w:rsidR="00470AFB" w:rsidRDefault="00173F60" w:rsidP="00130C96">
      <w:pPr>
        <w:pStyle w:val="Heading3"/>
        <w:numPr>
          <w:ilvl w:val="0"/>
          <w:numId w:val="6"/>
        </w:numPr>
      </w:pPr>
      <w:r>
        <w:t xml:space="preserve">Submit corner section under provision </w:t>
      </w:r>
      <w:r w:rsidR="003A4C44">
        <w:t xml:space="preserve">of </w:t>
      </w:r>
      <w:r w:rsidR="009E19AE">
        <w:t xml:space="preserve">CSI </w:t>
      </w:r>
      <w:proofErr w:type="spellStart"/>
      <w:r w:rsidR="009E19AE">
        <w:t>MasterFormat</w:t>
      </w:r>
      <w:proofErr w:type="spellEnd"/>
      <w:r w:rsidR="009E19AE">
        <w:t xml:space="preserve"> S</w:t>
      </w:r>
      <w:r w:rsidR="003A4C44">
        <w:t>ection 01 33 23</w:t>
      </w:r>
      <w:r w:rsidR="007934CD">
        <w:t>.</w:t>
      </w:r>
    </w:p>
    <w:p w14:paraId="7A498253" w14:textId="77777777" w:rsidR="00470AFB" w:rsidRDefault="005B1B7B" w:rsidP="00130C96">
      <w:pPr>
        <w:pStyle w:val="Heading3"/>
        <w:numPr>
          <w:ilvl w:val="0"/>
          <w:numId w:val="6"/>
        </w:numPr>
      </w:pPr>
      <w:r>
        <w:t>Include glazing system, quality of construction, and specified finish</w:t>
      </w:r>
      <w:r w:rsidR="007934CD">
        <w:t>.</w:t>
      </w:r>
    </w:p>
    <w:p w14:paraId="7A498254" w14:textId="692FC035" w:rsidR="00470AFB" w:rsidRDefault="00173F60" w:rsidP="00130C96">
      <w:pPr>
        <w:pStyle w:val="Heading2"/>
        <w:numPr>
          <w:ilvl w:val="0"/>
          <w:numId w:val="5"/>
        </w:numPr>
      </w:pPr>
      <w:r>
        <w:t>Quality Con</w:t>
      </w:r>
      <w:r w:rsidR="003A4C44">
        <w:t>trol Submittals: Certificates: S</w:t>
      </w:r>
      <w:r>
        <w:t>ubmit manufacture</w:t>
      </w:r>
      <w:r w:rsidR="003A4C44">
        <w:t>r</w:t>
      </w:r>
      <w:r>
        <w:t>’s certification indicating compliance with specified performance and design requirement unde</w:t>
      </w:r>
      <w:r w:rsidR="003A4C44">
        <w:t xml:space="preserve">r provision of </w:t>
      </w:r>
      <w:r w:rsidR="009E19AE">
        <w:t xml:space="preserve">CSI </w:t>
      </w:r>
      <w:proofErr w:type="spellStart"/>
      <w:r w:rsidR="009E19AE">
        <w:t>MasterFormat</w:t>
      </w:r>
      <w:proofErr w:type="spellEnd"/>
      <w:r w:rsidR="009E19AE">
        <w:t xml:space="preserve"> S</w:t>
      </w:r>
      <w:r w:rsidR="003A4C44">
        <w:t>ection 01 33 23</w:t>
      </w:r>
      <w:r w:rsidR="007934CD">
        <w:t>.</w:t>
      </w:r>
    </w:p>
    <w:p w14:paraId="7A498255" w14:textId="77777777" w:rsidR="00B620A3" w:rsidRDefault="00CC06BA" w:rsidP="00CC06BA">
      <w:pPr>
        <w:pStyle w:val="Heading1"/>
        <w:numPr>
          <w:ilvl w:val="1"/>
          <w:numId w:val="1"/>
        </w:numPr>
        <w:rPr>
          <w:rFonts w:cs="Arial"/>
          <w:szCs w:val="22"/>
        </w:rPr>
      </w:pPr>
      <w:r w:rsidRPr="00B620A3">
        <w:rPr>
          <w:rFonts w:cs="Arial"/>
          <w:szCs w:val="22"/>
        </w:rPr>
        <w:t>Quality Assurance</w:t>
      </w:r>
    </w:p>
    <w:p w14:paraId="7A498256" w14:textId="77777777" w:rsidR="00470AFB" w:rsidRDefault="003A4C44" w:rsidP="00130C96">
      <w:pPr>
        <w:pStyle w:val="Heading2"/>
        <w:numPr>
          <w:ilvl w:val="0"/>
          <w:numId w:val="7"/>
        </w:numPr>
      </w:pPr>
      <w:r>
        <w:t>Requirements: C</w:t>
      </w:r>
      <w:r w:rsidR="005161D2">
        <w:t>onsult local code for IBC [International Buildin</w:t>
      </w:r>
      <w:r>
        <w:t>g Code] and IRC [International R</w:t>
      </w:r>
      <w:r w:rsidR="005161D2">
        <w:t>esidential Code] adoption year and pertinent revisions for information on:</w:t>
      </w:r>
    </w:p>
    <w:p w14:paraId="7A498257" w14:textId="77777777" w:rsidR="00470AFB" w:rsidRDefault="005161D2" w:rsidP="00130C96">
      <w:pPr>
        <w:pStyle w:val="Heading3"/>
        <w:numPr>
          <w:ilvl w:val="0"/>
          <w:numId w:val="8"/>
        </w:numPr>
      </w:pPr>
      <w:r>
        <w:t>Egress, emergency escape and rescue requirements</w:t>
      </w:r>
      <w:r w:rsidR="00542A68">
        <w:t>.</w:t>
      </w:r>
    </w:p>
    <w:p w14:paraId="7A498258" w14:textId="77777777" w:rsidR="00470AFB" w:rsidRDefault="005161D2" w:rsidP="00130C96">
      <w:pPr>
        <w:pStyle w:val="Heading3"/>
        <w:numPr>
          <w:ilvl w:val="0"/>
          <w:numId w:val="8"/>
        </w:numPr>
      </w:pPr>
      <w:r>
        <w:t>Basement window requirements</w:t>
      </w:r>
      <w:r w:rsidR="00542A68">
        <w:t>.</w:t>
      </w:r>
    </w:p>
    <w:p w14:paraId="7A498259" w14:textId="77777777" w:rsidR="00470AFB" w:rsidRPr="00470AFB" w:rsidRDefault="005161D2" w:rsidP="00130C96">
      <w:pPr>
        <w:pStyle w:val="Heading3"/>
        <w:numPr>
          <w:ilvl w:val="0"/>
          <w:numId w:val="8"/>
        </w:numPr>
      </w:pPr>
      <w:r>
        <w:t>Windows fall prevention and/or window open</w:t>
      </w:r>
      <w:r w:rsidR="003A4C44">
        <w:t>ing control device requirements</w:t>
      </w:r>
      <w:r w:rsidR="00542A68">
        <w:t>.</w:t>
      </w:r>
    </w:p>
    <w:p w14:paraId="7A49825A" w14:textId="77777777" w:rsidR="00B620A3" w:rsidRDefault="00CC06BA" w:rsidP="00CC06BA">
      <w:pPr>
        <w:pStyle w:val="Heading1"/>
        <w:numPr>
          <w:ilvl w:val="1"/>
          <w:numId w:val="1"/>
        </w:numPr>
        <w:rPr>
          <w:rFonts w:cs="Arial"/>
          <w:szCs w:val="22"/>
        </w:rPr>
      </w:pPr>
      <w:r w:rsidRPr="00B620A3">
        <w:rPr>
          <w:rFonts w:cs="Arial"/>
          <w:szCs w:val="22"/>
        </w:rPr>
        <w:t>Delivery</w:t>
      </w:r>
    </w:p>
    <w:p w14:paraId="7A49825B" w14:textId="03EFC392" w:rsidR="004605E1" w:rsidRDefault="005161D2" w:rsidP="00130C96">
      <w:pPr>
        <w:pStyle w:val="Heading2"/>
        <w:numPr>
          <w:ilvl w:val="0"/>
          <w:numId w:val="9"/>
        </w:numPr>
      </w:pPr>
      <w:r>
        <w:t>Comply with provisions of</w:t>
      </w:r>
      <w:r w:rsidR="004F38E9">
        <w:t xml:space="preserve"> CSI </w:t>
      </w:r>
      <w:proofErr w:type="spellStart"/>
      <w:r w:rsidR="004F38E9">
        <w:t>MasterFormat</w:t>
      </w:r>
      <w:proofErr w:type="spellEnd"/>
      <w:r>
        <w:t xml:space="preserve"> Section 01 65 00</w:t>
      </w:r>
      <w:r w:rsidR="007934CD">
        <w:t>.</w:t>
      </w:r>
    </w:p>
    <w:p w14:paraId="7A49825C" w14:textId="77777777" w:rsidR="004605E1" w:rsidRDefault="005161D2" w:rsidP="00130C96">
      <w:pPr>
        <w:pStyle w:val="Heading2"/>
        <w:numPr>
          <w:ilvl w:val="0"/>
          <w:numId w:val="9"/>
        </w:numPr>
      </w:pPr>
      <w:r>
        <w:t>Deliver in original and protect from weather</w:t>
      </w:r>
      <w:r w:rsidR="007934CD">
        <w:t>.</w:t>
      </w:r>
    </w:p>
    <w:p w14:paraId="7A49825D"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7A49825E" w14:textId="77777777" w:rsidR="004605E1" w:rsidRDefault="00173F60" w:rsidP="00130C96">
      <w:pPr>
        <w:pStyle w:val="Heading2"/>
        <w:numPr>
          <w:ilvl w:val="0"/>
          <w:numId w:val="10"/>
        </w:numPr>
      </w:pPr>
      <w:r>
        <w:t>Prime and seal wood surfaces, including to be concealed by wall construction, if more than thirty (30) days will expire be</w:t>
      </w:r>
      <w:r w:rsidR="003A4C44">
        <w:t>tween delivery and installation</w:t>
      </w:r>
      <w:r w:rsidR="007934CD">
        <w:t>.</w:t>
      </w:r>
    </w:p>
    <w:p w14:paraId="7A49825F" w14:textId="6CDBF10B" w:rsidR="004605E1" w:rsidRDefault="00173F60" w:rsidP="00130C96">
      <w:pPr>
        <w:pStyle w:val="Heading2"/>
        <w:numPr>
          <w:ilvl w:val="0"/>
          <w:numId w:val="10"/>
        </w:numPr>
      </w:pPr>
      <w:r>
        <w:t>Store window units in an upright position in a clean and dry storage area above ground to protect from weather under pr</w:t>
      </w:r>
      <w:r w:rsidR="003A4C44">
        <w:t>ovision of</w:t>
      </w:r>
      <w:r w:rsidR="004F38E9">
        <w:t xml:space="preserve"> CSI </w:t>
      </w:r>
      <w:proofErr w:type="spellStart"/>
      <w:r w:rsidR="004F38E9">
        <w:t>MasterFormat</w:t>
      </w:r>
      <w:proofErr w:type="spellEnd"/>
      <w:r w:rsidR="003A4C44">
        <w:t xml:space="preserve"> Section 01660</w:t>
      </w:r>
      <w:r w:rsidR="007934CD">
        <w:t>.</w:t>
      </w:r>
    </w:p>
    <w:p w14:paraId="7A498260" w14:textId="77777777" w:rsidR="0099438D" w:rsidRPr="0099438D" w:rsidRDefault="0099438D" w:rsidP="0099438D"/>
    <w:p w14:paraId="7A498261" w14:textId="77777777" w:rsidR="005161D2" w:rsidRDefault="00CC06BA" w:rsidP="004A7DB9">
      <w:pPr>
        <w:pStyle w:val="Heading1"/>
        <w:numPr>
          <w:ilvl w:val="1"/>
          <w:numId w:val="1"/>
        </w:numPr>
        <w:rPr>
          <w:rFonts w:cs="Arial"/>
          <w:szCs w:val="22"/>
        </w:rPr>
      </w:pPr>
      <w:r w:rsidRPr="00B620A3">
        <w:rPr>
          <w:rFonts w:cs="Arial"/>
          <w:szCs w:val="22"/>
        </w:rPr>
        <w:lastRenderedPageBreak/>
        <w:t>Warranty</w:t>
      </w:r>
    </w:p>
    <w:p w14:paraId="7A498262" w14:textId="0AE3B9F5" w:rsidR="004605E1" w:rsidRPr="005161D2" w:rsidRDefault="00C511CE" w:rsidP="0096344E">
      <w:pPr>
        <w:pStyle w:val="Heading4"/>
        <w:rPr>
          <w:rStyle w:val="Strong"/>
          <w:rFonts w:cs="Arial"/>
          <w:sz w:val="22"/>
        </w:rPr>
      </w:pPr>
      <w:r>
        <w:rPr>
          <w:rStyle w:val="Strong"/>
        </w:rPr>
        <w:t xml:space="preserve">The following limited warranty is subject to conditions and exclusions. There are certain conditions or applications over which </w:t>
      </w:r>
      <w:r w:rsidR="00F00AD4">
        <w:rPr>
          <w:rStyle w:val="Strong"/>
        </w:rPr>
        <w:t>Marvin</w:t>
      </w:r>
      <w:r>
        <w:rPr>
          <w:rStyle w:val="Strong"/>
        </w:rPr>
        <w:t xml:space="preserve"> has no control. Defect or problems as a result of such conditions or applications are not the responsibility of </w:t>
      </w:r>
      <w:r w:rsidR="00F00AD4">
        <w:rPr>
          <w:rStyle w:val="Strong"/>
        </w:rPr>
        <w:t>Marvin</w:t>
      </w:r>
      <w:r>
        <w:rPr>
          <w:rStyle w:val="Strong"/>
        </w:rPr>
        <w:t xml:space="preserve">. For a more complete description of the </w:t>
      </w:r>
      <w:r w:rsidR="00F00AD4">
        <w:rPr>
          <w:rStyle w:val="Strong"/>
        </w:rPr>
        <w:t>Marvin</w:t>
      </w:r>
      <w:r>
        <w:rPr>
          <w:rStyle w:val="Strong"/>
        </w:rPr>
        <w:t xml:space="preserve"> limited warranty, refer to the </w:t>
      </w:r>
      <w:r w:rsidR="007F084C">
        <w:rPr>
          <w:rStyle w:val="Strong"/>
        </w:rPr>
        <w:t>c</w:t>
      </w:r>
      <w:r w:rsidR="004A7DB9">
        <w:rPr>
          <w:rStyle w:val="Strong"/>
        </w:rPr>
        <w:t>omplete a</w:t>
      </w:r>
      <w:r w:rsidR="007F084C">
        <w:rPr>
          <w:rStyle w:val="Strong"/>
        </w:rPr>
        <w:t>nd current warranty information</w:t>
      </w:r>
      <w:r>
        <w:rPr>
          <w:rStyle w:val="Strong"/>
        </w:rPr>
        <w:t xml:space="preserve"> available at </w:t>
      </w:r>
      <w:r w:rsidR="007934CD" w:rsidRPr="007934CD">
        <w:rPr>
          <w:rStyle w:val="Strong"/>
        </w:rPr>
        <w:t>http://www.marvin.com/support/warranty</w:t>
      </w:r>
      <w:r w:rsidR="004A7DB9">
        <w:rPr>
          <w:rStyle w:val="Strong"/>
        </w:rPr>
        <w:t xml:space="preserve">. </w:t>
      </w:r>
    </w:p>
    <w:p w14:paraId="7A498263" w14:textId="77777777" w:rsidR="004605E1" w:rsidRDefault="005161D2" w:rsidP="00130C96">
      <w:pPr>
        <w:pStyle w:val="Heading2"/>
        <w:numPr>
          <w:ilvl w:val="0"/>
          <w:numId w:val="11"/>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3A4C44">
        <w:t xml:space="preserve">ten </w:t>
      </w:r>
      <w:r>
        <w:t>(10) years from the original date of purchase.</w:t>
      </w:r>
    </w:p>
    <w:p w14:paraId="7A498264" w14:textId="77777777" w:rsidR="004605E1" w:rsidRPr="004605E1" w:rsidRDefault="005161D2" w:rsidP="00CC6D4B">
      <w:pPr>
        <w:pStyle w:val="Heading2"/>
      </w:pPr>
      <w:r>
        <w:t>Hardware an</w:t>
      </w:r>
      <w:r w:rsidR="007F084C">
        <w:t xml:space="preserve">d </w:t>
      </w:r>
      <w:r>
        <w:t>other non-glass components are warranted to be free from manufacturing defects for ten (10) years from the original date of purchase.</w:t>
      </w:r>
    </w:p>
    <w:p w14:paraId="7A498265"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7A498266" w14:textId="77777777" w:rsidR="00453738" w:rsidRDefault="00453738" w:rsidP="00453738">
      <w:pPr>
        <w:pStyle w:val="Heading4"/>
      </w:pPr>
      <w:r>
        <w:t>Part 2 Products</w:t>
      </w:r>
    </w:p>
    <w:p w14:paraId="7A498267"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7A498268" w14:textId="5DF1BEFB" w:rsidR="0014262D" w:rsidRPr="0014262D" w:rsidRDefault="009F2074" w:rsidP="00130C96">
      <w:pPr>
        <w:pStyle w:val="Heading2"/>
        <w:numPr>
          <w:ilvl w:val="0"/>
          <w:numId w:val="12"/>
        </w:numPr>
      </w:pPr>
      <w:r>
        <w:t>Description</w:t>
      </w:r>
      <w:r w:rsidR="00424A68">
        <w:t xml:space="preserve">: </w:t>
      </w:r>
      <w:r w:rsidR="00F00AD4">
        <w:t>Elevate</w:t>
      </w:r>
      <w:r w:rsidR="00424A68">
        <w:t xml:space="preserve"> Casement/Awning </w:t>
      </w:r>
      <w:r w:rsidR="00F00AD4">
        <w:t xml:space="preserve">Narrow Frame </w:t>
      </w:r>
      <w:r w:rsidR="00424A68">
        <w:t xml:space="preserve">operating exterior swinging windows on Casement and a top pivoting awning (and related stationary or picture units) as manufactured by </w:t>
      </w:r>
      <w:r w:rsidR="00F00AD4">
        <w:t>Marvin</w:t>
      </w:r>
      <w:r w:rsidR="00424A68">
        <w:t xml:space="preserve"> Windows &amp; Doors, West Fargo, North Dakota</w:t>
      </w:r>
      <w:r w:rsidR="007934CD">
        <w:t>.</w:t>
      </w:r>
    </w:p>
    <w:p w14:paraId="7A498269"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7A49826A" w14:textId="77777777" w:rsidR="0014262D" w:rsidRDefault="00EA5D14" w:rsidP="00130C96">
      <w:pPr>
        <w:pStyle w:val="Heading2"/>
        <w:numPr>
          <w:ilvl w:val="0"/>
          <w:numId w:val="13"/>
        </w:numPr>
      </w:pPr>
      <w:r>
        <w:t>Interior: C</w:t>
      </w:r>
      <w:r w:rsidR="00B34387">
        <w:t>lear pine exposed surfaces</w:t>
      </w:r>
    </w:p>
    <w:p w14:paraId="7A49826B" w14:textId="77777777" w:rsidR="0014262D" w:rsidRDefault="00B34387" w:rsidP="00130C96">
      <w:pPr>
        <w:pStyle w:val="Heading3"/>
        <w:numPr>
          <w:ilvl w:val="0"/>
          <w:numId w:val="14"/>
        </w:numPr>
      </w:pPr>
      <w:r>
        <w:t>Kiln-dried to moisture content no greater than twelve (12) percent at the time of fabrication</w:t>
      </w:r>
    </w:p>
    <w:p w14:paraId="7A49826C" w14:textId="77777777" w:rsidR="0014262D" w:rsidRDefault="00B34387" w:rsidP="00130C96">
      <w:pPr>
        <w:pStyle w:val="Heading3"/>
        <w:numPr>
          <w:ilvl w:val="0"/>
          <w:numId w:val="14"/>
        </w:numPr>
      </w:pPr>
      <w:r>
        <w:t>Water repellant, preservative treated in accordance with ANSI/NWWDA I.S.4.</w:t>
      </w:r>
    </w:p>
    <w:p w14:paraId="7A49826D" w14:textId="77777777" w:rsidR="0014262D" w:rsidRDefault="00B34387" w:rsidP="00130C96">
      <w:pPr>
        <w:pStyle w:val="Heading2"/>
        <w:numPr>
          <w:ilvl w:val="0"/>
          <w:numId w:val="13"/>
        </w:numPr>
      </w:pPr>
      <w:r>
        <w:t>Exterior: Fiberglass reinforce Ultrex</w:t>
      </w:r>
      <w:r w:rsidR="003F60A0" w:rsidRPr="00CC6D4B">
        <w:rPr>
          <w:vertAlign w:val="superscript"/>
        </w:rPr>
        <w:t>®</w:t>
      </w:r>
      <w:r w:rsidR="007934CD">
        <w:t>, 0.080”</w:t>
      </w:r>
      <w:r>
        <w:t xml:space="preserve"> (2mm) thick</w:t>
      </w:r>
      <w:r w:rsidR="007934CD">
        <w:t>.</w:t>
      </w:r>
    </w:p>
    <w:p w14:paraId="7A49826E" w14:textId="77777777" w:rsidR="0014262D" w:rsidRDefault="00B34387" w:rsidP="00130C96">
      <w:pPr>
        <w:pStyle w:val="Heading2"/>
        <w:numPr>
          <w:ilvl w:val="0"/>
          <w:numId w:val="13"/>
        </w:numPr>
      </w:pPr>
      <w:r>
        <w:t xml:space="preserve">Composite frame thickness: </w:t>
      </w:r>
      <w:r w:rsidR="00424A68">
        <w:t>1 13/16” (46</w:t>
      </w:r>
      <w:r w:rsidR="007934CD">
        <w:t>mm</w:t>
      </w:r>
      <w:r w:rsidR="00424A68">
        <w:t>)</w:t>
      </w:r>
    </w:p>
    <w:p w14:paraId="7A49826F" w14:textId="77777777" w:rsidR="0014262D" w:rsidRDefault="00560E2C" w:rsidP="00130C96">
      <w:pPr>
        <w:pStyle w:val="Heading2"/>
        <w:numPr>
          <w:ilvl w:val="0"/>
          <w:numId w:val="13"/>
        </w:numPr>
      </w:pPr>
      <w:r>
        <w:t xml:space="preserve">Frame </w:t>
      </w:r>
      <w:r w:rsidR="00424A68">
        <w:t>width</w:t>
      </w:r>
      <w:r>
        <w:t>:</w:t>
      </w:r>
      <w:r w:rsidR="00424A68">
        <w:t xml:space="preserve"> </w:t>
      </w:r>
      <w:r w:rsidR="00F548D5">
        <w:t>3 1/4</w:t>
      </w:r>
      <w:r w:rsidR="00123CD2">
        <w:t>” (83</w:t>
      </w:r>
      <w:r w:rsidR="007934CD">
        <w:t>mm</w:t>
      </w:r>
      <w:r w:rsidR="00123CD2">
        <w:t>)</w:t>
      </w:r>
    </w:p>
    <w:p w14:paraId="7A498270" w14:textId="77777777" w:rsidR="001A4DC8" w:rsidRDefault="001A4DC8" w:rsidP="00CC6D4B">
      <w:pPr>
        <w:pStyle w:val="Heading2"/>
        <w:numPr>
          <w:ilvl w:val="0"/>
          <w:numId w:val="2"/>
        </w:numPr>
      </w:pPr>
      <w:r>
        <w:t>Frame Expander accessory is an insert kit shipped as ready-to-install.</w:t>
      </w:r>
    </w:p>
    <w:p w14:paraId="7A498271" w14:textId="77777777" w:rsidR="001A4DC8" w:rsidRPr="00A2749E" w:rsidRDefault="001A4DC8" w:rsidP="00130C96">
      <w:pPr>
        <w:pStyle w:val="Heading3"/>
        <w:numPr>
          <w:ilvl w:val="0"/>
          <w:numId w:val="53"/>
        </w:numPr>
      </w:pPr>
      <w:r>
        <w:t>Insert kit includes four fabricated frame expander components, including head-jamb, sill and both jamb components.</w:t>
      </w:r>
    </w:p>
    <w:p w14:paraId="7A498272" w14:textId="77777777" w:rsidR="001A4DC8" w:rsidRPr="001A4DC8" w:rsidRDefault="001A4DC8" w:rsidP="00130C96">
      <w:pPr>
        <w:pStyle w:val="Heading3"/>
        <w:numPr>
          <w:ilvl w:val="0"/>
          <w:numId w:val="3"/>
        </w:numPr>
      </w:pPr>
      <w:r>
        <w:t>Included in both 1” and 3” frame expander options.</w:t>
      </w:r>
    </w:p>
    <w:p w14:paraId="7A498273" w14:textId="77777777" w:rsidR="00123CD2" w:rsidRPr="00123CD2" w:rsidRDefault="00123CD2" w:rsidP="00123CD2"/>
    <w:p w14:paraId="7A498274" w14:textId="77777777" w:rsidR="00B620A3" w:rsidRDefault="00B620A3" w:rsidP="00CC06BA">
      <w:pPr>
        <w:pStyle w:val="Heading1"/>
        <w:numPr>
          <w:ilvl w:val="1"/>
          <w:numId w:val="1"/>
        </w:numPr>
        <w:rPr>
          <w:rFonts w:cs="Arial"/>
          <w:szCs w:val="22"/>
        </w:rPr>
      </w:pPr>
      <w:r w:rsidRPr="00B620A3">
        <w:rPr>
          <w:rFonts w:cs="Arial"/>
          <w:szCs w:val="22"/>
        </w:rPr>
        <w:lastRenderedPageBreak/>
        <w:t>Sash</w:t>
      </w:r>
      <w:r w:rsidR="00560E2C">
        <w:rPr>
          <w:rFonts w:cs="Arial"/>
          <w:szCs w:val="22"/>
        </w:rPr>
        <w:t>/Panel</w:t>
      </w:r>
      <w:r w:rsidRPr="00B620A3">
        <w:rPr>
          <w:rFonts w:cs="Arial"/>
          <w:szCs w:val="22"/>
        </w:rPr>
        <w:t xml:space="preserve"> Description</w:t>
      </w:r>
    </w:p>
    <w:p w14:paraId="7A498275" w14:textId="77777777" w:rsidR="0014262D" w:rsidRDefault="00123CD2" w:rsidP="00130C96">
      <w:pPr>
        <w:pStyle w:val="Heading2"/>
        <w:numPr>
          <w:ilvl w:val="0"/>
          <w:numId w:val="15"/>
        </w:numPr>
      </w:pPr>
      <w:r>
        <w:t>Interior: P</w:t>
      </w:r>
      <w:r w:rsidR="00560E2C">
        <w:t>ine</w:t>
      </w:r>
    </w:p>
    <w:p w14:paraId="7A498276" w14:textId="77777777" w:rsidR="0014262D" w:rsidRDefault="00560E2C" w:rsidP="00130C96">
      <w:pPr>
        <w:pStyle w:val="Heading3"/>
        <w:numPr>
          <w:ilvl w:val="0"/>
          <w:numId w:val="16"/>
        </w:numPr>
      </w:pPr>
      <w:r>
        <w:t>Kiln-dried to moisture content no greater than twelve (12) percent at time of fabrication</w:t>
      </w:r>
    </w:p>
    <w:p w14:paraId="7A498277" w14:textId="77777777" w:rsidR="0014262D" w:rsidRDefault="00560E2C" w:rsidP="00130C96">
      <w:pPr>
        <w:pStyle w:val="Heading3"/>
        <w:numPr>
          <w:ilvl w:val="0"/>
          <w:numId w:val="16"/>
        </w:numPr>
      </w:pPr>
      <w:r>
        <w:t>Water repellant preservative treated in accordance with ANSI/NWWDA I.S.4.</w:t>
      </w:r>
    </w:p>
    <w:p w14:paraId="7A498278" w14:textId="77777777" w:rsidR="0014262D" w:rsidRDefault="00560E2C" w:rsidP="00130C96">
      <w:pPr>
        <w:pStyle w:val="Heading2"/>
        <w:numPr>
          <w:ilvl w:val="0"/>
          <w:numId w:val="15"/>
        </w:numPr>
      </w:pPr>
      <w:r>
        <w:t>Exterior:</w:t>
      </w:r>
      <w:r w:rsidR="00123CD2">
        <w:t xml:space="preserve"> F</w:t>
      </w:r>
      <w:r>
        <w:t>iberglass reinforced Ultrex</w:t>
      </w:r>
      <w:r w:rsidR="003F60A0" w:rsidRPr="00CC6D4B">
        <w:rPr>
          <w:vertAlign w:val="superscript"/>
        </w:rPr>
        <w:t>®</w:t>
      </w:r>
      <w:r>
        <w:t xml:space="preserve">, </w:t>
      </w:r>
      <w:proofErr w:type="gramStart"/>
      <w:r>
        <w:t>0.</w:t>
      </w:r>
      <w:r w:rsidR="007934CD">
        <w:t>080”(</w:t>
      </w:r>
      <w:proofErr w:type="gramEnd"/>
      <w:r w:rsidR="007934CD">
        <w:t>2</w:t>
      </w:r>
      <w:r w:rsidR="007F525B">
        <w:t>mm</w:t>
      </w:r>
      <w:r>
        <w:t>)</w:t>
      </w:r>
      <w:r w:rsidR="007F525B">
        <w:t xml:space="preserve"> </w:t>
      </w:r>
      <w:r>
        <w:t>thick</w:t>
      </w:r>
    </w:p>
    <w:p w14:paraId="7A498279" w14:textId="77777777" w:rsidR="00560E2C" w:rsidRPr="00560E2C" w:rsidRDefault="00123CD2" w:rsidP="00130C96">
      <w:pPr>
        <w:pStyle w:val="Heading2"/>
        <w:numPr>
          <w:ilvl w:val="0"/>
          <w:numId w:val="15"/>
        </w:numPr>
      </w:pPr>
      <w:r>
        <w:t>Composite sash</w:t>
      </w:r>
      <w:r w:rsidR="00560E2C">
        <w:t xml:space="preserve"> thickness:</w:t>
      </w:r>
      <w:r>
        <w:t xml:space="preserve"> 1 17/32” (39</w:t>
      </w:r>
      <w:r w:rsidR="007934CD">
        <w:t>mm</w:t>
      </w:r>
      <w:r>
        <w:t>)</w:t>
      </w:r>
    </w:p>
    <w:p w14:paraId="7A49827A" w14:textId="77777777" w:rsidR="00B620A3" w:rsidRDefault="00B620A3" w:rsidP="00CC06BA">
      <w:pPr>
        <w:pStyle w:val="Heading1"/>
        <w:numPr>
          <w:ilvl w:val="1"/>
          <w:numId w:val="1"/>
        </w:numPr>
        <w:rPr>
          <w:rFonts w:cs="Arial"/>
          <w:szCs w:val="22"/>
        </w:rPr>
      </w:pPr>
      <w:r w:rsidRPr="00B620A3">
        <w:rPr>
          <w:rFonts w:cs="Arial"/>
          <w:szCs w:val="22"/>
        </w:rPr>
        <w:t>Glazing</w:t>
      </w:r>
    </w:p>
    <w:p w14:paraId="7A49827B" w14:textId="77777777" w:rsidR="00ED4E5F" w:rsidRDefault="003A4C44" w:rsidP="00130C96">
      <w:pPr>
        <w:pStyle w:val="Heading2"/>
        <w:numPr>
          <w:ilvl w:val="0"/>
          <w:numId w:val="17"/>
        </w:numPr>
      </w:pPr>
      <w:r>
        <w:t>Select quality complying with ASTMC1036. Insulating glass SIGMA/IGCC certified to performance level CBA when tested in accordance with ASTM E2190</w:t>
      </w:r>
    </w:p>
    <w:p w14:paraId="7A49827C" w14:textId="77777777" w:rsidR="00ED4E5F" w:rsidRDefault="003A4C44" w:rsidP="00130C96">
      <w:pPr>
        <w:pStyle w:val="Heading2"/>
        <w:numPr>
          <w:ilvl w:val="0"/>
          <w:numId w:val="17"/>
        </w:numPr>
      </w:pPr>
      <w:r>
        <w:t xml:space="preserve">Glazing Method: </w:t>
      </w:r>
      <w:r w:rsidR="00051259">
        <w:t>11/16” (17</w:t>
      </w:r>
      <w:r w:rsidR="00F548D5">
        <w:t>mm</w:t>
      </w:r>
      <w:r w:rsidR="00051259">
        <w:t>) insulated glass</w:t>
      </w:r>
    </w:p>
    <w:p w14:paraId="7A49827D" w14:textId="02F79602" w:rsidR="00ED4E5F" w:rsidRDefault="003A4C44" w:rsidP="00130C96">
      <w:pPr>
        <w:pStyle w:val="Heading2"/>
        <w:numPr>
          <w:ilvl w:val="0"/>
          <w:numId w:val="17"/>
        </w:numPr>
      </w:pPr>
      <w:r>
        <w:t>Glass Type:</w:t>
      </w:r>
      <w:r w:rsidR="00560E2C">
        <w:t xml:space="preserve"> </w:t>
      </w:r>
      <w:r w:rsidR="004407B6">
        <w:t>Low E1, E2,</w:t>
      </w:r>
      <w:r w:rsidR="00560E2C">
        <w:t xml:space="preserve"> </w:t>
      </w:r>
      <w:r w:rsidR="004407B6">
        <w:t>E3</w:t>
      </w:r>
      <w:r w:rsidR="004F1AAD">
        <w:t>, E3/ERS</w:t>
      </w:r>
      <w:r w:rsidR="00560E2C">
        <w:t xml:space="preserve"> air or Argon gas</w:t>
      </w:r>
    </w:p>
    <w:p w14:paraId="7A49827E" w14:textId="0E3F97A7" w:rsidR="00E01947" w:rsidRPr="00E01947" w:rsidRDefault="00E01947" w:rsidP="00130C96">
      <w:pPr>
        <w:pStyle w:val="Heading2"/>
        <w:numPr>
          <w:ilvl w:val="0"/>
          <w:numId w:val="17"/>
        </w:numPr>
      </w:pPr>
      <w:r>
        <w:t xml:space="preserve">Glass Type Options: </w:t>
      </w:r>
      <w:r w:rsidR="003D4CA0">
        <w:t xml:space="preserve">Obscure Glass or </w:t>
      </w:r>
      <w:r>
        <w:t>California Fire Glass (Annealed exterior and tempered int</w:t>
      </w:r>
      <w:r w:rsidR="003D4CA0">
        <w:t>erior glazing configuration</w:t>
      </w:r>
      <w:r>
        <w:t>)</w:t>
      </w:r>
      <w:r w:rsidR="00265E26">
        <w:t>, Rain Glass, Glue Chip, Narrow, Reed, Frost, Bronze Tint, Gray Tint, Green Tint.</w:t>
      </w:r>
    </w:p>
    <w:p w14:paraId="7A49827F" w14:textId="77777777" w:rsidR="00ED4E5F" w:rsidRDefault="003A4C44" w:rsidP="00130C96">
      <w:pPr>
        <w:pStyle w:val="Heading2"/>
        <w:numPr>
          <w:ilvl w:val="0"/>
          <w:numId w:val="17"/>
        </w:numPr>
      </w:pPr>
      <w:r>
        <w:t>Glazing Seal:</w:t>
      </w:r>
      <w:r w:rsidR="00051259">
        <w:t xml:space="preserve"> Silicone bedding on both interior and exterior surfaces</w:t>
      </w:r>
    </w:p>
    <w:p w14:paraId="7A498280" w14:textId="77777777" w:rsidR="00560E2C" w:rsidRPr="00560E2C" w:rsidRDefault="00560E2C" w:rsidP="00CC6D4B">
      <w:pPr>
        <w:pStyle w:val="Heading2"/>
      </w:pPr>
      <w:r>
        <w:t>Glazing option: STC/OITC upgrade</w:t>
      </w:r>
    </w:p>
    <w:p w14:paraId="7A498281" w14:textId="77777777" w:rsidR="00B620A3" w:rsidRDefault="00B620A3" w:rsidP="00CC06BA">
      <w:pPr>
        <w:pStyle w:val="Heading1"/>
        <w:numPr>
          <w:ilvl w:val="1"/>
          <w:numId w:val="1"/>
        </w:numPr>
        <w:rPr>
          <w:rFonts w:cs="Arial"/>
          <w:szCs w:val="22"/>
        </w:rPr>
      </w:pPr>
      <w:r w:rsidRPr="00B620A3">
        <w:rPr>
          <w:rFonts w:cs="Arial"/>
          <w:szCs w:val="22"/>
        </w:rPr>
        <w:t>Finish</w:t>
      </w:r>
    </w:p>
    <w:p w14:paraId="7A498282" w14:textId="77777777" w:rsidR="00ED4E5F" w:rsidRDefault="003A4C44" w:rsidP="00130C96">
      <w:pPr>
        <w:pStyle w:val="Heading2"/>
        <w:numPr>
          <w:ilvl w:val="0"/>
          <w:numId w:val="18"/>
        </w:numPr>
      </w:pPr>
      <w:r>
        <w:t>Exterior:</w:t>
      </w:r>
    </w:p>
    <w:p w14:paraId="7A498283" w14:textId="77777777" w:rsidR="00560E2C" w:rsidRDefault="00560E2C" w:rsidP="00130C96">
      <w:pPr>
        <w:pStyle w:val="Heading3"/>
        <w:numPr>
          <w:ilvl w:val="0"/>
          <w:numId w:val="19"/>
        </w:numPr>
      </w:pPr>
      <w:r>
        <w:t>Pultruded Fiberglass</w:t>
      </w:r>
      <w:r w:rsidR="007934CD">
        <w:t>.</w:t>
      </w:r>
    </w:p>
    <w:p w14:paraId="7A498284" w14:textId="77777777" w:rsidR="00560E2C" w:rsidRDefault="00560E2C" w:rsidP="00130C96">
      <w:pPr>
        <w:pStyle w:val="Heading3"/>
        <w:numPr>
          <w:ilvl w:val="0"/>
          <w:numId w:val="19"/>
        </w:numPr>
      </w:pPr>
      <w:r>
        <w:t>Factory baked on acrylic urethane</w:t>
      </w:r>
      <w:r w:rsidR="007934CD">
        <w:t>.</w:t>
      </w:r>
    </w:p>
    <w:p w14:paraId="7A498285" w14:textId="77777777" w:rsidR="00560E2C" w:rsidRDefault="00560E2C" w:rsidP="00130C96">
      <w:pPr>
        <w:pStyle w:val="Heading3"/>
        <w:numPr>
          <w:ilvl w:val="0"/>
          <w:numId w:val="19"/>
        </w:numPr>
      </w:pPr>
      <w:r>
        <w:t>Meets AAMA 624-10 requirements</w:t>
      </w:r>
      <w:r w:rsidR="007934CD">
        <w:t>.</w:t>
      </w:r>
    </w:p>
    <w:p w14:paraId="7A498286" w14:textId="7B8739CC" w:rsidR="00ED4E5F" w:rsidRDefault="003A4C44" w:rsidP="00130C96">
      <w:pPr>
        <w:pStyle w:val="Heading3"/>
        <w:numPr>
          <w:ilvl w:val="0"/>
          <w:numId w:val="19"/>
        </w:numPr>
      </w:pPr>
      <w:r>
        <w:t>Color: Stone White, Pebble Gray, Bronze, Cashmere,</w:t>
      </w:r>
      <w:r w:rsidR="004F4B16">
        <w:t xml:space="preserve"> Gunmetal,</w:t>
      </w:r>
      <w:r>
        <w:t xml:space="preserve"> Ebony</w:t>
      </w:r>
      <w:r w:rsidR="007934CD">
        <w:t>.</w:t>
      </w:r>
    </w:p>
    <w:p w14:paraId="7A498287" w14:textId="77777777" w:rsidR="00ED4E5F" w:rsidRDefault="003A4C44" w:rsidP="00130C96">
      <w:pPr>
        <w:pStyle w:val="Heading2"/>
        <w:numPr>
          <w:ilvl w:val="0"/>
          <w:numId w:val="18"/>
        </w:numPr>
      </w:pPr>
      <w:r>
        <w:t>Interior:</w:t>
      </w:r>
    </w:p>
    <w:p w14:paraId="7A498288" w14:textId="77777777" w:rsidR="00ED4E5F" w:rsidRDefault="003A4C44" w:rsidP="00130C96">
      <w:pPr>
        <w:pStyle w:val="Heading3"/>
        <w:numPr>
          <w:ilvl w:val="0"/>
          <w:numId w:val="20"/>
        </w:numPr>
      </w:pPr>
      <w:r>
        <w:t>Bare treated</w:t>
      </w:r>
      <w:r w:rsidR="001D4D9F">
        <w:t xml:space="preserve"> p</w:t>
      </w:r>
      <w:r>
        <w:t>ine</w:t>
      </w:r>
      <w:r w:rsidR="007934CD">
        <w:t>.</w:t>
      </w:r>
    </w:p>
    <w:p w14:paraId="7A498289" w14:textId="1194261F" w:rsidR="00ED4E5F" w:rsidRDefault="001D4D9F" w:rsidP="00130C96">
      <w:pPr>
        <w:pStyle w:val="Heading3"/>
        <w:numPr>
          <w:ilvl w:val="0"/>
          <w:numId w:val="20"/>
        </w:numPr>
      </w:pPr>
      <w:r>
        <w:t>Optional w</w:t>
      </w:r>
      <w:r w:rsidR="003A4C44">
        <w:t>hite</w:t>
      </w:r>
      <w:r w:rsidR="00D07AAA">
        <w:t xml:space="preserve">, clear </w:t>
      </w:r>
      <w:r w:rsidR="00D1249D">
        <w:t>interior</w:t>
      </w:r>
      <w:r w:rsidR="00D07AAA">
        <w:t>, or designer black</w:t>
      </w:r>
      <w:r w:rsidR="003A4C44">
        <w:t xml:space="preserve"> interior factory finish</w:t>
      </w:r>
      <w:r w:rsidR="007934CD">
        <w:t>.</w:t>
      </w:r>
    </w:p>
    <w:p w14:paraId="7A49828A" w14:textId="77777777" w:rsidR="00BA5CC8" w:rsidRPr="00BA5CC8" w:rsidRDefault="00BA5CC8" w:rsidP="00BA5CC8"/>
    <w:p w14:paraId="7A49828B" w14:textId="77777777" w:rsidR="00B620A3" w:rsidRDefault="00B620A3" w:rsidP="00CC06BA">
      <w:pPr>
        <w:pStyle w:val="Heading1"/>
        <w:numPr>
          <w:ilvl w:val="1"/>
          <w:numId w:val="1"/>
        </w:numPr>
        <w:rPr>
          <w:rFonts w:cs="Arial"/>
          <w:szCs w:val="22"/>
        </w:rPr>
      </w:pPr>
      <w:r w:rsidRPr="00B620A3">
        <w:rPr>
          <w:rFonts w:cs="Arial"/>
          <w:szCs w:val="22"/>
        </w:rPr>
        <w:lastRenderedPageBreak/>
        <w:t>Hardware</w:t>
      </w:r>
    </w:p>
    <w:p w14:paraId="7A49828C" w14:textId="77777777" w:rsidR="00ED4E5F" w:rsidRDefault="007934CD" w:rsidP="00130C96">
      <w:pPr>
        <w:pStyle w:val="Heading2"/>
        <w:numPr>
          <w:ilvl w:val="0"/>
          <w:numId w:val="21"/>
        </w:numPr>
      </w:pPr>
      <w:r>
        <w:t>Lock: Multipoint locking mechanism is actuated from a single point of operation.  The lock mechanism is concealed with only the actuator handle and escutcheon being visible to the interior.</w:t>
      </w:r>
    </w:p>
    <w:p w14:paraId="7A49828D" w14:textId="77777777" w:rsidR="007934CD" w:rsidRDefault="007934CD" w:rsidP="00130C96">
      <w:pPr>
        <w:pStyle w:val="Heading2"/>
        <w:numPr>
          <w:ilvl w:val="0"/>
          <w:numId w:val="21"/>
        </w:numPr>
      </w:pPr>
      <w:r>
        <w:t xml:space="preserve">Hinges:  Concealed </w:t>
      </w:r>
      <w:proofErr w:type="gramStart"/>
      <w:r>
        <w:t>stainless steel</w:t>
      </w:r>
      <w:proofErr w:type="gramEnd"/>
      <w:r>
        <w:t xml:space="preserve"> track and injection molded shoe.</w:t>
      </w:r>
    </w:p>
    <w:p w14:paraId="7A49828E" w14:textId="77777777" w:rsidR="007934CD" w:rsidRDefault="007934CD" w:rsidP="00130C96">
      <w:pPr>
        <w:pStyle w:val="Heading2"/>
        <w:numPr>
          <w:ilvl w:val="0"/>
          <w:numId w:val="21"/>
        </w:numPr>
      </w:pPr>
      <w:r>
        <w:t>Handle:  Die cast detachable folding handle.</w:t>
      </w:r>
    </w:p>
    <w:p w14:paraId="7A49828F" w14:textId="77777777" w:rsidR="007934CD" w:rsidRDefault="007934CD" w:rsidP="00130C96">
      <w:pPr>
        <w:pStyle w:val="Heading2"/>
        <w:numPr>
          <w:ilvl w:val="0"/>
          <w:numId w:val="21"/>
        </w:numPr>
      </w:pPr>
      <w:r>
        <w:t xml:space="preserve">Roto Gear Operator:  </w:t>
      </w:r>
      <w:proofErr w:type="spellStart"/>
      <w:r>
        <w:t>E-Gard™coated</w:t>
      </w:r>
      <w:proofErr w:type="spellEnd"/>
      <w:r>
        <w:t xml:space="preserve"> hinge arm and housing mechanism.</w:t>
      </w:r>
    </w:p>
    <w:p w14:paraId="7A498290" w14:textId="77777777" w:rsidR="007934CD" w:rsidRDefault="007934CD" w:rsidP="00130C96">
      <w:pPr>
        <w:pStyle w:val="Heading2"/>
        <w:numPr>
          <w:ilvl w:val="0"/>
          <w:numId w:val="21"/>
        </w:numPr>
      </w:pPr>
      <w:r>
        <w:t>Snubber:  Pulls the sash tight to the frame and provides positive engagement to keep the sash in place under structural loads.</w:t>
      </w:r>
    </w:p>
    <w:p w14:paraId="7A498291" w14:textId="77777777" w:rsidR="007934CD" w:rsidRDefault="007934CD" w:rsidP="00130C96">
      <w:pPr>
        <w:pStyle w:val="Heading2"/>
        <w:numPr>
          <w:ilvl w:val="0"/>
          <w:numId w:val="21"/>
        </w:numPr>
      </w:pPr>
      <w:r>
        <w:t>Color</w:t>
      </w:r>
      <w:r w:rsidR="007503D8">
        <w:t xml:space="preserve">: </w:t>
      </w:r>
      <w:r>
        <w:t>Applies to handle and locking hardware:</w:t>
      </w:r>
    </w:p>
    <w:p w14:paraId="7A498292" w14:textId="05766DFE" w:rsidR="007934CD" w:rsidRDefault="007934CD" w:rsidP="00130C96">
      <w:pPr>
        <w:pStyle w:val="ListParagraph"/>
        <w:numPr>
          <w:ilvl w:val="0"/>
          <w:numId w:val="43"/>
        </w:numPr>
        <w:rPr>
          <w:sz w:val="20"/>
        </w:rPr>
      </w:pPr>
      <w:r w:rsidRPr="007934CD">
        <w:rPr>
          <w:sz w:val="20"/>
        </w:rPr>
        <w:t>White, Almond Frost, Brass, Satin Nickel, Oil Rubbed Bronze</w:t>
      </w:r>
      <w:r w:rsidR="00D07AAA">
        <w:rPr>
          <w:sz w:val="20"/>
        </w:rPr>
        <w:t>, Matte Black</w:t>
      </w:r>
      <w:r w:rsidRPr="007934CD">
        <w:rPr>
          <w:sz w:val="20"/>
        </w:rPr>
        <w:t>.</w:t>
      </w:r>
    </w:p>
    <w:p w14:paraId="7A498293" w14:textId="77777777" w:rsidR="007934CD" w:rsidRDefault="007934CD" w:rsidP="007934CD">
      <w:pPr>
        <w:pStyle w:val="Heading1"/>
        <w:numPr>
          <w:ilvl w:val="1"/>
          <w:numId w:val="1"/>
        </w:numPr>
        <w:rPr>
          <w:rFonts w:cs="Arial"/>
          <w:szCs w:val="22"/>
        </w:rPr>
      </w:pPr>
      <w:r>
        <w:rPr>
          <w:rFonts w:cs="Arial"/>
          <w:szCs w:val="22"/>
        </w:rPr>
        <w:t xml:space="preserve">Optional </w:t>
      </w:r>
      <w:r w:rsidRPr="00B620A3">
        <w:rPr>
          <w:rFonts w:cs="Arial"/>
          <w:szCs w:val="22"/>
        </w:rPr>
        <w:t>Hardware</w:t>
      </w:r>
    </w:p>
    <w:p w14:paraId="7A498294" w14:textId="77777777" w:rsidR="00227E1C" w:rsidRPr="00460286" w:rsidRDefault="007934CD" w:rsidP="00130C96">
      <w:pPr>
        <w:pStyle w:val="Heading2"/>
        <w:numPr>
          <w:ilvl w:val="0"/>
          <w:numId w:val="44"/>
        </w:numPr>
      </w:pPr>
      <w:r w:rsidRPr="00460286">
        <w:t>Coastal hardware is available.</w:t>
      </w:r>
    </w:p>
    <w:p w14:paraId="7A498295" w14:textId="77777777" w:rsidR="00ED4E5F" w:rsidRPr="00460286" w:rsidRDefault="00F548D5" w:rsidP="00130C96">
      <w:pPr>
        <w:pStyle w:val="Heading2"/>
        <w:numPr>
          <w:ilvl w:val="0"/>
          <w:numId w:val="44"/>
        </w:numPr>
      </w:pPr>
      <w:r w:rsidRPr="00460286">
        <w:t>Casement Window</w:t>
      </w:r>
      <w:r w:rsidR="00EF15E2" w:rsidRPr="00460286">
        <w:t xml:space="preserve"> Opening Control Device</w:t>
      </w:r>
      <w:r w:rsidR="00227E1C" w:rsidRPr="00460286">
        <w:t>-Factory Applied</w:t>
      </w:r>
    </w:p>
    <w:p w14:paraId="7A498296" w14:textId="77777777" w:rsidR="00FA61F3" w:rsidRPr="00460286" w:rsidRDefault="00EF15E2" w:rsidP="00130C96">
      <w:pPr>
        <w:pStyle w:val="Heading3"/>
        <w:numPr>
          <w:ilvl w:val="0"/>
          <w:numId w:val="22"/>
        </w:numPr>
      </w:pPr>
      <w:r w:rsidRPr="00460286">
        <w:t>Minimum</w:t>
      </w:r>
      <w:r w:rsidR="00227E1C" w:rsidRPr="00460286">
        <w:t xml:space="preserve"> frame OSM: 17 27/32</w:t>
      </w:r>
      <w:r w:rsidR="00F548D5" w:rsidRPr="00460286">
        <w:t>” (</w:t>
      </w:r>
      <w:r w:rsidR="00227E1C" w:rsidRPr="00460286">
        <w:t>453mm)</w:t>
      </w:r>
      <w:r w:rsidRPr="00460286">
        <w:t xml:space="preserve"> x </w:t>
      </w:r>
      <w:r w:rsidR="00866F72" w:rsidRPr="00460286">
        <w:t>24</w:t>
      </w:r>
      <w:r w:rsidR="00227E1C" w:rsidRPr="00460286">
        <w:t>”</w:t>
      </w:r>
      <w:r w:rsidRPr="00460286">
        <w:t xml:space="preserve"> (</w:t>
      </w:r>
      <w:r w:rsidR="00866F72" w:rsidRPr="00460286">
        <w:t>610</w:t>
      </w:r>
      <w:r w:rsidR="00227E1C" w:rsidRPr="00460286">
        <w:t>mm)</w:t>
      </w:r>
      <w:r w:rsidR="00FA61F3" w:rsidRPr="00460286">
        <w:t>.</w:t>
      </w:r>
    </w:p>
    <w:p w14:paraId="7A498297" w14:textId="277B22E6" w:rsidR="00ED4E5F" w:rsidRPr="00460286" w:rsidRDefault="00EF15E2" w:rsidP="00130C96">
      <w:pPr>
        <w:pStyle w:val="Heading3"/>
        <w:numPr>
          <w:ilvl w:val="0"/>
          <w:numId w:val="22"/>
        </w:numPr>
      </w:pPr>
      <w:r w:rsidRPr="00460286">
        <w:t>Maximum frame OSM: 36</w:t>
      </w:r>
      <w:r w:rsidR="00227E1C" w:rsidRPr="00460286">
        <w:t>”</w:t>
      </w:r>
      <w:r w:rsidRPr="00460286">
        <w:t xml:space="preserve"> (914</w:t>
      </w:r>
      <w:r w:rsidR="00227E1C" w:rsidRPr="00460286">
        <w:t>mm</w:t>
      </w:r>
      <w:r w:rsidRPr="00460286">
        <w:t>) inch x 71 1/8</w:t>
      </w:r>
      <w:r w:rsidR="00227E1C" w:rsidRPr="00460286">
        <w:t>”</w:t>
      </w:r>
      <w:r w:rsidRPr="00460286">
        <w:t xml:space="preserve"> (1807</w:t>
      </w:r>
      <w:r w:rsidR="00227E1C" w:rsidRPr="00460286">
        <w:t>mm).</w:t>
      </w:r>
    </w:p>
    <w:p w14:paraId="7A498298" w14:textId="03F34B5A" w:rsidR="00ED4E5F" w:rsidRPr="00460286" w:rsidRDefault="00EF15E2" w:rsidP="00130C96">
      <w:pPr>
        <w:pStyle w:val="Heading3"/>
        <w:numPr>
          <w:ilvl w:val="0"/>
          <w:numId w:val="22"/>
        </w:numPr>
      </w:pPr>
      <w:r w:rsidRPr="00460286">
        <w:t>WOCD locking assembly: factory installed.  Die cast.  Color: White and Almond Frost</w:t>
      </w:r>
      <w:r w:rsidR="00D07AAA">
        <w:t>, and Black</w:t>
      </w:r>
    </w:p>
    <w:p w14:paraId="7A498299" w14:textId="475587EE" w:rsidR="00FA61F3" w:rsidRDefault="006C462E" w:rsidP="00130C96">
      <w:pPr>
        <w:pStyle w:val="Heading3"/>
        <w:numPr>
          <w:ilvl w:val="0"/>
          <w:numId w:val="22"/>
        </w:numPr>
      </w:pPr>
      <w:r w:rsidRPr="00460286">
        <w:t xml:space="preserve">WOCD </w:t>
      </w:r>
      <w:r w:rsidR="003D6886" w:rsidRPr="00460286">
        <w:t xml:space="preserve">tether assembly: factory installed.  </w:t>
      </w:r>
      <w:r w:rsidR="00FA61F3" w:rsidRPr="00460286">
        <w:t>Glass filled</w:t>
      </w:r>
      <w:r w:rsidR="003D6886" w:rsidRPr="00460286">
        <w:t xml:space="preserve"> nylon.  Color: E-Guard color match.</w:t>
      </w:r>
    </w:p>
    <w:p w14:paraId="374C91B3" w14:textId="77777777" w:rsidR="00973330" w:rsidRPr="00973330" w:rsidRDefault="00973330" w:rsidP="00973330"/>
    <w:p w14:paraId="7A49829A" w14:textId="100CB066" w:rsidR="00ED4E5F" w:rsidRPr="00460286" w:rsidRDefault="0095317E" w:rsidP="00130C96">
      <w:pPr>
        <w:pStyle w:val="Heading3"/>
        <w:numPr>
          <w:ilvl w:val="0"/>
          <w:numId w:val="44"/>
        </w:numPr>
      </w:pPr>
      <w:r>
        <w:t>Sash Limiter – 3” Travel – Factory or Field Applied</w:t>
      </w:r>
      <w:r w:rsidR="00FA61F3" w:rsidRPr="00460286">
        <w:t>.</w:t>
      </w:r>
    </w:p>
    <w:p w14:paraId="7A49829B" w14:textId="46C1A8CA" w:rsidR="00460286" w:rsidRDefault="00576E6A" w:rsidP="00130C96">
      <w:pPr>
        <w:pStyle w:val="Heading3"/>
        <w:numPr>
          <w:ilvl w:val="0"/>
          <w:numId w:val="42"/>
        </w:numPr>
      </w:pPr>
      <w:r>
        <w:t>Custodial and Non-</w:t>
      </w:r>
      <w:r w:rsidR="0095317E">
        <w:t>Custodial Options Available</w:t>
      </w:r>
    </w:p>
    <w:p w14:paraId="4C40BE68" w14:textId="72A954E7" w:rsidR="0095317E" w:rsidRDefault="0095317E" w:rsidP="00130C96">
      <w:pPr>
        <w:pStyle w:val="Heading3"/>
        <w:numPr>
          <w:ilvl w:val="0"/>
          <w:numId w:val="42"/>
        </w:numPr>
      </w:pPr>
      <w:r>
        <w:t>Coastal Hardware</w:t>
      </w:r>
    </w:p>
    <w:p w14:paraId="652B17BE" w14:textId="4543FF15" w:rsidR="0095317E" w:rsidRDefault="0095317E" w:rsidP="00130C96">
      <w:pPr>
        <w:pStyle w:val="Heading3"/>
        <w:numPr>
          <w:ilvl w:val="0"/>
          <w:numId w:val="42"/>
        </w:numPr>
      </w:pPr>
      <w:r>
        <w:t>Casement minimum frame OSM: 23” (584mm) x 24” (610mm)</w:t>
      </w:r>
    </w:p>
    <w:p w14:paraId="5C9DA3F7" w14:textId="0FCBF25B" w:rsidR="0095317E" w:rsidRDefault="0095317E" w:rsidP="00130C96">
      <w:pPr>
        <w:pStyle w:val="Heading3"/>
        <w:numPr>
          <w:ilvl w:val="0"/>
          <w:numId w:val="42"/>
        </w:numPr>
      </w:pPr>
      <w:r>
        <w:t>Casement maximum frame OSM: 36” (914mm) x 71 1/8” (1807mm)</w:t>
      </w:r>
    </w:p>
    <w:p w14:paraId="1E1D5631" w14:textId="5A76A176" w:rsidR="0095317E" w:rsidRDefault="0095317E" w:rsidP="00130C96">
      <w:pPr>
        <w:pStyle w:val="Heading3"/>
        <w:numPr>
          <w:ilvl w:val="0"/>
          <w:numId w:val="42"/>
        </w:numPr>
      </w:pPr>
      <w:r>
        <w:t xml:space="preserve">Awning </w:t>
      </w:r>
      <w:proofErr w:type="spellStart"/>
      <w:r>
        <w:t>min</w:t>
      </w:r>
      <w:proofErr w:type="spellEnd"/>
      <w:r>
        <w:t xml:space="preserve"> frame OSM: 24” (610mm) x 23” (584mm)</w:t>
      </w:r>
    </w:p>
    <w:p w14:paraId="141D0782" w14:textId="43092770" w:rsidR="0095317E" w:rsidRDefault="0095317E" w:rsidP="00130C96">
      <w:pPr>
        <w:pStyle w:val="Heading3"/>
        <w:numPr>
          <w:ilvl w:val="0"/>
          <w:numId w:val="42"/>
        </w:numPr>
      </w:pPr>
      <w:r>
        <w:t>Awning max frame OSM: 48” (1219mm) x 47 1/8” (1197mm)</w:t>
      </w:r>
    </w:p>
    <w:p w14:paraId="513AC0A3" w14:textId="4CDC46FA" w:rsidR="00026155" w:rsidRPr="00026155" w:rsidRDefault="00026155" w:rsidP="00130C96">
      <w:pPr>
        <w:pStyle w:val="Heading3"/>
        <w:numPr>
          <w:ilvl w:val="0"/>
          <w:numId w:val="42"/>
        </w:numPr>
      </w:pPr>
      <w:r>
        <w:t xml:space="preserve">Units </w:t>
      </w:r>
      <w:r w:rsidR="00576E6A">
        <w:t>with</w:t>
      </w:r>
      <w:r>
        <w:t xml:space="preserve"> </w:t>
      </w:r>
      <w:r w:rsidR="00EC3624">
        <w:t xml:space="preserve">sash limiters do not meet egress criteria. </w:t>
      </w:r>
    </w:p>
    <w:p w14:paraId="7A49829C" w14:textId="77777777" w:rsidR="00293695" w:rsidRPr="00293695" w:rsidRDefault="00293695" w:rsidP="00293695">
      <w:pPr>
        <w:spacing w:line="240" w:lineRule="auto"/>
      </w:pPr>
    </w:p>
    <w:p w14:paraId="7A49829D" w14:textId="77777777" w:rsidR="00FA61F3" w:rsidRPr="00460286" w:rsidRDefault="00FA61F3" w:rsidP="00130C96">
      <w:pPr>
        <w:pStyle w:val="ListParagraph"/>
        <w:numPr>
          <w:ilvl w:val="0"/>
          <w:numId w:val="44"/>
        </w:numPr>
        <w:spacing w:line="240" w:lineRule="auto"/>
        <w:rPr>
          <w:sz w:val="20"/>
          <w:szCs w:val="20"/>
        </w:rPr>
      </w:pPr>
      <w:r w:rsidRPr="00460286">
        <w:rPr>
          <w:sz w:val="20"/>
          <w:szCs w:val="20"/>
        </w:rPr>
        <w:t>Casement Egress Hinges</w:t>
      </w:r>
    </w:p>
    <w:p w14:paraId="7A49829E" w14:textId="77777777" w:rsidR="00293695" w:rsidRDefault="00293695" w:rsidP="00293695">
      <w:pPr>
        <w:pStyle w:val="ListParagraph"/>
        <w:spacing w:line="240" w:lineRule="auto"/>
        <w:ind w:left="1350"/>
        <w:rPr>
          <w:sz w:val="20"/>
          <w:szCs w:val="20"/>
        </w:rPr>
      </w:pPr>
    </w:p>
    <w:p w14:paraId="7A49829F" w14:textId="77777777" w:rsidR="00FA61F3" w:rsidRPr="00460286" w:rsidRDefault="00FA61F3" w:rsidP="00130C96">
      <w:pPr>
        <w:pStyle w:val="ListParagraph"/>
        <w:numPr>
          <w:ilvl w:val="0"/>
          <w:numId w:val="45"/>
        </w:numPr>
        <w:spacing w:line="240" w:lineRule="auto"/>
        <w:rPr>
          <w:sz w:val="20"/>
          <w:szCs w:val="20"/>
        </w:rPr>
      </w:pPr>
      <w:r w:rsidRPr="00460286">
        <w:rPr>
          <w:sz w:val="20"/>
          <w:szCs w:val="20"/>
        </w:rPr>
        <w:t xml:space="preserve">Egress hinges are required on Casement IO sizes between 26 ½”- </w:t>
      </w:r>
      <w:r w:rsidR="00293695">
        <w:rPr>
          <w:sz w:val="20"/>
          <w:szCs w:val="20"/>
        </w:rPr>
        <w:t>29.359” to meet egress requirements.</w:t>
      </w:r>
    </w:p>
    <w:p w14:paraId="7A4982A0" w14:textId="77777777" w:rsidR="00B620A3" w:rsidRDefault="00B620A3" w:rsidP="00CC06BA">
      <w:pPr>
        <w:pStyle w:val="Heading1"/>
        <w:numPr>
          <w:ilvl w:val="1"/>
          <w:numId w:val="1"/>
        </w:numPr>
        <w:rPr>
          <w:rFonts w:cs="Arial"/>
          <w:szCs w:val="22"/>
        </w:rPr>
      </w:pPr>
      <w:r w:rsidRPr="00B620A3">
        <w:rPr>
          <w:rFonts w:cs="Arial"/>
          <w:szCs w:val="22"/>
        </w:rPr>
        <w:lastRenderedPageBreak/>
        <w:t>Weather Strip</w:t>
      </w:r>
    </w:p>
    <w:p w14:paraId="7A4982A1" w14:textId="77777777" w:rsidR="00FF0339" w:rsidRDefault="00246C76" w:rsidP="00130C96">
      <w:pPr>
        <w:pStyle w:val="Heading2"/>
        <w:numPr>
          <w:ilvl w:val="0"/>
          <w:numId w:val="23"/>
        </w:numPr>
      </w:pPr>
      <w:r>
        <w:t xml:space="preserve">All units are dual (primary and secondary) weather strip  </w:t>
      </w:r>
    </w:p>
    <w:p w14:paraId="7A4982A2" w14:textId="77777777" w:rsidR="00FF0339" w:rsidRDefault="00246C76" w:rsidP="00130C96">
      <w:pPr>
        <w:pStyle w:val="Heading3"/>
        <w:numPr>
          <w:ilvl w:val="0"/>
          <w:numId w:val="24"/>
        </w:numPr>
      </w:pPr>
      <w:r>
        <w:t>The primary weather strip is extruded PVC foam filled bulb that attaches to all four sides of frame by a kerf in Ultrex.  Provides seal between wood on sash and frame on Ultrex.</w:t>
      </w:r>
    </w:p>
    <w:p w14:paraId="7A4982A3" w14:textId="77777777" w:rsidR="00FF0339" w:rsidRPr="00FF0339" w:rsidRDefault="00246C76" w:rsidP="00130C96">
      <w:pPr>
        <w:pStyle w:val="Heading3"/>
        <w:numPr>
          <w:ilvl w:val="0"/>
          <w:numId w:val="24"/>
        </w:numPr>
      </w:pPr>
      <w:r>
        <w:t>The secondary weather strip is an extruded PVC hollow bulb that attaches to a kerf in the sash and provides a seal between the sash Ultrex and frame Ultrex.</w:t>
      </w:r>
    </w:p>
    <w:p w14:paraId="7A4982A4" w14:textId="77777777" w:rsidR="00FF0339" w:rsidRDefault="00246C76" w:rsidP="00130C96">
      <w:pPr>
        <w:pStyle w:val="Heading2"/>
        <w:numPr>
          <w:ilvl w:val="0"/>
          <w:numId w:val="23"/>
        </w:numPr>
      </w:pPr>
      <w:r>
        <w:t>Color</w:t>
      </w:r>
    </w:p>
    <w:p w14:paraId="7A4982A5" w14:textId="77777777" w:rsidR="00246C76" w:rsidRPr="00246C76" w:rsidRDefault="00246C76" w:rsidP="00130C96">
      <w:pPr>
        <w:pStyle w:val="Heading3"/>
        <w:numPr>
          <w:ilvl w:val="0"/>
          <w:numId w:val="25"/>
        </w:numPr>
      </w:pPr>
      <w:r>
        <w:t>Black</w:t>
      </w:r>
    </w:p>
    <w:p w14:paraId="7A4982A6" w14:textId="77777777" w:rsidR="00B620A3" w:rsidRDefault="00B620A3" w:rsidP="00CC06BA">
      <w:pPr>
        <w:pStyle w:val="Heading1"/>
        <w:numPr>
          <w:ilvl w:val="1"/>
          <w:numId w:val="1"/>
        </w:numPr>
        <w:rPr>
          <w:rFonts w:cs="Arial"/>
          <w:szCs w:val="22"/>
        </w:rPr>
      </w:pPr>
      <w:r w:rsidRPr="00B620A3">
        <w:rPr>
          <w:rFonts w:cs="Arial"/>
          <w:szCs w:val="22"/>
        </w:rPr>
        <w:t>Insect Screen</w:t>
      </w:r>
    </w:p>
    <w:p w14:paraId="7A4982A7" w14:textId="77777777" w:rsidR="00FF0339" w:rsidRDefault="0096717F" w:rsidP="00130C96">
      <w:pPr>
        <w:pStyle w:val="Heading2"/>
        <w:numPr>
          <w:ilvl w:val="0"/>
          <w:numId w:val="26"/>
        </w:numPr>
      </w:pPr>
      <w:r>
        <w:t xml:space="preserve">Screen mesh </w:t>
      </w:r>
    </w:p>
    <w:p w14:paraId="7A4982A8" w14:textId="77777777" w:rsidR="00FF0339" w:rsidRDefault="0096717F" w:rsidP="00130C96">
      <w:pPr>
        <w:pStyle w:val="Heading3"/>
        <w:numPr>
          <w:ilvl w:val="0"/>
          <w:numId w:val="27"/>
        </w:numPr>
      </w:pPr>
      <w:r>
        <w:t>18 by 16: Charcoal color fiberglass (non-corrosive)</w:t>
      </w:r>
    </w:p>
    <w:p w14:paraId="7A4982A9" w14:textId="77777777" w:rsidR="00FF0339" w:rsidRPr="00FF0339" w:rsidRDefault="0096717F" w:rsidP="00130C96">
      <w:pPr>
        <w:pStyle w:val="Heading3"/>
        <w:numPr>
          <w:ilvl w:val="0"/>
          <w:numId w:val="27"/>
        </w:numPr>
      </w:pPr>
      <w:r>
        <w:t>Spring loaded pins for installation</w:t>
      </w:r>
    </w:p>
    <w:p w14:paraId="7A4982AA" w14:textId="77777777" w:rsidR="00FF0339" w:rsidRDefault="0096717F" w:rsidP="00130C96">
      <w:pPr>
        <w:pStyle w:val="Heading2"/>
        <w:numPr>
          <w:ilvl w:val="0"/>
          <w:numId w:val="26"/>
        </w:numPr>
      </w:pPr>
      <w:r>
        <w:t>Roll formed aluminum frame</w:t>
      </w:r>
    </w:p>
    <w:p w14:paraId="7A4982AB" w14:textId="06DD5941" w:rsidR="00FF0339" w:rsidRDefault="0096717F" w:rsidP="00130C96">
      <w:pPr>
        <w:pStyle w:val="Heading3"/>
        <w:numPr>
          <w:ilvl w:val="0"/>
          <w:numId w:val="28"/>
        </w:numPr>
      </w:pPr>
      <w:r>
        <w:t>Color: Almond Frost and White</w:t>
      </w:r>
      <w:r w:rsidR="00973330">
        <w:t>, Optional: Ebony</w:t>
      </w:r>
    </w:p>
    <w:p w14:paraId="7A4982AC" w14:textId="77777777" w:rsidR="00FF0339" w:rsidRPr="00FF0339" w:rsidRDefault="0096717F" w:rsidP="00130C96">
      <w:pPr>
        <w:pStyle w:val="Heading3"/>
        <w:numPr>
          <w:ilvl w:val="0"/>
          <w:numId w:val="28"/>
        </w:numPr>
      </w:pPr>
      <w:r>
        <w:t xml:space="preserve">Option: Wood veneer screen </w:t>
      </w:r>
    </w:p>
    <w:p w14:paraId="7A4982B1" w14:textId="77777777" w:rsidR="00B620A3" w:rsidRDefault="00B620A3" w:rsidP="00CC06BA">
      <w:pPr>
        <w:pStyle w:val="Heading1"/>
        <w:numPr>
          <w:ilvl w:val="1"/>
          <w:numId w:val="1"/>
        </w:numPr>
        <w:rPr>
          <w:rFonts w:cs="Arial"/>
          <w:szCs w:val="22"/>
        </w:rPr>
      </w:pPr>
      <w:r w:rsidRPr="00B620A3">
        <w:rPr>
          <w:rFonts w:cs="Arial"/>
          <w:szCs w:val="22"/>
        </w:rPr>
        <w:t xml:space="preserve">Simulated Divided </w:t>
      </w:r>
      <w:proofErr w:type="spellStart"/>
      <w:r w:rsidRPr="00B620A3">
        <w:rPr>
          <w:rFonts w:cs="Arial"/>
          <w:szCs w:val="22"/>
        </w:rPr>
        <w:t>Lites</w:t>
      </w:r>
      <w:proofErr w:type="spellEnd"/>
      <w:r w:rsidRPr="00B620A3">
        <w:rPr>
          <w:rFonts w:cs="Arial"/>
          <w:szCs w:val="22"/>
        </w:rPr>
        <w:t xml:space="preserve"> (SDL)</w:t>
      </w:r>
    </w:p>
    <w:p w14:paraId="7A4982B2" w14:textId="190457A1" w:rsidR="00FF0339" w:rsidRDefault="00293695" w:rsidP="00130C96">
      <w:pPr>
        <w:pStyle w:val="Heading2"/>
        <w:numPr>
          <w:ilvl w:val="0"/>
          <w:numId w:val="30"/>
        </w:numPr>
      </w:pPr>
      <w:r>
        <w:t>7/8”</w:t>
      </w:r>
      <w:r w:rsidR="005B1B7B">
        <w:t xml:space="preserve"> (22mm) wide</w:t>
      </w:r>
      <w:r w:rsidR="00043956">
        <w:t>. A</w:t>
      </w:r>
      <w:r w:rsidR="00560E2C">
        <w:t xml:space="preserve">vailable with optional </w:t>
      </w:r>
      <w:r w:rsidR="00043956">
        <w:t>spacer bars</w:t>
      </w:r>
    </w:p>
    <w:p w14:paraId="7A4982B3" w14:textId="1897191F" w:rsidR="00FF0339" w:rsidRDefault="005B1B7B" w:rsidP="00130C96">
      <w:pPr>
        <w:pStyle w:val="Heading3"/>
        <w:numPr>
          <w:ilvl w:val="0"/>
          <w:numId w:val="31"/>
        </w:numPr>
      </w:pPr>
      <w:r>
        <w:t xml:space="preserve">Exterior </w:t>
      </w:r>
      <w:proofErr w:type="spellStart"/>
      <w:r>
        <w:t>muntins</w:t>
      </w:r>
      <w:proofErr w:type="spellEnd"/>
      <w:r>
        <w:t>:</w:t>
      </w:r>
      <w:r w:rsidR="00043956">
        <w:t xml:space="preserve"> Ultrex</w:t>
      </w:r>
      <w:r w:rsidR="00560E2C">
        <w:t xml:space="preserve"> finished to </w:t>
      </w:r>
      <w:r w:rsidR="00043956">
        <w:t xml:space="preserve">color </w:t>
      </w:r>
      <w:r w:rsidR="00560E2C">
        <w:t>match exterior</w:t>
      </w:r>
    </w:p>
    <w:p w14:paraId="7A4982B4" w14:textId="6E6C305F" w:rsidR="00FF0339" w:rsidRDefault="005B1B7B" w:rsidP="00130C96">
      <w:pPr>
        <w:pStyle w:val="Heading3"/>
        <w:numPr>
          <w:ilvl w:val="0"/>
          <w:numId w:val="31"/>
        </w:numPr>
      </w:pPr>
      <w:r>
        <w:t xml:space="preserve">Interior </w:t>
      </w:r>
      <w:proofErr w:type="spellStart"/>
      <w:r>
        <w:t>muntins</w:t>
      </w:r>
      <w:proofErr w:type="spellEnd"/>
      <w:r>
        <w:t>:</w:t>
      </w:r>
      <w:r w:rsidR="00043956">
        <w:t xml:space="preserve"> Bare pine</w:t>
      </w:r>
      <w:r w:rsidR="00560E2C">
        <w:t xml:space="preserve"> wood </w:t>
      </w:r>
      <w:r w:rsidR="003924AE">
        <w:t>or</w:t>
      </w:r>
      <w:r w:rsidR="00560E2C">
        <w:t xml:space="preserve"> optional white</w:t>
      </w:r>
      <w:r w:rsidR="00D07AAA">
        <w:t xml:space="preserve">, clear </w:t>
      </w:r>
      <w:r w:rsidR="00D1249D">
        <w:t>interior</w:t>
      </w:r>
      <w:r w:rsidR="00D07AAA">
        <w:t>, designer black</w:t>
      </w:r>
      <w:r w:rsidR="00373F35">
        <w:t xml:space="preserve"> interior</w:t>
      </w:r>
      <w:r w:rsidR="00560E2C">
        <w:t xml:space="preserve"> finish</w:t>
      </w:r>
      <w:r w:rsidR="00D07AAA">
        <w:t>es</w:t>
      </w:r>
      <w:r w:rsidR="00293695">
        <w:t>.</w:t>
      </w:r>
    </w:p>
    <w:p w14:paraId="5115219B" w14:textId="77777777" w:rsidR="00043956" w:rsidRDefault="005B1B7B" w:rsidP="004F38E9">
      <w:pPr>
        <w:pStyle w:val="Heading3"/>
      </w:pPr>
      <w:r>
        <w:t>Pattern:</w:t>
      </w:r>
      <w:r w:rsidR="000F3C5E">
        <w:t xml:space="preserve"> </w:t>
      </w:r>
    </w:p>
    <w:p w14:paraId="52F656CE" w14:textId="1143928E" w:rsidR="00043956" w:rsidRDefault="00043956" w:rsidP="004F38E9">
      <w:pPr>
        <w:pStyle w:val="Heading3"/>
      </w:pPr>
      <w:r>
        <w:t>Rectangle</w:t>
      </w:r>
      <w:r w:rsidR="000F3C5E">
        <w:t xml:space="preserve"> </w:t>
      </w:r>
    </w:p>
    <w:p w14:paraId="67EFD0D7" w14:textId="5D9CD31B" w:rsidR="00043956" w:rsidRDefault="000F3C5E" w:rsidP="004F38E9">
      <w:pPr>
        <w:pStyle w:val="Heading3"/>
      </w:pPr>
      <w:r>
        <w:t>9 lite Prairie cut</w:t>
      </w:r>
      <w:r w:rsidR="00043956">
        <w:t xml:space="preserve"> with 4” DLO corners</w:t>
      </w:r>
    </w:p>
    <w:p w14:paraId="53F009C7" w14:textId="61AFDB4F" w:rsidR="00043956" w:rsidRDefault="00043956" w:rsidP="004F38E9">
      <w:pPr>
        <w:pStyle w:val="Heading3"/>
      </w:pPr>
      <w:r>
        <w:t>6 lite top or bottom Prairie cut with 4” DLO corners</w:t>
      </w:r>
    </w:p>
    <w:p w14:paraId="585292EE" w14:textId="79F54608" w:rsidR="00043956" w:rsidRDefault="00043956" w:rsidP="004F38E9">
      <w:pPr>
        <w:pStyle w:val="Heading3"/>
      </w:pPr>
      <w:r>
        <w:t>6 lite left or right Prairie cut with 4” DLO corners</w:t>
      </w:r>
    </w:p>
    <w:p w14:paraId="7A4982B5" w14:textId="6CE943C4" w:rsidR="005B1B7B" w:rsidRPr="00043956" w:rsidRDefault="00043956" w:rsidP="004F38E9">
      <w:pPr>
        <w:pStyle w:val="Heading3"/>
      </w:pPr>
      <w:r w:rsidRPr="00043956">
        <w:t xml:space="preserve">Cottage style up to 2H with </w:t>
      </w:r>
      <w:r w:rsidR="00273F97">
        <w:t>specified DLO height (4” m</w:t>
      </w:r>
      <w:r w:rsidRPr="00043956">
        <w:t>in)</w:t>
      </w:r>
    </w:p>
    <w:p w14:paraId="5BC132B2" w14:textId="2D9B50EA" w:rsidR="00043956" w:rsidRPr="00043956" w:rsidRDefault="00043956" w:rsidP="00130C96">
      <w:pPr>
        <w:pStyle w:val="ListParagraph"/>
        <w:numPr>
          <w:ilvl w:val="1"/>
          <w:numId w:val="29"/>
        </w:numPr>
        <w:ind w:left="2074"/>
        <w:rPr>
          <w:sz w:val="20"/>
          <w:szCs w:val="20"/>
        </w:rPr>
      </w:pPr>
      <w:r w:rsidRPr="00043956">
        <w:rPr>
          <w:sz w:val="20"/>
          <w:szCs w:val="20"/>
        </w:rPr>
        <w:t>Size limitations may apply to Prairie and Cottage lite cut availability</w:t>
      </w:r>
    </w:p>
    <w:p w14:paraId="7A4982B6" w14:textId="211088DE" w:rsidR="000F3C5E" w:rsidRPr="00043956" w:rsidRDefault="000F3C5E" w:rsidP="004F38E9">
      <w:pPr>
        <w:pStyle w:val="Heading3"/>
      </w:pPr>
      <w:r w:rsidRPr="00043956">
        <w:lastRenderedPageBreak/>
        <w:t>S</w:t>
      </w:r>
      <w:r w:rsidR="00043956">
        <w:t>imulated C</w:t>
      </w:r>
      <w:r w:rsidRPr="00043956">
        <w:t>heck rail option: 2 11/32</w:t>
      </w:r>
      <w:r w:rsidR="00293695" w:rsidRPr="00043956">
        <w:t>” (60mm).</w:t>
      </w:r>
      <w:r w:rsidR="00043956">
        <w:t xml:space="preserve"> Available with optional spacer bars.</w:t>
      </w:r>
    </w:p>
    <w:p w14:paraId="7A4982B8" w14:textId="77777777" w:rsidR="00B620A3" w:rsidRDefault="00542A68" w:rsidP="00CC06BA">
      <w:pPr>
        <w:pStyle w:val="Heading1"/>
        <w:numPr>
          <w:ilvl w:val="1"/>
          <w:numId w:val="1"/>
        </w:numPr>
        <w:rPr>
          <w:rFonts w:cs="Arial"/>
          <w:szCs w:val="22"/>
        </w:rPr>
      </w:pPr>
      <w:r>
        <w:rPr>
          <w:rFonts w:cs="Arial"/>
          <w:szCs w:val="22"/>
        </w:rPr>
        <w:t xml:space="preserve"> </w:t>
      </w:r>
      <w:r w:rsidR="00FF0339">
        <w:rPr>
          <w:rFonts w:cs="Arial"/>
          <w:szCs w:val="22"/>
        </w:rPr>
        <w:t>Grilles-Between-the</w:t>
      </w:r>
      <w:r w:rsidR="00B620A3" w:rsidRPr="00B620A3">
        <w:rPr>
          <w:rFonts w:cs="Arial"/>
          <w:szCs w:val="22"/>
        </w:rPr>
        <w:t>–Glass (GBG)</w:t>
      </w:r>
    </w:p>
    <w:p w14:paraId="7A4982B9" w14:textId="6C3A0FCC" w:rsidR="00FF0339" w:rsidRDefault="005B1B7B" w:rsidP="00130C96">
      <w:pPr>
        <w:pStyle w:val="Heading2"/>
        <w:numPr>
          <w:ilvl w:val="0"/>
          <w:numId w:val="32"/>
        </w:numPr>
      </w:pPr>
      <w:r>
        <w:t>Manufac</w:t>
      </w:r>
      <w:r w:rsidR="00043956">
        <w:t>tured from aluminum in a</w:t>
      </w:r>
      <w:r w:rsidR="00721731">
        <w:t xml:space="preserve"> 23/32</w:t>
      </w:r>
      <w:r w:rsidR="00293695">
        <w:t>”</w:t>
      </w:r>
      <w:r w:rsidR="00721731">
        <w:t xml:space="preserve"> (18</w:t>
      </w:r>
      <w:r>
        <w:t>mm) wide contoured profile placed between the two panes of glass</w:t>
      </w:r>
      <w:r w:rsidR="00293695">
        <w:t>.</w:t>
      </w:r>
    </w:p>
    <w:p w14:paraId="656AFC99" w14:textId="77777777" w:rsidR="00043956" w:rsidRDefault="00043956" w:rsidP="00130C96">
      <w:pPr>
        <w:pStyle w:val="Heading3"/>
        <w:numPr>
          <w:ilvl w:val="0"/>
          <w:numId w:val="33"/>
        </w:numPr>
      </w:pPr>
      <w:r>
        <w:t xml:space="preserve">Colors: </w:t>
      </w:r>
    </w:p>
    <w:p w14:paraId="77EBB437" w14:textId="3BF70368" w:rsidR="00043956" w:rsidRPr="00043956" w:rsidRDefault="00043956" w:rsidP="00130C96">
      <w:pPr>
        <w:pStyle w:val="Heading3"/>
        <w:numPr>
          <w:ilvl w:val="1"/>
          <w:numId w:val="33"/>
        </w:numPr>
      </w:pPr>
      <w:r w:rsidRPr="00043956">
        <w:t>Interior: White, Bronze</w:t>
      </w:r>
      <w:r w:rsidR="00D07AAA">
        <w:t>, Black</w:t>
      </w:r>
    </w:p>
    <w:p w14:paraId="173EC61F" w14:textId="40C9FAC1" w:rsidR="00973330" w:rsidRDefault="00043956" w:rsidP="004F4B16">
      <w:pPr>
        <w:pStyle w:val="ListParagraph"/>
        <w:keepNext/>
        <w:keepLines/>
        <w:numPr>
          <w:ilvl w:val="1"/>
          <w:numId w:val="33"/>
        </w:numPr>
        <w:ind w:left="1714" w:firstLine="0"/>
      </w:pPr>
      <w:r w:rsidRPr="00043956">
        <w:rPr>
          <w:sz w:val="20"/>
          <w:szCs w:val="20"/>
        </w:rPr>
        <w:t>Exterior: White, Pebble Gray, Bronze, Cashmere,</w:t>
      </w:r>
      <w:r w:rsidR="004F4B16">
        <w:rPr>
          <w:sz w:val="20"/>
          <w:szCs w:val="20"/>
        </w:rPr>
        <w:t xml:space="preserve"> Gunmetal,</w:t>
      </w:r>
      <w:r w:rsidRPr="00043956">
        <w:rPr>
          <w:sz w:val="20"/>
          <w:szCs w:val="20"/>
        </w:rPr>
        <w:t xml:space="preserve"> or Ebony</w:t>
      </w:r>
      <w:r w:rsidR="00F132F8">
        <w:tab/>
      </w:r>
    </w:p>
    <w:p w14:paraId="1A9FFC8B" w14:textId="77777777" w:rsidR="00043956" w:rsidRDefault="005B1B7B" w:rsidP="004F4B16">
      <w:pPr>
        <w:pStyle w:val="Heading3"/>
        <w:numPr>
          <w:ilvl w:val="0"/>
          <w:numId w:val="33"/>
        </w:numPr>
      </w:pPr>
      <w:r>
        <w:t>Pattern</w:t>
      </w:r>
      <w:r w:rsidR="00043956">
        <w:t>s</w:t>
      </w:r>
      <w:r>
        <w:t>:</w:t>
      </w:r>
      <w:r w:rsidR="005373A1">
        <w:t xml:space="preserve">  </w:t>
      </w:r>
    </w:p>
    <w:p w14:paraId="6701D763" w14:textId="77777777" w:rsidR="00043956" w:rsidRDefault="00043956" w:rsidP="004F4B16">
      <w:pPr>
        <w:pStyle w:val="Heading3"/>
        <w:numPr>
          <w:ilvl w:val="1"/>
          <w:numId w:val="33"/>
        </w:numPr>
      </w:pPr>
      <w:r>
        <w:t>R</w:t>
      </w:r>
      <w:r w:rsidR="005373A1">
        <w:t>ectangular</w:t>
      </w:r>
    </w:p>
    <w:p w14:paraId="5FC41732" w14:textId="77777777" w:rsidR="00043956" w:rsidRDefault="00043956" w:rsidP="004F4B16">
      <w:pPr>
        <w:pStyle w:val="Heading3"/>
        <w:numPr>
          <w:ilvl w:val="1"/>
          <w:numId w:val="33"/>
        </w:numPr>
      </w:pPr>
      <w:r>
        <w:t xml:space="preserve">9 </w:t>
      </w:r>
      <w:r w:rsidR="005373A1">
        <w:t xml:space="preserve">lite Prairie cut </w:t>
      </w:r>
      <w:r>
        <w:t>with 4” DLO corners</w:t>
      </w:r>
    </w:p>
    <w:p w14:paraId="27D11E40" w14:textId="77777777" w:rsidR="00043956" w:rsidRDefault="00043956" w:rsidP="004F4B16">
      <w:pPr>
        <w:pStyle w:val="Heading3"/>
        <w:numPr>
          <w:ilvl w:val="1"/>
          <w:numId w:val="33"/>
        </w:numPr>
      </w:pPr>
      <w:r>
        <w:t>6 lite top or bottom Prairie cut with 4” DLO corners</w:t>
      </w:r>
    </w:p>
    <w:p w14:paraId="29866F54" w14:textId="77777777" w:rsidR="00043956" w:rsidRDefault="00043956" w:rsidP="00130C96">
      <w:pPr>
        <w:pStyle w:val="Heading3"/>
        <w:numPr>
          <w:ilvl w:val="1"/>
          <w:numId w:val="33"/>
        </w:numPr>
      </w:pPr>
      <w:r>
        <w:t>6 lite left or right Prairie cut with 4” DLO corners</w:t>
      </w:r>
    </w:p>
    <w:p w14:paraId="179273B1" w14:textId="77777777" w:rsidR="00043956" w:rsidRDefault="00043956" w:rsidP="00130C96">
      <w:pPr>
        <w:pStyle w:val="Heading3"/>
        <w:numPr>
          <w:ilvl w:val="1"/>
          <w:numId w:val="33"/>
        </w:numPr>
      </w:pPr>
      <w:r>
        <w:t>Cottage style up to 2H with specified DLO height (3” min)</w:t>
      </w:r>
    </w:p>
    <w:p w14:paraId="7A4982BA" w14:textId="4F32CEA9" w:rsidR="00FF0339" w:rsidRDefault="00043956" w:rsidP="00130C96">
      <w:pPr>
        <w:pStyle w:val="Heading3"/>
        <w:numPr>
          <w:ilvl w:val="1"/>
          <w:numId w:val="33"/>
        </w:numPr>
      </w:pPr>
      <w:r>
        <w:t>Size limitations may apply to Prairie and Cottage lite cut availability</w:t>
      </w:r>
      <w:r w:rsidR="005373A1">
        <w:t xml:space="preserve"> </w:t>
      </w:r>
    </w:p>
    <w:p w14:paraId="7A4982BD" w14:textId="4D058C7B" w:rsidR="00B620A3" w:rsidRDefault="00B620A3" w:rsidP="00CC06BA">
      <w:pPr>
        <w:pStyle w:val="Heading1"/>
        <w:numPr>
          <w:ilvl w:val="1"/>
          <w:numId w:val="1"/>
        </w:numPr>
        <w:rPr>
          <w:rFonts w:cs="Arial"/>
          <w:szCs w:val="22"/>
        </w:rPr>
      </w:pPr>
      <w:r w:rsidRPr="00B620A3">
        <w:rPr>
          <w:rFonts w:cs="Arial"/>
          <w:szCs w:val="22"/>
        </w:rPr>
        <w:t>Accessories and Trim</w:t>
      </w:r>
    </w:p>
    <w:p w14:paraId="7A4982BE" w14:textId="77777777" w:rsidR="004D4945" w:rsidRDefault="00560E2C" w:rsidP="00130C96">
      <w:pPr>
        <w:pStyle w:val="Heading2"/>
        <w:numPr>
          <w:ilvl w:val="0"/>
          <w:numId w:val="34"/>
        </w:numPr>
      </w:pPr>
      <w:r>
        <w:t>Exterior Casing:</w:t>
      </w:r>
    </w:p>
    <w:p w14:paraId="7A4982BF" w14:textId="77777777" w:rsidR="004D4945" w:rsidRDefault="00560E2C" w:rsidP="00130C96">
      <w:pPr>
        <w:pStyle w:val="Heading3"/>
        <w:numPr>
          <w:ilvl w:val="0"/>
          <w:numId w:val="35"/>
        </w:numPr>
      </w:pPr>
      <w:r>
        <w:t>Non-integral to the unit – fastened to the exterior wall with barb and kerf</w:t>
      </w:r>
      <w:r w:rsidR="00293695">
        <w:t>.</w:t>
      </w:r>
    </w:p>
    <w:p w14:paraId="7A4982C0" w14:textId="77777777" w:rsidR="004D4945" w:rsidRDefault="00293695" w:rsidP="00130C96">
      <w:pPr>
        <w:pStyle w:val="Heading3"/>
        <w:numPr>
          <w:ilvl w:val="0"/>
          <w:numId w:val="35"/>
        </w:numPr>
      </w:pPr>
      <w:r>
        <w:t>2”</w:t>
      </w:r>
      <w:r w:rsidR="00560E2C">
        <w:t xml:space="preserve"> (51mm) Bri</w:t>
      </w:r>
      <w:r w:rsidR="001B7033">
        <w:t xml:space="preserve">ck </w:t>
      </w:r>
      <w:proofErr w:type="spellStart"/>
      <w:r w:rsidR="001B7033">
        <w:t>Mould</w:t>
      </w:r>
      <w:proofErr w:type="spellEnd"/>
      <w:r w:rsidR="001B7033">
        <w:t xml:space="preserve"> Casing available as a full surround or with sill nosing</w:t>
      </w:r>
    </w:p>
    <w:p w14:paraId="7A4982C1" w14:textId="5E2E427F" w:rsidR="004D4945" w:rsidRDefault="00293695" w:rsidP="00130C96">
      <w:pPr>
        <w:pStyle w:val="Heading3"/>
        <w:numPr>
          <w:ilvl w:val="0"/>
          <w:numId w:val="35"/>
        </w:numPr>
      </w:pPr>
      <w:r>
        <w:t xml:space="preserve">3 </w:t>
      </w:r>
      <w:r w:rsidR="00F548D5">
        <w:t>1/2</w:t>
      </w:r>
      <w:r>
        <w:t>”</w:t>
      </w:r>
      <w:r w:rsidR="00560E2C">
        <w:t xml:space="preserve"> (89mm) Flat Casing as a </w:t>
      </w:r>
      <w:r w:rsidR="001B7033">
        <w:t xml:space="preserve">full surround or with sill nosing; </w:t>
      </w:r>
      <w:r w:rsidR="00560E2C">
        <w:t>avai</w:t>
      </w:r>
      <w:r>
        <w:t>lable with 1”</w:t>
      </w:r>
      <w:r w:rsidR="001B7033">
        <w:t xml:space="preserve"> (25mm) </w:t>
      </w:r>
      <w:r w:rsidR="00F132F8">
        <w:t>ranch-style</w:t>
      </w:r>
      <w:r w:rsidR="00560E2C">
        <w:t xml:space="preserve"> header overhang</w:t>
      </w:r>
    </w:p>
    <w:p w14:paraId="7A4982C2" w14:textId="4690802A" w:rsidR="004D4945" w:rsidRPr="004D4945" w:rsidRDefault="00560E2C" w:rsidP="00130C96">
      <w:pPr>
        <w:pStyle w:val="Heading3"/>
        <w:numPr>
          <w:ilvl w:val="0"/>
          <w:numId w:val="35"/>
        </w:numPr>
      </w:pPr>
      <w:r>
        <w:t xml:space="preserve">Color: Stone White, Pebble Gray, Bronze, Cashmere, </w:t>
      </w:r>
      <w:r w:rsidR="004F4B16">
        <w:t xml:space="preserve">Gunmetal, </w:t>
      </w:r>
      <w:r>
        <w:t>Ebony</w:t>
      </w:r>
    </w:p>
    <w:p w14:paraId="7A4982C3" w14:textId="77777777" w:rsidR="004D4945" w:rsidRDefault="00D2188A" w:rsidP="00130C96">
      <w:pPr>
        <w:pStyle w:val="Heading2"/>
        <w:numPr>
          <w:ilvl w:val="0"/>
          <w:numId w:val="34"/>
        </w:numPr>
      </w:pPr>
      <w:r>
        <w:t>Installation Accessories:</w:t>
      </w:r>
    </w:p>
    <w:p w14:paraId="7A4982C4" w14:textId="77777777" w:rsidR="004D4945" w:rsidRDefault="00D2188A" w:rsidP="00130C96">
      <w:pPr>
        <w:pStyle w:val="Heading3"/>
        <w:numPr>
          <w:ilvl w:val="0"/>
          <w:numId w:val="36"/>
        </w:numPr>
      </w:pPr>
      <w:r>
        <w:t xml:space="preserve">Mullion kit: Mullion kit for field assembly of units – Kit includes: </w:t>
      </w:r>
      <w:r w:rsidR="001B7033">
        <w:t>Aluminum mull pin, Seala</w:t>
      </w:r>
      <w:r w:rsidR="006D2DBF">
        <w:t>nt foam tape, Exterior mull</w:t>
      </w:r>
      <w:r w:rsidR="00F664A3">
        <w:t>ion</w:t>
      </w:r>
      <w:r w:rsidR="006D2DBF">
        <w:t xml:space="preserve"> </w:t>
      </w:r>
      <w:r w:rsidR="006D2DBF" w:rsidRPr="00964140">
        <w:t>cover</w:t>
      </w:r>
      <w:r w:rsidR="001B7033">
        <w:t>,</w:t>
      </w:r>
      <w:r w:rsidR="00964140">
        <w:t xml:space="preserve"> Interior mull trim, Mull screws</w:t>
      </w:r>
      <w:r w:rsidR="001B7033">
        <w:t>, Mull bracket, Mull bracket screws</w:t>
      </w:r>
    </w:p>
    <w:p w14:paraId="7A4982C5"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7A4982C6" w14:textId="77777777" w:rsidR="00453738" w:rsidRDefault="00453738" w:rsidP="00453738">
      <w:pPr>
        <w:pStyle w:val="Heading4"/>
      </w:pPr>
      <w:r>
        <w:t>Part 3 Execution</w:t>
      </w:r>
    </w:p>
    <w:p w14:paraId="7A4982C7" w14:textId="77777777" w:rsidR="00B620A3" w:rsidRDefault="00B620A3" w:rsidP="00CC06BA">
      <w:pPr>
        <w:pStyle w:val="Heading1"/>
        <w:numPr>
          <w:ilvl w:val="1"/>
          <w:numId w:val="1"/>
        </w:numPr>
        <w:rPr>
          <w:rFonts w:cs="Arial"/>
          <w:szCs w:val="22"/>
        </w:rPr>
      </w:pPr>
      <w:r w:rsidRPr="00B620A3">
        <w:rPr>
          <w:rFonts w:cs="Arial"/>
          <w:szCs w:val="22"/>
        </w:rPr>
        <w:t>Examination</w:t>
      </w:r>
    </w:p>
    <w:p w14:paraId="7A4982C8" w14:textId="32352510" w:rsidR="00915B87" w:rsidRDefault="00173F60" w:rsidP="00130C96">
      <w:pPr>
        <w:pStyle w:val="Heading2"/>
        <w:numPr>
          <w:ilvl w:val="0"/>
          <w:numId w:val="37"/>
        </w:numPr>
      </w:pPr>
      <w:r>
        <w:t>Verification of Condition: Before installation, verify openings are plumb, square and of proper dimensions as required in</w:t>
      </w:r>
      <w:r w:rsidR="00130C96">
        <w:t xml:space="preserve"> CSI </w:t>
      </w:r>
      <w:proofErr w:type="spellStart"/>
      <w:r w:rsidR="00130C96">
        <w:t>MasterFormat</w:t>
      </w:r>
      <w:proofErr w:type="spellEnd"/>
      <w:r>
        <w:t xml:space="preserve"> Section 01 71 00. Report frame defects or unsuitable conditions to the Gener</w:t>
      </w:r>
      <w:r w:rsidR="003A4C44">
        <w:t>al contractor before proceeding.</w:t>
      </w:r>
    </w:p>
    <w:p w14:paraId="7A4982C9" w14:textId="77777777" w:rsidR="00915B87" w:rsidRDefault="00173F60" w:rsidP="00130C96">
      <w:pPr>
        <w:pStyle w:val="Heading2"/>
        <w:numPr>
          <w:ilvl w:val="0"/>
          <w:numId w:val="37"/>
        </w:numPr>
      </w:pPr>
      <w:r>
        <w:t>Acceptance of Condition: Beginning on installation confirms acceptance of existing conditions.</w:t>
      </w:r>
    </w:p>
    <w:p w14:paraId="7A4982CA" w14:textId="77777777" w:rsidR="00CB6632" w:rsidRPr="00CB6632" w:rsidRDefault="00CB6632" w:rsidP="00CB6632"/>
    <w:p w14:paraId="7A4982CB" w14:textId="77777777" w:rsidR="00B620A3" w:rsidRDefault="00B620A3" w:rsidP="00CC06BA">
      <w:pPr>
        <w:pStyle w:val="Heading1"/>
        <w:numPr>
          <w:ilvl w:val="1"/>
          <w:numId w:val="1"/>
        </w:numPr>
        <w:rPr>
          <w:rFonts w:cs="Arial"/>
          <w:szCs w:val="22"/>
        </w:rPr>
      </w:pPr>
      <w:r w:rsidRPr="00B620A3">
        <w:rPr>
          <w:rFonts w:cs="Arial"/>
          <w:szCs w:val="22"/>
        </w:rPr>
        <w:lastRenderedPageBreak/>
        <w:t>Installation</w:t>
      </w:r>
    </w:p>
    <w:p w14:paraId="7A4982CC" w14:textId="6D3F3C92" w:rsidR="00915B87" w:rsidRDefault="00173F60" w:rsidP="00130C96">
      <w:pPr>
        <w:pStyle w:val="Heading2"/>
        <w:numPr>
          <w:ilvl w:val="0"/>
          <w:numId w:val="38"/>
        </w:numPr>
      </w:pPr>
      <w:r>
        <w:t>Comply with</w:t>
      </w:r>
      <w:r w:rsidR="00130C96">
        <w:t xml:space="preserve"> CSI </w:t>
      </w:r>
      <w:proofErr w:type="spellStart"/>
      <w:r w:rsidR="00130C96">
        <w:t>MasterFormat</w:t>
      </w:r>
      <w:proofErr w:type="spellEnd"/>
      <w:r>
        <w:t xml:space="preserve"> Section 01 73 00.</w:t>
      </w:r>
    </w:p>
    <w:p w14:paraId="7A4982CD" w14:textId="77777777" w:rsidR="00915B87" w:rsidRDefault="00173F60" w:rsidP="00130C96">
      <w:pPr>
        <w:pStyle w:val="Heading2"/>
        <w:numPr>
          <w:ilvl w:val="0"/>
          <w:numId w:val="38"/>
        </w:numPr>
      </w:pPr>
      <w:r>
        <w:t>Assemble and install window/door unit(s) according to manufacturer’s</w:t>
      </w:r>
      <w:r w:rsidR="00346ADD">
        <w:t xml:space="preserve"> instruction and reviewed shop drawing.</w:t>
      </w:r>
      <w:r>
        <w:t xml:space="preserve"> </w:t>
      </w:r>
    </w:p>
    <w:p w14:paraId="7A4982CE" w14:textId="1627D987" w:rsidR="00915B87" w:rsidRDefault="00346ADD" w:rsidP="00130C96">
      <w:pPr>
        <w:pStyle w:val="Heading2"/>
        <w:numPr>
          <w:ilvl w:val="0"/>
          <w:numId w:val="38"/>
        </w:numPr>
      </w:pPr>
      <w:r>
        <w:t>Install sealant and related backing materials at perimeter of unit or assembly in accordance with</w:t>
      </w:r>
      <w:r w:rsidR="00130C96">
        <w:t xml:space="preserve"> CSI </w:t>
      </w:r>
      <w:proofErr w:type="spellStart"/>
      <w:r w:rsidR="00130C96">
        <w:t>MasterFormat</w:t>
      </w:r>
      <w:proofErr w:type="spellEnd"/>
      <w:r>
        <w:t xml:space="preserve"> Section 07 92 00 Joint Sealants. Do not use expansive foam sealant.</w:t>
      </w:r>
    </w:p>
    <w:p w14:paraId="7A4982CF" w14:textId="77777777" w:rsidR="00915B87" w:rsidRDefault="00346ADD" w:rsidP="00130C96">
      <w:pPr>
        <w:pStyle w:val="Heading2"/>
        <w:numPr>
          <w:ilvl w:val="0"/>
          <w:numId w:val="38"/>
        </w:numPr>
      </w:pPr>
      <w:r>
        <w:t>Install accessory items as required.</w:t>
      </w:r>
    </w:p>
    <w:p w14:paraId="7A4982D0" w14:textId="77777777" w:rsidR="00915B87" w:rsidRDefault="00346ADD" w:rsidP="00130C96">
      <w:pPr>
        <w:pStyle w:val="Heading2"/>
        <w:numPr>
          <w:ilvl w:val="0"/>
          <w:numId w:val="38"/>
        </w:numPr>
      </w:pPr>
      <w:r>
        <w:t xml:space="preserve">Use finish nails to apply wood trim and </w:t>
      </w:r>
      <w:proofErr w:type="spellStart"/>
      <w:r>
        <w:t>mouldings</w:t>
      </w:r>
      <w:proofErr w:type="spellEnd"/>
      <w:r>
        <w:t>.</w:t>
      </w:r>
    </w:p>
    <w:p w14:paraId="6BAE3A13" w14:textId="4DDFD778" w:rsidR="00F810BA" w:rsidRDefault="00F810BA" w:rsidP="00CC06BA">
      <w:pPr>
        <w:pStyle w:val="Heading1"/>
        <w:numPr>
          <w:ilvl w:val="1"/>
          <w:numId w:val="1"/>
        </w:numPr>
        <w:rPr>
          <w:rFonts w:cs="Arial"/>
          <w:szCs w:val="22"/>
        </w:rPr>
      </w:pPr>
      <w:r>
        <w:rPr>
          <w:rFonts w:cs="Arial"/>
          <w:szCs w:val="22"/>
        </w:rPr>
        <w:t>Field Quality Control</w:t>
      </w:r>
    </w:p>
    <w:p w14:paraId="31B1D140" w14:textId="77777777" w:rsidR="00F810BA" w:rsidRDefault="00F810BA" w:rsidP="00130C96">
      <w:pPr>
        <w:pStyle w:val="Heading2"/>
        <w:numPr>
          <w:ilvl w:val="0"/>
          <w:numId w:val="46"/>
        </w:numPr>
      </w:pPr>
      <w:r>
        <w:t>Remove visible labels and adhesive residue according to manufacturer’s instruction.</w:t>
      </w:r>
    </w:p>
    <w:p w14:paraId="0DB55553" w14:textId="77777777" w:rsidR="00F810BA" w:rsidRDefault="00F810BA" w:rsidP="00CC6D4B">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0097192A" w14:textId="77777777" w:rsidR="00F810BA" w:rsidRPr="00E311FF" w:rsidRDefault="00F810BA" w:rsidP="00CC6D4B">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7A4982D1" w14:textId="2E46C2DC" w:rsidR="00B620A3" w:rsidRDefault="00B620A3" w:rsidP="00CC06BA">
      <w:pPr>
        <w:pStyle w:val="Heading1"/>
        <w:numPr>
          <w:ilvl w:val="1"/>
          <w:numId w:val="1"/>
        </w:numPr>
        <w:rPr>
          <w:rFonts w:cs="Arial"/>
          <w:szCs w:val="22"/>
        </w:rPr>
      </w:pPr>
      <w:r w:rsidRPr="00B620A3">
        <w:rPr>
          <w:rFonts w:cs="Arial"/>
          <w:szCs w:val="22"/>
        </w:rPr>
        <w:t>Cleaning</w:t>
      </w:r>
    </w:p>
    <w:p w14:paraId="7A4982D2" w14:textId="77777777" w:rsidR="00915B87" w:rsidRDefault="00346ADD" w:rsidP="00130C96">
      <w:pPr>
        <w:pStyle w:val="Heading2"/>
        <w:numPr>
          <w:ilvl w:val="0"/>
          <w:numId w:val="39"/>
        </w:numPr>
      </w:pPr>
      <w:r>
        <w:t>Remove visible labels and adhesive residue according to manufacturer’s instruction.</w:t>
      </w:r>
    </w:p>
    <w:p w14:paraId="7A4982D3" w14:textId="60EEFA29" w:rsidR="00915B87" w:rsidRDefault="00346ADD" w:rsidP="00130C96">
      <w:pPr>
        <w:pStyle w:val="Heading2"/>
        <w:numPr>
          <w:ilvl w:val="0"/>
          <w:numId w:val="39"/>
        </w:numPr>
      </w:pPr>
      <w:r>
        <w:t>Leave windows and glass in a clean condition. Final cleaning as required in</w:t>
      </w:r>
      <w:r w:rsidR="00130C96">
        <w:t xml:space="preserve"> CSI </w:t>
      </w:r>
      <w:proofErr w:type="spellStart"/>
      <w:r w:rsidR="00130C96">
        <w:t>MasterFormat</w:t>
      </w:r>
      <w:proofErr w:type="spellEnd"/>
      <w:r>
        <w:t xml:space="preserve"> Section 01 74 00.</w:t>
      </w:r>
    </w:p>
    <w:p w14:paraId="7A4982D4"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7A4982D5" w14:textId="1A700141" w:rsidR="00915B87" w:rsidRDefault="00346ADD" w:rsidP="00130C96">
      <w:pPr>
        <w:pStyle w:val="Heading2"/>
        <w:numPr>
          <w:ilvl w:val="0"/>
          <w:numId w:val="40"/>
        </w:numPr>
      </w:pPr>
      <w:r>
        <w:t>Comply with</w:t>
      </w:r>
      <w:r w:rsidR="00130C96">
        <w:t xml:space="preserve"> CSI </w:t>
      </w:r>
      <w:proofErr w:type="spellStart"/>
      <w:r w:rsidR="00130C96">
        <w:t>MasterFormat</w:t>
      </w:r>
      <w:proofErr w:type="spellEnd"/>
      <w:r>
        <w:t xml:space="preserve"> Section 07 76 00.</w:t>
      </w:r>
    </w:p>
    <w:p w14:paraId="7A4982D6" w14:textId="77777777" w:rsidR="00915B87" w:rsidRDefault="00346ADD" w:rsidP="00130C96">
      <w:pPr>
        <w:pStyle w:val="Heading2"/>
        <w:numPr>
          <w:ilvl w:val="0"/>
          <w:numId w:val="40"/>
        </w:numPr>
      </w:pPr>
      <w:r>
        <w:t xml:space="preserve">Protecting windows from damage by chemicals, solvents, </w:t>
      </w:r>
      <w:proofErr w:type="gramStart"/>
      <w:r>
        <w:t>paint</w:t>
      </w:r>
      <w:proofErr w:type="gramEnd"/>
      <w:r>
        <w:t xml:space="preserve"> or other construction operations that may cause damage.</w:t>
      </w:r>
    </w:p>
    <w:p w14:paraId="7A4982D7" w14:textId="77777777" w:rsidR="0096344E" w:rsidRDefault="0096344E" w:rsidP="00346ADD">
      <w:pPr>
        <w:pStyle w:val="NoSpacing"/>
        <w:jc w:val="center"/>
      </w:pPr>
    </w:p>
    <w:p w14:paraId="7A4982D8"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82DD" w14:textId="77777777" w:rsidR="00C85F9A" w:rsidRDefault="00C85F9A" w:rsidP="00CC06BA">
      <w:pPr>
        <w:spacing w:after="0" w:line="240" w:lineRule="auto"/>
      </w:pPr>
      <w:r>
        <w:separator/>
      </w:r>
    </w:p>
    <w:p w14:paraId="7A4982DE" w14:textId="77777777" w:rsidR="00C85F9A" w:rsidRDefault="00C85F9A"/>
  </w:endnote>
  <w:endnote w:type="continuationSeparator" w:id="0">
    <w:p w14:paraId="7A4982DF" w14:textId="77777777" w:rsidR="00C85F9A" w:rsidRDefault="00C85F9A" w:rsidP="00CC06BA">
      <w:pPr>
        <w:spacing w:after="0" w:line="240" w:lineRule="auto"/>
      </w:pPr>
      <w:r>
        <w:continuationSeparator/>
      </w:r>
    </w:p>
    <w:p w14:paraId="7A4982E0" w14:textId="77777777" w:rsidR="00C85F9A" w:rsidRDefault="00C8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82E1" w14:textId="1912CFA0" w:rsidR="00560E2C" w:rsidRPr="00F132F8" w:rsidRDefault="00324A15" w:rsidP="00CC06BA">
    <w:pPr>
      <w:pStyle w:val="Footer"/>
      <w:jc w:val="center"/>
      <w:rPr>
        <w:rFonts w:cs="Arial"/>
        <w:sz w:val="20"/>
        <w:szCs w:val="20"/>
      </w:rPr>
    </w:pPr>
    <w:r w:rsidRPr="00F132F8">
      <w:rPr>
        <w:rFonts w:cs="Arial"/>
        <w:sz w:val="20"/>
        <w:szCs w:val="20"/>
      </w:rPr>
      <w:t xml:space="preserve">Doc. </w:t>
    </w:r>
    <w:r w:rsidR="00560E2C" w:rsidRPr="00F132F8">
      <w:rPr>
        <w:rFonts w:cs="Arial"/>
        <w:sz w:val="20"/>
        <w:szCs w:val="20"/>
      </w:rPr>
      <w:t xml:space="preserve"># </w:t>
    </w:r>
    <w:r w:rsidR="002A2652" w:rsidRPr="00F132F8">
      <w:rPr>
        <w:rFonts w:cs="Arial"/>
        <w:sz w:val="20"/>
        <w:szCs w:val="20"/>
      </w:rPr>
      <w:t xml:space="preserve">17305 </w:t>
    </w:r>
    <w:r w:rsidR="00560E2C" w:rsidRPr="00F132F8">
      <w:rPr>
        <w:rFonts w:cs="Arial"/>
        <w:sz w:val="20"/>
        <w:szCs w:val="20"/>
      </w:rPr>
      <w:t xml:space="preserve">Rev. </w:t>
    </w:r>
    <w:r w:rsidR="004F4B16">
      <w:rPr>
        <w:rFonts w:cs="Arial"/>
        <w:sz w:val="20"/>
        <w:szCs w:val="20"/>
      </w:rPr>
      <w:t>2</w:t>
    </w:r>
    <w:r w:rsidR="00373F35" w:rsidRPr="00F132F8">
      <w:rPr>
        <w:rFonts w:cs="Arial"/>
        <w:sz w:val="20"/>
        <w:szCs w:val="20"/>
      </w:rPr>
      <w:t>/</w:t>
    </w:r>
    <w:r w:rsidR="00F132F8" w:rsidRPr="00F132F8">
      <w:rPr>
        <w:rFonts w:cs="Arial"/>
        <w:sz w:val="20"/>
        <w:szCs w:val="20"/>
      </w:rPr>
      <w:t>27</w:t>
    </w:r>
    <w:r w:rsidR="003341BB" w:rsidRPr="00F132F8">
      <w:rPr>
        <w:rFonts w:cs="Arial"/>
        <w:sz w:val="20"/>
        <w:szCs w:val="20"/>
      </w:rPr>
      <w:t>/20</w:t>
    </w:r>
    <w:r w:rsidR="009E19AE" w:rsidRPr="00F132F8">
      <w:rPr>
        <w:rFonts w:cs="Arial"/>
        <w:sz w:val="20"/>
        <w:szCs w:val="20"/>
      </w:rPr>
      <w:t>2</w:t>
    </w:r>
    <w:r w:rsidR="004F4B16">
      <w:rPr>
        <w:rFonts w:cs="Arial"/>
        <w:sz w:val="20"/>
        <w:szCs w:val="20"/>
      </w:rPr>
      <w:t>3</w:t>
    </w:r>
    <w:r w:rsidR="009E19AE" w:rsidRPr="00F132F8">
      <w:rPr>
        <w:rFonts w:cs="Arial"/>
        <w:sz w:val="20"/>
        <w:szCs w:val="20"/>
      </w:rPr>
      <w:t xml:space="preserve"> </w:t>
    </w:r>
    <w:r w:rsidR="00560E2C" w:rsidRPr="00F132F8">
      <w:rPr>
        <w:rFonts w:cs="Arial"/>
        <w:sz w:val="20"/>
        <w:szCs w:val="20"/>
      </w:rPr>
      <w:t>Section</w:t>
    </w:r>
    <w:r w:rsidR="002F5140" w:rsidRPr="00F132F8">
      <w:rPr>
        <w:rFonts w:cs="Arial"/>
        <w:sz w:val="20"/>
        <w:szCs w:val="20"/>
      </w:rPr>
      <w:t xml:space="preserve"> </w:t>
    </w:r>
    <w:r w:rsidR="00560E2C" w:rsidRPr="00F132F8">
      <w:rPr>
        <w:rFonts w:cs="Arial"/>
        <w:sz w:val="20"/>
        <w:szCs w:val="20"/>
      </w:rPr>
      <w:t>#</w:t>
    </w:r>
    <w:r w:rsidR="008D02CE" w:rsidRPr="00F132F8">
      <w:rPr>
        <w:rFonts w:cs="Arial"/>
        <w:sz w:val="20"/>
        <w:szCs w:val="20"/>
      </w:rPr>
      <w:t xml:space="preserve"> 08 54 00</w:t>
    </w:r>
    <w:r w:rsidR="00560E2C" w:rsidRPr="00F132F8">
      <w:rPr>
        <w:rFonts w:cs="Arial"/>
        <w:sz w:val="20"/>
        <w:szCs w:val="20"/>
      </w:rPr>
      <w:t xml:space="preserve">~ </w:t>
    </w:r>
    <w:r w:rsidR="002B09B9" w:rsidRPr="00F132F8">
      <w:rPr>
        <w:rFonts w:cs="Arial"/>
        <w:sz w:val="20"/>
        <w:szCs w:val="20"/>
      </w:rPr>
      <w:fldChar w:fldCharType="begin"/>
    </w:r>
    <w:r w:rsidR="00560E2C" w:rsidRPr="00F132F8">
      <w:rPr>
        <w:rFonts w:cs="Arial"/>
        <w:sz w:val="20"/>
        <w:szCs w:val="20"/>
      </w:rPr>
      <w:instrText xml:space="preserve"> PAGE    \* MERGEFORMAT </w:instrText>
    </w:r>
    <w:r w:rsidR="002B09B9" w:rsidRPr="00F132F8">
      <w:rPr>
        <w:rFonts w:cs="Arial"/>
        <w:sz w:val="20"/>
        <w:szCs w:val="20"/>
      </w:rPr>
      <w:fldChar w:fldCharType="separate"/>
    </w:r>
    <w:r w:rsidR="00955C13" w:rsidRPr="00F132F8">
      <w:rPr>
        <w:rFonts w:cs="Arial"/>
        <w:noProof/>
        <w:sz w:val="20"/>
        <w:szCs w:val="20"/>
      </w:rPr>
      <w:t>7</w:t>
    </w:r>
    <w:r w:rsidR="002B09B9" w:rsidRPr="00F132F8">
      <w:rPr>
        <w:rFonts w:cs="Arial"/>
        <w:sz w:val="20"/>
        <w:szCs w:val="20"/>
      </w:rPr>
      <w:fldChar w:fldCharType="end"/>
    </w:r>
    <w:r w:rsidR="00560E2C" w:rsidRPr="00F132F8">
      <w:rPr>
        <w:rFonts w:cs="Arial"/>
        <w:sz w:val="20"/>
        <w:szCs w:val="20"/>
      </w:rPr>
      <w:t xml:space="preserve"> ~</w:t>
    </w:r>
    <w:r w:rsidR="00F00AD4" w:rsidRPr="00F132F8">
      <w:rPr>
        <w:rFonts w:cs="Arial"/>
        <w:sz w:val="20"/>
        <w:szCs w:val="20"/>
      </w:rPr>
      <w:t>Elevate</w:t>
    </w:r>
    <w:r w:rsidR="002A2652" w:rsidRPr="00F132F8">
      <w:rPr>
        <w:rFonts w:cs="Arial"/>
        <w:sz w:val="20"/>
        <w:szCs w:val="20"/>
      </w:rPr>
      <w:t xml:space="preserve"> Casement</w:t>
    </w:r>
    <w:r w:rsidR="00F00AD4" w:rsidRPr="00F132F8">
      <w:rPr>
        <w:rFonts w:cs="Arial"/>
        <w:sz w:val="20"/>
        <w:szCs w:val="20"/>
      </w:rPr>
      <w:t xml:space="preserve"> Narrow Frame</w:t>
    </w:r>
  </w:p>
  <w:p w14:paraId="7A4982E2" w14:textId="09FE72E0" w:rsidR="00560E2C" w:rsidRPr="00F132F8" w:rsidRDefault="00560E2C" w:rsidP="00CC06BA">
    <w:pPr>
      <w:pStyle w:val="Footer"/>
      <w:jc w:val="center"/>
      <w:rPr>
        <w:rFonts w:cs="Arial"/>
        <w:sz w:val="20"/>
        <w:szCs w:val="20"/>
      </w:rPr>
    </w:pPr>
    <w:r w:rsidRPr="00F132F8">
      <w:rPr>
        <w:rFonts w:cs="Arial"/>
        <w:sz w:val="20"/>
        <w:szCs w:val="20"/>
      </w:rPr>
      <w:t xml:space="preserve">CHECK MARVIN ONLINE DOCS FOR LATEST VERSION Printed on: </w:t>
    </w:r>
    <w:r w:rsidR="002B09B9" w:rsidRPr="00F132F8">
      <w:rPr>
        <w:rFonts w:cs="Arial"/>
        <w:sz w:val="20"/>
        <w:szCs w:val="20"/>
      </w:rPr>
      <w:fldChar w:fldCharType="begin"/>
    </w:r>
    <w:r w:rsidRPr="00F132F8">
      <w:rPr>
        <w:rFonts w:cs="Arial"/>
        <w:sz w:val="20"/>
        <w:szCs w:val="20"/>
      </w:rPr>
      <w:instrText xml:space="preserve"> DATE \@ "M/d/yyyy h:mm am/pm" </w:instrText>
    </w:r>
    <w:r w:rsidR="002B09B9" w:rsidRPr="00F132F8">
      <w:rPr>
        <w:rFonts w:cs="Arial"/>
        <w:sz w:val="20"/>
        <w:szCs w:val="20"/>
      </w:rPr>
      <w:fldChar w:fldCharType="separate"/>
    </w:r>
    <w:r w:rsidR="004F4B16">
      <w:rPr>
        <w:rFonts w:cs="Arial"/>
        <w:noProof/>
        <w:sz w:val="20"/>
        <w:szCs w:val="20"/>
      </w:rPr>
      <w:t>2/22/2023 10:00 AM</w:t>
    </w:r>
    <w:r w:rsidR="002B09B9" w:rsidRPr="00F132F8">
      <w:rPr>
        <w:rFonts w:cs="Arial"/>
        <w:sz w:val="20"/>
        <w:szCs w:val="20"/>
      </w:rPr>
      <w:fldChar w:fldCharType="end"/>
    </w:r>
  </w:p>
  <w:p w14:paraId="7A4982E3" w14:textId="77777777" w:rsidR="00537B61" w:rsidRDefault="00537B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82E7" w14:textId="66E2C3EF" w:rsidR="00560E2C" w:rsidRPr="00CC06BA" w:rsidRDefault="00324A15" w:rsidP="00CC06BA">
    <w:pPr>
      <w:pStyle w:val="Footer"/>
      <w:jc w:val="center"/>
      <w:rPr>
        <w:rFonts w:cs="Arial"/>
        <w:sz w:val="20"/>
        <w:szCs w:val="20"/>
      </w:rPr>
    </w:pPr>
    <w:r>
      <w:rPr>
        <w:rFonts w:cs="Arial"/>
        <w:sz w:val="20"/>
        <w:szCs w:val="20"/>
      </w:rPr>
      <w:t xml:space="preserve">Doc. </w:t>
    </w:r>
    <w:r w:rsidR="00560E2C" w:rsidRPr="00CC06BA">
      <w:rPr>
        <w:rFonts w:cs="Arial"/>
        <w:sz w:val="20"/>
        <w:szCs w:val="20"/>
      </w:rPr>
      <w:t>#</w:t>
    </w:r>
    <w:r w:rsidR="002A2652">
      <w:rPr>
        <w:rFonts w:cs="Arial"/>
        <w:sz w:val="20"/>
        <w:szCs w:val="20"/>
      </w:rPr>
      <w:t xml:space="preserve"> 17305</w:t>
    </w:r>
    <w:r w:rsidR="00560E2C" w:rsidRPr="00CC06BA">
      <w:rPr>
        <w:rFonts w:cs="Arial"/>
        <w:sz w:val="20"/>
        <w:szCs w:val="20"/>
      </w:rPr>
      <w:t xml:space="preserve"> Rev.</w:t>
    </w:r>
    <w:r w:rsidR="00F132F8">
      <w:rPr>
        <w:rFonts w:cs="Arial"/>
        <w:sz w:val="20"/>
        <w:szCs w:val="20"/>
      </w:rPr>
      <w:t xml:space="preserve"> </w:t>
    </w:r>
    <w:r w:rsidR="004F4B16">
      <w:rPr>
        <w:rFonts w:cs="Arial"/>
        <w:sz w:val="20"/>
        <w:szCs w:val="20"/>
      </w:rPr>
      <w:t>2</w:t>
    </w:r>
    <w:r w:rsidR="00C73A83">
      <w:rPr>
        <w:rFonts w:cs="Arial"/>
        <w:sz w:val="20"/>
        <w:szCs w:val="20"/>
      </w:rPr>
      <w:t>/</w:t>
    </w:r>
    <w:r w:rsidR="00F132F8">
      <w:rPr>
        <w:rFonts w:cs="Arial"/>
        <w:sz w:val="20"/>
        <w:szCs w:val="20"/>
      </w:rPr>
      <w:t>27</w:t>
    </w:r>
    <w:r w:rsidR="007934CD">
      <w:rPr>
        <w:rFonts w:cs="Arial"/>
        <w:sz w:val="20"/>
        <w:szCs w:val="20"/>
      </w:rPr>
      <w:t>/20</w:t>
    </w:r>
    <w:r w:rsidR="0095317E">
      <w:rPr>
        <w:rFonts w:cs="Arial"/>
        <w:sz w:val="20"/>
        <w:szCs w:val="20"/>
      </w:rPr>
      <w:t>2</w:t>
    </w:r>
    <w:r w:rsidR="004F4B16">
      <w:rPr>
        <w:rFonts w:cs="Arial"/>
        <w:sz w:val="20"/>
        <w:szCs w:val="20"/>
      </w:rPr>
      <w:t>3</w:t>
    </w:r>
    <w:r w:rsidR="00560E2C" w:rsidRPr="00CC06BA">
      <w:rPr>
        <w:rFonts w:cs="Arial"/>
        <w:sz w:val="20"/>
        <w:szCs w:val="20"/>
      </w:rPr>
      <w:t xml:space="preserve"> Section</w:t>
    </w:r>
    <w:r w:rsidR="002F5140">
      <w:rPr>
        <w:rFonts w:cs="Arial"/>
        <w:sz w:val="20"/>
        <w:szCs w:val="20"/>
      </w:rPr>
      <w:t xml:space="preserve"> </w:t>
    </w:r>
    <w:r w:rsidR="00560E2C" w:rsidRPr="00CC06BA">
      <w:rPr>
        <w:rFonts w:cs="Arial"/>
        <w:sz w:val="20"/>
        <w:szCs w:val="20"/>
      </w:rPr>
      <w:t>#</w:t>
    </w:r>
    <w:r w:rsidR="008D02CE">
      <w:rPr>
        <w:rFonts w:cs="Arial"/>
        <w:sz w:val="20"/>
        <w:szCs w:val="20"/>
      </w:rPr>
      <w:t xml:space="preserve"> 08 54 00</w:t>
    </w:r>
    <w:r w:rsidR="00560E2C" w:rsidRPr="00CC06BA">
      <w:rPr>
        <w:rFonts w:cs="Arial"/>
        <w:sz w:val="20"/>
        <w:szCs w:val="20"/>
      </w:rPr>
      <w:t xml:space="preserve">~ </w:t>
    </w:r>
    <w:r w:rsidR="002B09B9" w:rsidRPr="00CC06BA">
      <w:rPr>
        <w:rFonts w:cs="Arial"/>
        <w:sz w:val="20"/>
        <w:szCs w:val="20"/>
      </w:rPr>
      <w:fldChar w:fldCharType="begin"/>
    </w:r>
    <w:r w:rsidR="00560E2C" w:rsidRPr="00CC06BA">
      <w:rPr>
        <w:rFonts w:cs="Arial"/>
        <w:sz w:val="20"/>
        <w:szCs w:val="20"/>
      </w:rPr>
      <w:instrText xml:space="preserve"> PAGE    \* MERGEFORMAT </w:instrText>
    </w:r>
    <w:r w:rsidR="002B09B9" w:rsidRPr="00CC06BA">
      <w:rPr>
        <w:rFonts w:cs="Arial"/>
        <w:sz w:val="20"/>
        <w:szCs w:val="20"/>
      </w:rPr>
      <w:fldChar w:fldCharType="separate"/>
    </w:r>
    <w:r w:rsidR="00955C13">
      <w:rPr>
        <w:rFonts w:cs="Arial"/>
        <w:noProof/>
        <w:sz w:val="20"/>
        <w:szCs w:val="20"/>
      </w:rPr>
      <w:t>1</w:t>
    </w:r>
    <w:r w:rsidR="002B09B9" w:rsidRPr="00CC06BA">
      <w:rPr>
        <w:rFonts w:cs="Arial"/>
        <w:sz w:val="20"/>
        <w:szCs w:val="20"/>
      </w:rPr>
      <w:fldChar w:fldCharType="end"/>
    </w:r>
    <w:r w:rsidR="00560E2C" w:rsidRPr="00CC06BA">
      <w:rPr>
        <w:rFonts w:cs="Arial"/>
        <w:sz w:val="20"/>
        <w:szCs w:val="20"/>
      </w:rPr>
      <w:t xml:space="preserve"> ~</w:t>
    </w:r>
    <w:r w:rsidR="00F00AD4">
      <w:rPr>
        <w:rFonts w:cs="Arial"/>
        <w:sz w:val="20"/>
        <w:szCs w:val="20"/>
      </w:rPr>
      <w:t>Elevate</w:t>
    </w:r>
    <w:r w:rsidR="002A2652">
      <w:rPr>
        <w:rFonts w:cs="Arial"/>
        <w:sz w:val="20"/>
        <w:szCs w:val="20"/>
      </w:rPr>
      <w:t xml:space="preserve"> Casement</w:t>
    </w:r>
    <w:r w:rsidR="00F00AD4">
      <w:rPr>
        <w:rFonts w:cs="Arial"/>
        <w:sz w:val="20"/>
        <w:szCs w:val="20"/>
      </w:rPr>
      <w:t xml:space="preserve"> Narrow Frame</w:t>
    </w:r>
  </w:p>
  <w:p w14:paraId="7A4982E8" w14:textId="19DE2A66" w:rsidR="00560E2C" w:rsidRPr="00CC06BA" w:rsidRDefault="00560E2C" w:rsidP="00CC06BA">
    <w:pPr>
      <w:pStyle w:val="Footer"/>
      <w:jc w:val="center"/>
      <w:rPr>
        <w:rFonts w:cs="Arial"/>
        <w:sz w:val="20"/>
        <w:szCs w:val="20"/>
      </w:rPr>
    </w:pPr>
    <w:r w:rsidRPr="00CC06BA">
      <w:rPr>
        <w:rFonts w:cs="Arial"/>
        <w:sz w:val="20"/>
        <w:szCs w:val="20"/>
      </w:rPr>
      <w:t xml:space="preserve">CHECK MARVIN ONLINE DOCS FOR LATEST VERSION Printed on: </w:t>
    </w:r>
    <w:r w:rsidR="002B09B9" w:rsidRPr="00CC06BA">
      <w:rPr>
        <w:rFonts w:cs="Arial"/>
        <w:sz w:val="20"/>
        <w:szCs w:val="20"/>
      </w:rPr>
      <w:fldChar w:fldCharType="begin"/>
    </w:r>
    <w:r w:rsidRPr="00CC06BA">
      <w:rPr>
        <w:rFonts w:cs="Arial"/>
        <w:sz w:val="20"/>
        <w:szCs w:val="20"/>
      </w:rPr>
      <w:instrText xml:space="preserve"> DATE \@ "M/d/yyyy h:mm am/pm" </w:instrText>
    </w:r>
    <w:r w:rsidR="002B09B9" w:rsidRPr="00CC06BA">
      <w:rPr>
        <w:rFonts w:cs="Arial"/>
        <w:sz w:val="20"/>
        <w:szCs w:val="20"/>
      </w:rPr>
      <w:fldChar w:fldCharType="separate"/>
    </w:r>
    <w:r w:rsidR="004F4B16">
      <w:rPr>
        <w:rFonts w:cs="Arial"/>
        <w:noProof/>
        <w:sz w:val="20"/>
        <w:szCs w:val="20"/>
      </w:rPr>
      <w:t>2/22/2023 10:00 AM</w:t>
    </w:r>
    <w:r w:rsidR="002B09B9" w:rsidRPr="00CC06BA">
      <w:rPr>
        <w:rFonts w:cs="Arial"/>
        <w:sz w:val="20"/>
        <w:szCs w:val="20"/>
      </w:rPr>
      <w:fldChar w:fldCharType="end"/>
    </w:r>
  </w:p>
  <w:p w14:paraId="7A4982E9" w14:textId="77777777" w:rsidR="00537B61" w:rsidRDefault="00537B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82D9" w14:textId="77777777" w:rsidR="00C85F9A" w:rsidRDefault="00C85F9A" w:rsidP="00CC06BA">
      <w:pPr>
        <w:spacing w:after="0" w:line="240" w:lineRule="auto"/>
      </w:pPr>
      <w:r>
        <w:separator/>
      </w:r>
    </w:p>
    <w:p w14:paraId="7A4982DA" w14:textId="77777777" w:rsidR="00C85F9A" w:rsidRDefault="00C85F9A"/>
  </w:footnote>
  <w:footnote w:type="continuationSeparator" w:id="0">
    <w:p w14:paraId="7A4982DB" w14:textId="77777777" w:rsidR="00C85F9A" w:rsidRDefault="00C85F9A" w:rsidP="00CC06BA">
      <w:pPr>
        <w:spacing w:after="0" w:line="240" w:lineRule="auto"/>
      </w:pPr>
      <w:r>
        <w:continuationSeparator/>
      </w:r>
    </w:p>
    <w:p w14:paraId="7A4982DC" w14:textId="77777777" w:rsidR="00C85F9A" w:rsidRDefault="00C85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82E4" w14:textId="77777777" w:rsidR="00560E2C" w:rsidRPr="00453738" w:rsidRDefault="008D02CE" w:rsidP="00CC06BA">
    <w:pPr>
      <w:pStyle w:val="Header"/>
      <w:jc w:val="center"/>
      <w:rPr>
        <w:rFonts w:cs="Arial"/>
        <w:b/>
      </w:rPr>
    </w:pPr>
    <w:r>
      <w:rPr>
        <w:rFonts w:cs="Arial"/>
        <w:b/>
      </w:rPr>
      <w:t>Section 08 54 00</w:t>
    </w:r>
  </w:p>
  <w:p w14:paraId="7A4982E5" w14:textId="0A374642" w:rsidR="00560E2C" w:rsidRPr="00453738" w:rsidRDefault="00F00AD4" w:rsidP="00CC06BA">
    <w:pPr>
      <w:pStyle w:val="Header"/>
      <w:jc w:val="center"/>
      <w:rPr>
        <w:rFonts w:cs="Arial"/>
        <w:b/>
      </w:rPr>
    </w:pPr>
    <w:r>
      <w:rPr>
        <w:rFonts w:cs="Arial"/>
        <w:b/>
      </w:rPr>
      <w:t>Elevate</w:t>
    </w:r>
    <w:r w:rsidR="006D2DBF" w:rsidRPr="000968FA">
      <w:rPr>
        <w:rFonts w:cs="Arial"/>
        <w:b/>
        <w:vertAlign w:val="superscript"/>
      </w:rPr>
      <w:t>®</w:t>
    </w:r>
    <w:r w:rsidR="009F6F84">
      <w:rPr>
        <w:rFonts w:cs="Arial"/>
        <w:b/>
      </w:rPr>
      <w:t xml:space="preserve"> Casement</w:t>
    </w:r>
    <w:r w:rsidR="007934CD">
      <w:rPr>
        <w:rFonts w:cs="Arial"/>
        <w:b/>
      </w:rPr>
      <w:t xml:space="preserve"> and Awning</w:t>
    </w:r>
    <w:r>
      <w:rPr>
        <w:rFonts w:cs="Arial"/>
        <w:b/>
      </w:rPr>
      <w:t xml:space="preserve"> Narrow Frame</w:t>
    </w:r>
  </w:p>
  <w:p w14:paraId="7A4982E6" w14:textId="77777777" w:rsidR="00537B61" w:rsidRDefault="00537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5720"/>
    <w:multiLevelType w:val="hybridMultilevel"/>
    <w:tmpl w:val="3AF2DF8A"/>
    <w:lvl w:ilvl="0" w:tplc="764CDCB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A2B60BB"/>
    <w:multiLevelType w:val="hybridMultilevel"/>
    <w:tmpl w:val="9CD667F4"/>
    <w:lvl w:ilvl="0" w:tplc="54E407D2">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8EF6117"/>
    <w:multiLevelType w:val="hybridMultilevel"/>
    <w:tmpl w:val="E640B144"/>
    <w:lvl w:ilvl="0" w:tplc="70561A2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51B649E"/>
    <w:multiLevelType w:val="hybridMultilevel"/>
    <w:tmpl w:val="238E4D56"/>
    <w:lvl w:ilvl="0" w:tplc="2BFCB8C6">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AA5FE4"/>
    <w:multiLevelType w:val="hybridMultilevel"/>
    <w:tmpl w:val="926A7FD8"/>
    <w:lvl w:ilvl="0" w:tplc="14347502">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857422713">
    <w:abstractNumId w:val="5"/>
  </w:num>
  <w:num w:numId="2" w16cid:durableId="185217314">
    <w:abstractNumId w:val="1"/>
    <w:lvlOverride w:ilvl="0">
      <w:startOverride w:val="1"/>
    </w:lvlOverride>
  </w:num>
  <w:num w:numId="3" w16cid:durableId="20909037">
    <w:abstractNumId w:val="7"/>
    <w:lvlOverride w:ilvl="0">
      <w:startOverride w:val="1"/>
    </w:lvlOverride>
  </w:num>
  <w:num w:numId="4" w16cid:durableId="17122768">
    <w:abstractNumId w:val="1"/>
    <w:lvlOverride w:ilvl="0">
      <w:startOverride w:val="1"/>
    </w:lvlOverride>
  </w:num>
  <w:num w:numId="5" w16cid:durableId="322005352">
    <w:abstractNumId w:val="1"/>
    <w:lvlOverride w:ilvl="0">
      <w:startOverride w:val="1"/>
    </w:lvlOverride>
  </w:num>
  <w:num w:numId="6" w16cid:durableId="868450262">
    <w:abstractNumId w:val="7"/>
    <w:lvlOverride w:ilvl="0">
      <w:startOverride w:val="1"/>
    </w:lvlOverride>
  </w:num>
  <w:num w:numId="7" w16cid:durableId="1796872360">
    <w:abstractNumId w:val="1"/>
    <w:lvlOverride w:ilvl="0">
      <w:startOverride w:val="1"/>
    </w:lvlOverride>
  </w:num>
  <w:num w:numId="8" w16cid:durableId="1798335505">
    <w:abstractNumId w:val="7"/>
    <w:lvlOverride w:ilvl="0">
      <w:startOverride w:val="1"/>
    </w:lvlOverride>
  </w:num>
  <w:num w:numId="9" w16cid:durableId="2025132175">
    <w:abstractNumId w:val="1"/>
    <w:lvlOverride w:ilvl="0">
      <w:startOverride w:val="1"/>
    </w:lvlOverride>
  </w:num>
  <w:num w:numId="10" w16cid:durableId="2072926739">
    <w:abstractNumId w:val="1"/>
    <w:lvlOverride w:ilvl="0">
      <w:startOverride w:val="1"/>
    </w:lvlOverride>
  </w:num>
  <w:num w:numId="11" w16cid:durableId="1320959365">
    <w:abstractNumId w:val="1"/>
    <w:lvlOverride w:ilvl="0">
      <w:startOverride w:val="1"/>
    </w:lvlOverride>
  </w:num>
  <w:num w:numId="12" w16cid:durableId="1592394234">
    <w:abstractNumId w:val="1"/>
    <w:lvlOverride w:ilvl="0">
      <w:startOverride w:val="1"/>
    </w:lvlOverride>
  </w:num>
  <w:num w:numId="13" w16cid:durableId="16541191">
    <w:abstractNumId w:val="1"/>
    <w:lvlOverride w:ilvl="0">
      <w:startOverride w:val="1"/>
    </w:lvlOverride>
  </w:num>
  <w:num w:numId="14" w16cid:durableId="657655603">
    <w:abstractNumId w:val="7"/>
    <w:lvlOverride w:ilvl="0">
      <w:startOverride w:val="1"/>
    </w:lvlOverride>
  </w:num>
  <w:num w:numId="15" w16cid:durableId="2114325169">
    <w:abstractNumId w:val="1"/>
    <w:lvlOverride w:ilvl="0">
      <w:startOverride w:val="1"/>
    </w:lvlOverride>
  </w:num>
  <w:num w:numId="16" w16cid:durableId="863983283">
    <w:abstractNumId w:val="7"/>
    <w:lvlOverride w:ilvl="0">
      <w:startOverride w:val="1"/>
    </w:lvlOverride>
  </w:num>
  <w:num w:numId="17" w16cid:durableId="1841239998">
    <w:abstractNumId w:val="1"/>
    <w:lvlOverride w:ilvl="0">
      <w:startOverride w:val="1"/>
    </w:lvlOverride>
  </w:num>
  <w:num w:numId="18" w16cid:durableId="963928804">
    <w:abstractNumId w:val="1"/>
    <w:lvlOverride w:ilvl="0">
      <w:startOverride w:val="1"/>
    </w:lvlOverride>
  </w:num>
  <w:num w:numId="19" w16cid:durableId="1507012421">
    <w:abstractNumId w:val="7"/>
    <w:lvlOverride w:ilvl="0">
      <w:startOverride w:val="1"/>
    </w:lvlOverride>
  </w:num>
  <w:num w:numId="20" w16cid:durableId="1664241702">
    <w:abstractNumId w:val="7"/>
    <w:lvlOverride w:ilvl="0">
      <w:startOverride w:val="1"/>
    </w:lvlOverride>
  </w:num>
  <w:num w:numId="21" w16cid:durableId="422915632">
    <w:abstractNumId w:val="1"/>
    <w:lvlOverride w:ilvl="0">
      <w:startOverride w:val="1"/>
    </w:lvlOverride>
  </w:num>
  <w:num w:numId="22" w16cid:durableId="1566573637">
    <w:abstractNumId w:val="7"/>
    <w:lvlOverride w:ilvl="0">
      <w:startOverride w:val="1"/>
    </w:lvlOverride>
  </w:num>
  <w:num w:numId="23" w16cid:durableId="353851717">
    <w:abstractNumId w:val="1"/>
    <w:lvlOverride w:ilvl="0">
      <w:startOverride w:val="1"/>
    </w:lvlOverride>
  </w:num>
  <w:num w:numId="24" w16cid:durableId="885458548">
    <w:abstractNumId w:val="7"/>
    <w:lvlOverride w:ilvl="0">
      <w:startOverride w:val="1"/>
    </w:lvlOverride>
  </w:num>
  <w:num w:numId="25" w16cid:durableId="68314592">
    <w:abstractNumId w:val="7"/>
    <w:lvlOverride w:ilvl="0">
      <w:startOverride w:val="1"/>
    </w:lvlOverride>
  </w:num>
  <w:num w:numId="26" w16cid:durableId="1228611359">
    <w:abstractNumId w:val="1"/>
    <w:lvlOverride w:ilvl="0">
      <w:startOverride w:val="1"/>
    </w:lvlOverride>
  </w:num>
  <w:num w:numId="27" w16cid:durableId="566427805">
    <w:abstractNumId w:val="7"/>
    <w:lvlOverride w:ilvl="0">
      <w:startOverride w:val="1"/>
    </w:lvlOverride>
  </w:num>
  <w:num w:numId="28" w16cid:durableId="405500375">
    <w:abstractNumId w:val="7"/>
    <w:lvlOverride w:ilvl="0">
      <w:startOverride w:val="1"/>
    </w:lvlOverride>
  </w:num>
  <w:num w:numId="29" w16cid:durableId="23134885">
    <w:abstractNumId w:val="7"/>
  </w:num>
  <w:num w:numId="30" w16cid:durableId="1492674267">
    <w:abstractNumId w:val="1"/>
    <w:lvlOverride w:ilvl="0">
      <w:startOverride w:val="1"/>
    </w:lvlOverride>
  </w:num>
  <w:num w:numId="31" w16cid:durableId="347148504">
    <w:abstractNumId w:val="7"/>
    <w:lvlOverride w:ilvl="0">
      <w:startOverride w:val="1"/>
    </w:lvlOverride>
  </w:num>
  <w:num w:numId="32" w16cid:durableId="537090051">
    <w:abstractNumId w:val="1"/>
    <w:lvlOverride w:ilvl="0">
      <w:startOverride w:val="1"/>
    </w:lvlOverride>
  </w:num>
  <w:num w:numId="33" w16cid:durableId="1750076815">
    <w:abstractNumId w:val="7"/>
    <w:lvlOverride w:ilvl="0">
      <w:startOverride w:val="1"/>
    </w:lvlOverride>
  </w:num>
  <w:num w:numId="34" w16cid:durableId="1125736253">
    <w:abstractNumId w:val="1"/>
    <w:lvlOverride w:ilvl="0">
      <w:startOverride w:val="1"/>
    </w:lvlOverride>
  </w:num>
  <w:num w:numId="35" w16cid:durableId="922959383">
    <w:abstractNumId w:val="7"/>
    <w:lvlOverride w:ilvl="0">
      <w:startOverride w:val="1"/>
    </w:lvlOverride>
  </w:num>
  <w:num w:numId="36" w16cid:durableId="1043672874">
    <w:abstractNumId w:val="7"/>
    <w:lvlOverride w:ilvl="0">
      <w:startOverride w:val="1"/>
    </w:lvlOverride>
  </w:num>
  <w:num w:numId="37" w16cid:durableId="854614419">
    <w:abstractNumId w:val="1"/>
    <w:lvlOverride w:ilvl="0">
      <w:startOverride w:val="1"/>
    </w:lvlOverride>
  </w:num>
  <w:num w:numId="38" w16cid:durableId="817456326">
    <w:abstractNumId w:val="1"/>
    <w:lvlOverride w:ilvl="0">
      <w:startOverride w:val="1"/>
    </w:lvlOverride>
  </w:num>
  <w:num w:numId="39" w16cid:durableId="1704361370">
    <w:abstractNumId w:val="1"/>
    <w:lvlOverride w:ilvl="0">
      <w:startOverride w:val="1"/>
    </w:lvlOverride>
  </w:num>
  <w:num w:numId="40" w16cid:durableId="756898477">
    <w:abstractNumId w:val="1"/>
    <w:lvlOverride w:ilvl="0">
      <w:startOverride w:val="1"/>
    </w:lvlOverride>
  </w:num>
  <w:num w:numId="41" w16cid:durableId="1153063210">
    <w:abstractNumId w:val="1"/>
  </w:num>
  <w:num w:numId="42" w16cid:durableId="1215696730">
    <w:abstractNumId w:val="7"/>
    <w:lvlOverride w:ilvl="0">
      <w:startOverride w:val="1"/>
    </w:lvlOverride>
  </w:num>
  <w:num w:numId="43" w16cid:durableId="2009288369">
    <w:abstractNumId w:val="0"/>
  </w:num>
  <w:num w:numId="44" w16cid:durableId="1549873466">
    <w:abstractNumId w:val="6"/>
  </w:num>
  <w:num w:numId="45" w16cid:durableId="474950014">
    <w:abstractNumId w:val="4"/>
  </w:num>
  <w:num w:numId="46" w16cid:durableId="1668820545">
    <w:abstractNumId w:val="1"/>
    <w:lvlOverride w:ilvl="0">
      <w:startOverride w:val="1"/>
    </w:lvlOverride>
  </w:num>
  <w:num w:numId="47" w16cid:durableId="1349723201">
    <w:abstractNumId w:val="3"/>
  </w:num>
  <w:num w:numId="48" w16cid:durableId="1368142095">
    <w:abstractNumId w:val="2"/>
  </w:num>
  <w:num w:numId="49" w16cid:durableId="1780443639">
    <w:abstractNumId w:val="1"/>
    <w:lvlOverride w:ilvl="0">
      <w:startOverride w:val="1"/>
    </w:lvlOverride>
  </w:num>
  <w:num w:numId="50" w16cid:durableId="1389693877">
    <w:abstractNumId w:val="7"/>
    <w:lvlOverride w:ilvl="0">
      <w:startOverride w:val="1"/>
    </w:lvlOverride>
  </w:num>
  <w:num w:numId="51" w16cid:durableId="96484390">
    <w:abstractNumId w:val="7"/>
    <w:lvlOverride w:ilvl="0">
      <w:startOverride w:val="1"/>
    </w:lvlOverride>
  </w:num>
  <w:num w:numId="52" w16cid:durableId="1213618553">
    <w:abstractNumId w:val="7"/>
    <w:lvlOverride w:ilvl="0">
      <w:startOverride w:val="1"/>
    </w:lvlOverride>
  </w:num>
  <w:num w:numId="53" w16cid:durableId="1283415202">
    <w:abstractNumId w:val="7"/>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26155"/>
    <w:rsid w:val="0003768C"/>
    <w:rsid w:val="00043956"/>
    <w:rsid w:val="00051259"/>
    <w:rsid w:val="000543E8"/>
    <w:rsid w:val="000555B6"/>
    <w:rsid w:val="000737BC"/>
    <w:rsid w:val="00076863"/>
    <w:rsid w:val="00076E86"/>
    <w:rsid w:val="000809DC"/>
    <w:rsid w:val="00086FA9"/>
    <w:rsid w:val="00090451"/>
    <w:rsid w:val="000968FA"/>
    <w:rsid w:val="000B10DA"/>
    <w:rsid w:val="000C6F84"/>
    <w:rsid w:val="000E0DE7"/>
    <w:rsid w:val="000E73AF"/>
    <w:rsid w:val="000F3C5E"/>
    <w:rsid w:val="001022B8"/>
    <w:rsid w:val="00117FD0"/>
    <w:rsid w:val="00123CD2"/>
    <w:rsid w:val="00130C96"/>
    <w:rsid w:val="00133613"/>
    <w:rsid w:val="001411E5"/>
    <w:rsid w:val="0014262D"/>
    <w:rsid w:val="00160474"/>
    <w:rsid w:val="001642F7"/>
    <w:rsid w:val="00173F60"/>
    <w:rsid w:val="00180C39"/>
    <w:rsid w:val="001A020F"/>
    <w:rsid w:val="001A4DC8"/>
    <w:rsid w:val="001A6550"/>
    <w:rsid w:val="001B7033"/>
    <w:rsid w:val="001D0F8F"/>
    <w:rsid w:val="001D4D9F"/>
    <w:rsid w:val="001F7043"/>
    <w:rsid w:val="00212702"/>
    <w:rsid w:val="00227E1C"/>
    <w:rsid w:val="00232251"/>
    <w:rsid w:val="00246C76"/>
    <w:rsid w:val="00260498"/>
    <w:rsid w:val="00260E3B"/>
    <w:rsid w:val="00265E26"/>
    <w:rsid w:val="00273F97"/>
    <w:rsid w:val="00293695"/>
    <w:rsid w:val="002A15A1"/>
    <w:rsid w:val="002A2652"/>
    <w:rsid w:val="002B09B9"/>
    <w:rsid w:val="002C723E"/>
    <w:rsid w:val="002E0512"/>
    <w:rsid w:val="002F5140"/>
    <w:rsid w:val="003156D4"/>
    <w:rsid w:val="00323E4A"/>
    <w:rsid w:val="00324A15"/>
    <w:rsid w:val="00333479"/>
    <w:rsid w:val="003341BB"/>
    <w:rsid w:val="00346ADD"/>
    <w:rsid w:val="00353B54"/>
    <w:rsid w:val="00373F35"/>
    <w:rsid w:val="00382888"/>
    <w:rsid w:val="003924AE"/>
    <w:rsid w:val="003A4C44"/>
    <w:rsid w:val="003A551D"/>
    <w:rsid w:val="003D4CA0"/>
    <w:rsid w:val="003D6886"/>
    <w:rsid w:val="003F60A0"/>
    <w:rsid w:val="00424A68"/>
    <w:rsid w:val="004407B6"/>
    <w:rsid w:val="00441938"/>
    <w:rsid w:val="00444B68"/>
    <w:rsid w:val="00453738"/>
    <w:rsid w:val="00454928"/>
    <w:rsid w:val="00460286"/>
    <w:rsid w:val="004605E1"/>
    <w:rsid w:val="0046675B"/>
    <w:rsid w:val="00470AFB"/>
    <w:rsid w:val="004A7DB9"/>
    <w:rsid w:val="004D2B8D"/>
    <w:rsid w:val="004D4945"/>
    <w:rsid w:val="004F1AAD"/>
    <w:rsid w:val="004F38E9"/>
    <w:rsid w:val="004F4B16"/>
    <w:rsid w:val="004F5554"/>
    <w:rsid w:val="0050616F"/>
    <w:rsid w:val="005161D2"/>
    <w:rsid w:val="00524575"/>
    <w:rsid w:val="00536619"/>
    <w:rsid w:val="005373A1"/>
    <w:rsid w:val="00537B61"/>
    <w:rsid w:val="005420FD"/>
    <w:rsid w:val="00542A68"/>
    <w:rsid w:val="00560E2C"/>
    <w:rsid w:val="00576E6A"/>
    <w:rsid w:val="00587EBB"/>
    <w:rsid w:val="00597C05"/>
    <w:rsid w:val="005A26FE"/>
    <w:rsid w:val="005B1B7B"/>
    <w:rsid w:val="005B7683"/>
    <w:rsid w:val="005E0857"/>
    <w:rsid w:val="006130E2"/>
    <w:rsid w:val="006225BA"/>
    <w:rsid w:val="006565D6"/>
    <w:rsid w:val="00672404"/>
    <w:rsid w:val="00677A6E"/>
    <w:rsid w:val="006B18E9"/>
    <w:rsid w:val="006C462E"/>
    <w:rsid w:val="006D2DBF"/>
    <w:rsid w:val="006D4727"/>
    <w:rsid w:val="006D5589"/>
    <w:rsid w:val="0071412E"/>
    <w:rsid w:val="00721731"/>
    <w:rsid w:val="00724F8F"/>
    <w:rsid w:val="007266A7"/>
    <w:rsid w:val="0073443F"/>
    <w:rsid w:val="007503D8"/>
    <w:rsid w:val="0076680D"/>
    <w:rsid w:val="00780EC4"/>
    <w:rsid w:val="0079187F"/>
    <w:rsid w:val="007934CD"/>
    <w:rsid w:val="007A6EB2"/>
    <w:rsid w:val="007D21F8"/>
    <w:rsid w:val="007F084C"/>
    <w:rsid w:val="007F525B"/>
    <w:rsid w:val="00806BD1"/>
    <w:rsid w:val="008269B2"/>
    <w:rsid w:val="0082701A"/>
    <w:rsid w:val="00832527"/>
    <w:rsid w:val="0083441C"/>
    <w:rsid w:val="00866F72"/>
    <w:rsid w:val="00886552"/>
    <w:rsid w:val="0089375C"/>
    <w:rsid w:val="008951AC"/>
    <w:rsid w:val="008A4C3A"/>
    <w:rsid w:val="008B04D4"/>
    <w:rsid w:val="008D02CE"/>
    <w:rsid w:val="008E1EE5"/>
    <w:rsid w:val="008E56B9"/>
    <w:rsid w:val="008F410D"/>
    <w:rsid w:val="008F69FD"/>
    <w:rsid w:val="00915B87"/>
    <w:rsid w:val="0092233E"/>
    <w:rsid w:val="0095317E"/>
    <w:rsid w:val="00955C13"/>
    <w:rsid w:val="0096344E"/>
    <w:rsid w:val="00964140"/>
    <w:rsid w:val="0096717F"/>
    <w:rsid w:val="00973330"/>
    <w:rsid w:val="00993103"/>
    <w:rsid w:val="0099438D"/>
    <w:rsid w:val="009A7473"/>
    <w:rsid w:val="009B0FA9"/>
    <w:rsid w:val="009C5380"/>
    <w:rsid w:val="009E19AE"/>
    <w:rsid w:val="009F2074"/>
    <w:rsid w:val="009F5016"/>
    <w:rsid w:val="009F6F84"/>
    <w:rsid w:val="00A218D3"/>
    <w:rsid w:val="00A54113"/>
    <w:rsid w:val="00A660A5"/>
    <w:rsid w:val="00A72158"/>
    <w:rsid w:val="00A7341A"/>
    <w:rsid w:val="00A9276C"/>
    <w:rsid w:val="00A9290C"/>
    <w:rsid w:val="00AA1D47"/>
    <w:rsid w:val="00AA4E2B"/>
    <w:rsid w:val="00AB569F"/>
    <w:rsid w:val="00AC34BD"/>
    <w:rsid w:val="00AE2131"/>
    <w:rsid w:val="00AF2541"/>
    <w:rsid w:val="00AF3712"/>
    <w:rsid w:val="00B34387"/>
    <w:rsid w:val="00B5287D"/>
    <w:rsid w:val="00B54580"/>
    <w:rsid w:val="00B620A3"/>
    <w:rsid w:val="00B65AC3"/>
    <w:rsid w:val="00B81719"/>
    <w:rsid w:val="00B96458"/>
    <w:rsid w:val="00BA5CC8"/>
    <w:rsid w:val="00BB550D"/>
    <w:rsid w:val="00BF63E5"/>
    <w:rsid w:val="00C511CE"/>
    <w:rsid w:val="00C73A83"/>
    <w:rsid w:val="00C85F9A"/>
    <w:rsid w:val="00C91458"/>
    <w:rsid w:val="00CA409D"/>
    <w:rsid w:val="00CB6632"/>
    <w:rsid w:val="00CC06BA"/>
    <w:rsid w:val="00CC6D4B"/>
    <w:rsid w:val="00CC73A0"/>
    <w:rsid w:val="00CD10EB"/>
    <w:rsid w:val="00CF1683"/>
    <w:rsid w:val="00D07AAA"/>
    <w:rsid w:val="00D1249D"/>
    <w:rsid w:val="00D2188A"/>
    <w:rsid w:val="00D2441A"/>
    <w:rsid w:val="00DD312A"/>
    <w:rsid w:val="00E01947"/>
    <w:rsid w:val="00E14A32"/>
    <w:rsid w:val="00E16B00"/>
    <w:rsid w:val="00E836B4"/>
    <w:rsid w:val="00EA2A4B"/>
    <w:rsid w:val="00EA5D14"/>
    <w:rsid w:val="00EB716E"/>
    <w:rsid w:val="00EC3624"/>
    <w:rsid w:val="00ED4E5F"/>
    <w:rsid w:val="00EE2922"/>
    <w:rsid w:val="00EF15E2"/>
    <w:rsid w:val="00F00AD4"/>
    <w:rsid w:val="00F03CB2"/>
    <w:rsid w:val="00F132F8"/>
    <w:rsid w:val="00F548D5"/>
    <w:rsid w:val="00F664A3"/>
    <w:rsid w:val="00F810BA"/>
    <w:rsid w:val="00FA61F3"/>
    <w:rsid w:val="00FE298E"/>
    <w:rsid w:val="00FE5F3B"/>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4981FF"/>
  <w15:docId w15:val="{C331EE13-5020-4407-8AD0-FAE74315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CC6D4B"/>
    <w:pPr>
      <w:keepNext/>
      <w:keepLines/>
      <w:numPr>
        <w:numId w:val="41"/>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4F38E9"/>
    <w:pPr>
      <w:keepNext/>
      <w:keepLines/>
      <w:numPr>
        <w:numId w:val="29"/>
      </w:numPr>
      <w:spacing w:before="200" w:after="0"/>
      <w:contextualSpacing/>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CC6D4B"/>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4F38E9"/>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 w:type="character" w:styleId="CommentReference">
    <w:name w:val="annotation reference"/>
    <w:basedOn w:val="DefaultParagraphFont"/>
    <w:uiPriority w:val="99"/>
    <w:semiHidden/>
    <w:unhideWhenUsed/>
    <w:rsid w:val="00AF3712"/>
    <w:rPr>
      <w:sz w:val="16"/>
      <w:szCs w:val="16"/>
    </w:rPr>
  </w:style>
  <w:style w:type="paragraph" w:styleId="CommentText">
    <w:name w:val="annotation text"/>
    <w:basedOn w:val="Normal"/>
    <w:link w:val="CommentTextChar"/>
    <w:uiPriority w:val="99"/>
    <w:semiHidden/>
    <w:unhideWhenUsed/>
    <w:rsid w:val="00AF3712"/>
    <w:pPr>
      <w:spacing w:line="240" w:lineRule="auto"/>
    </w:pPr>
    <w:rPr>
      <w:sz w:val="20"/>
      <w:szCs w:val="20"/>
    </w:rPr>
  </w:style>
  <w:style w:type="character" w:customStyle="1" w:styleId="CommentTextChar">
    <w:name w:val="Comment Text Char"/>
    <w:basedOn w:val="DefaultParagraphFont"/>
    <w:link w:val="CommentText"/>
    <w:uiPriority w:val="99"/>
    <w:semiHidden/>
    <w:rsid w:val="00AF37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3712"/>
    <w:rPr>
      <w:b/>
      <w:bCs/>
    </w:rPr>
  </w:style>
  <w:style w:type="character" w:customStyle="1" w:styleId="CommentSubjectChar">
    <w:name w:val="Comment Subject Char"/>
    <w:basedOn w:val="CommentTextChar"/>
    <w:link w:val="CommentSubject"/>
    <w:uiPriority w:val="99"/>
    <w:semiHidden/>
    <w:rsid w:val="00AF371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0153">
      <w:bodyDiv w:val="1"/>
      <w:marLeft w:val="0"/>
      <w:marRight w:val="0"/>
      <w:marTop w:val="0"/>
      <w:marBottom w:val="0"/>
      <w:divBdr>
        <w:top w:val="none" w:sz="0" w:space="0" w:color="auto"/>
        <w:left w:val="none" w:sz="0" w:space="0" w:color="auto"/>
        <w:bottom w:val="none" w:sz="0" w:space="0" w:color="auto"/>
        <w:right w:val="none" w:sz="0" w:space="0" w:color="auto"/>
      </w:divBdr>
    </w:div>
    <w:div w:id="702754516">
      <w:bodyDiv w:val="1"/>
      <w:marLeft w:val="0"/>
      <w:marRight w:val="0"/>
      <w:marTop w:val="0"/>
      <w:marBottom w:val="0"/>
      <w:divBdr>
        <w:top w:val="none" w:sz="0" w:space="0" w:color="auto"/>
        <w:left w:val="none" w:sz="0" w:space="0" w:color="auto"/>
        <w:bottom w:val="none" w:sz="0" w:space="0" w:color="auto"/>
        <w:right w:val="none" w:sz="0" w:space="0" w:color="auto"/>
      </w:divBdr>
      <w:divsChild>
        <w:div w:id="831069681">
          <w:marLeft w:val="0"/>
          <w:marRight w:val="0"/>
          <w:marTop w:val="0"/>
          <w:marBottom w:val="0"/>
          <w:divBdr>
            <w:top w:val="none" w:sz="0" w:space="0" w:color="auto"/>
            <w:left w:val="none" w:sz="0" w:space="0" w:color="auto"/>
            <w:bottom w:val="none" w:sz="0" w:space="0" w:color="auto"/>
            <w:right w:val="none" w:sz="0" w:space="0" w:color="auto"/>
          </w:divBdr>
          <w:divsChild>
            <w:div w:id="1760446887">
              <w:marLeft w:val="0"/>
              <w:marRight w:val="0"/>
              <w:marTop w:val="0"/>
              <w:marBottom w:val="0"/>
              <w:divBdr>
                <w:top w:val="none" w:sz="0" w:space="0" w:color="auto"/>
                <w:left w:val="none" w:sz="0" w:space="0" w:color="auto"/>
                <w:bottom w:val="none" w:sz="0" w:space="0" w:color="auto"/>
                <w:right w:val="none" w:sz="0" w:space="0" w:color="auto"/>
              </w:divBdr>
              <w:divsChild>
                <w:div w:id="1381898448">
                  <w:marLeft w:val="0"/>
                  <w:marRight w:val="0"/>
                  <w:marTop w:val="0"/>
                  <w:marBottom w:val="0"/>
                  <w:divBdr>
                    <w:top w:val="none" w:sz="0" w:space="0" w:color="auto"/>
                    <w:left w:val="none" w:sz="0" w:space="0" w:color="auto"/>
                    <w:bottom w:val="none" w:sz="0" w:space="0" w:color="auto"/>
                    <w:right w:val="none" w:sz="0" w:space="0" w:color="auto"/>
                  </w:divBdr>
                  <w:divsChild>
                    <w:div w:id="1185826413">
                      <w:marLeft w:val="1666"/>
                      <w:marRight w:val="0"/>
                      <w:marTop w:val="0"/>
                      <w:marBottom w:val="0"/>
                      <w:divBdr>
                        <w:top w:val="none" w:sz="0" w:space="0" w:color="auto"/>
                        <w:left w:val="none" w:sz="0" w:space="0" w:color="auto"/>
                        <w:bottom w:val="none" w:sz="0" w:space="0" w:color="auto"/>
                        <w:right w:val="none" w:sz="0" w:space="0" w:color="auto"/>
                      </w:divBdr>
                      <w:divsChild>
                        <w:div w:id="1221136534">
                          <w:marLeft w:val="0"/>
                          <w:marRight w:val="0"/>
                          <w:marTop w:val="0"/>
                          <w:marBottom w:val="0"/>
                          <w:divBdr>
                            <w:top w:val="none" w:sz="0" w:space="0" w:color="auto"/>
                            <w:left w:val="none" w:sz="0" w:space="0" w:color="auto"/>
                            <w:bottom w:val="none" w:sz="0" w:space="0" w:color="auto"/>
                            <w:right w:val="none" w:sz="0" w:space="0" w:color="auto"/>
                          </w:divBdr>
                          <w:divsChild>
                            <w:div w:id="1185905981">
                              <w:marLeft w:val="0"/>
                              <w:marRight w:val="0"/>
                              <w:marTop w:val="0"/>
                              <w:marBottom w:val="0"/>
                              <w:divBdr>
                                <w:top w:val="none" w:sz="0" w:space="0" w:color="auto"/>
                                <w:left w:val="none" w:sz="0" w:space="0" w:color="auto"/>
                                <w:bottom w:val="none" w:sz="0" w:space="0" w:color="auto"/>
                                <w:right w:val="none" w:sz="0" w:space="0" w:color="auto"/>
                              </w:divBdr>
                              <w:divsChild>
                                <w:div w:id="512842630">
                                  <w:marLeft w:val="0"/>
                                  <w:marRight w:val="0"/>
                                  <w:marTop w:val="0"/>
                                  <w:marBottom w:val="0"/>
                                  <w:divBdr>
                                    <w:top w:val="none" w:sz="0" w:space="0" w:color="auto"/>
                                    <w:left w:val="none" w:sz="0" w:space="0" w:color="auto"/>
                                    <w:bottom w:val="none" w:sz="0" w:space="0" w:color="auto"/>
                                    <w:right w:val="none" w:sz="0" w:space="0" w:color="auto"/>
                                  </w:divBdr>
                                  <w:divsChild>
                                    <w:div w:id="771515443">
                                      <w:marLeft w:val="0"/>
                                      <w:marRight w:val="0"/>
                                      <w:marTop w:val="0"/>
                                      <w:marBottom w:val="0"/>
                                      <w:divBdr>
                                        <w:top w:val="none" w:sz="0" w:space="0" w:color="auto"/>
                                        <w:left w:val="none" w:sz="0" w:space="0" w:color="auto"/>
                                        <w:bottom w:val="none" w:sz="0" w:space="0" w:color="auto"/>
                                        <w:right w:val="none" w:sz="0" w:space="0" w:color="auto"/>
                                      </w:divBdr>
                                      <w:divsChild>
                                        <w:div w:id="2108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 xmlns="0a2fb439-30ee-4578-8faa-58c68f5ad5ea">
      <Value>Elev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levate Awning Narrow Frame</Value>
      <Value>Elevate Casement Narrow Frame</Value>
    </ProductName>
    <Abbreviations xmlns="0a2fb439-30ee-4578-8faa-58c68f5ad5ea">
      <Value>ELAWNNF</Value>
      <Value>ELCANF</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2-22T06:00:00+00:00</PublishDate>
    <ProductType xmlns="0a2fb439-30ee-4578-8faa-58c68f5ad5ea">
      <Value>Awning</Value>
      <Value>Casement</Value>
    </ProductType>
    <PartNumber xmlns="0a2fb439-30ee-4578-8faa-58c68f5ad5ea">17305</PartNumber>
  </documentManagement>
</p:properties>
</file>

<file path=customXml/itemProps1.xml><?xml version="1.0" encoding="utf-8"?>
<ds:datastoreItem xmlns:ds="http://schemas.openxmlformats.org/officeDocument/2006/customXml" ds:itemID="{B22A6E29-B24E-44AE-8AFA-D1BEA2FCCF8C}">
  <ds:schemaRefs>
    <ds:schemaRef ds:uri="http://schemas.openxmlformats.org/officeDocument/2006/bibliography"/>
  </ds:schemaRefs>
</ds:datastoreItem>
</file>

<file path=customXml/itemProps2.xml><?xml version="1.0" encoding="utf-8"?>
<ds:datastoreItem xmlns:ds="http://schemas.openxmlformats.org/officeDocument/2006/customXml" ds:itemID="{C0693F13-0205-4EEB-AF27-A3F15B98E1E1}">
  <ds:schemaRefs>
    <ds:schemaRef ds:uri="http://schemas.microsoft.com/sharepoint/v3/contenttype/forms"/>
  </ds:schemaRefs>
</ds:datastoreItem>
</file>

<file path=customXml/itemProps3.xml><?xml version="1.0" encoding="utf-8"?>
<ds:datastoreItem xmlns:ds="http://schemas.openxmlformats.org/officeDocument/2006/customXml" ds:itemID="{7A8458A6-9DD8-4FFC-8A22-42811CE045AC}"/>
</file>

<file path=customXml/itemProps4.xml><?xml version="1.0" encoding="utf-8"?>
<ds:datastoreItem xmlns:ds="http://schemas.openxmlformats.org/officeDocument/2006/customXml" ds:itemID="{0DC4DFE5-6E5C-4829-AA5D-ABD0363B6283}">
  <ds:schemaRefs>
    <ds:schemaRef ds:uri="http://purl.org/dc/elements/1.1/"/>
    <ds:schemaRef ds:uri="http://schemas.microsoft.com/sharepoint/v3"/>
    <ds:schemaRef ds:uri="http://schemas.microsoft.com/office/2006/metadata/properties"/>
    <ds:schemaRef ds:uri="http://www.w3.org/XML/1998/namespace"/>
    <ds:schemaRef ds:uri="http://schemas.microsoft.com/office/2006/documentManagement/types"/>
    <ds:schemaRef ds:uri="08a0c8d3-e7e1-4490-98c5-30b47314ae18"/>
    <ds:schemaRef ds:uri="http://purl.org/dc/term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6402</vt:lpstr>
    </vt:vector>
  </TitlesOfParts>
  <Company>Marvin Windows</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Casement and Awning Narrow Frame</dc:title>
  <dc:creator>amandal</dc:creator>
  <cp:lastModifiedBy>Seth Stohs</cp:lastModifiedBy>
  <cp:revision>3</cp:revision>
  <dcterms:created xsi:type="dcterms:W3CDTF">2022-10-07T19:04:00Z</dcterms:created>
  <dcterms:modified xsi:type="dcterms:W3CDTF">2023-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2800</vt:r8>
  </property>
  <property fmtid="{D5CDD505-2E9C-101B-9397-08002B2CF9AE}" pid="4" name="Layout Review Due Date">
    <vt:filetime>2019-11-24T06:00:00Z</vt:filetime>
  </property>
  <property fmtid="{D5CDD505-2E9C-101B-9397-08002B2CF9AE}" pid="5" name="Priority">
    <vt:lpwstr>Normal Priority</vt:lpwstr>
  </property>
  <property fmtid="{D5CDD505-2E9C-101B-9397-08002B2CF9AE}" pid="6" name="WorkflowChangePath">
    <vt:lpwstr>b56beb24-e8d9-40c7-88b3-92fc5c9a8306,6;b56beb24-e8d9-40c7-88b3-92fc5c9a8306,6;b56beb24-e8d9-40c7-88b3-92fc5c9a8306,6;b56beb24-e8d9-40c7-88b3-92fc5c9a8306,6;b56beb24-e8d9-40c7-88b3-92fc5c9a8306,6;b56beb24-e8d9-40c7-88b3-92fc5c9a8306,6;b56beb24-e8d9-40c7-88</vt:lpwstr>
  </property>
  <property fmtid="{D5CDD505-2E9C-101B-9397-08002B2CF9AE}" pid="7" name="Technical Content Review Due Date">
    <vt:filetime>2014-08-31T05:00:00Z</vt:filetime>
  </property>
  <property fmtid="{D5CDD505-2E9C-101B-9397-08002B2CF9AE}" pid="8" name="Copy Editing Review Due Date">
    <vt:filetime>2019-11-27T06:00:00Z</vt:filetime>
  </property>
  <property fmtid="{D5CDD505-2E9C-101B-9397-08002B2CF9AE}" pid="9" name="Final Approval Due Date">
    <vt:filetime>2019-11-27T06:00:00Z</vt:filetime>
  </property>
  <property fmtid="{D5CDD505-2E9C-101B-9397-08002B2CF9AE}" pid="10" name="Effective Date">
    <vt:filetime>2019-12-12T06:00:00Z</vt:filetime>
  </property>
  <property fmtid="{D5CDD505-2E9C-101B-9397-08002B2CF9AE}" pid="11" name="GrammarlyDocumentId">
    <vt:lpwstr>615b48a422f11a59910b049ee13603f039fc71b69c84d52b91faeecab59800b9</vt:lpwstr>
  </property>
</Properties>
</file>